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20387" w:rsidP="00320387" w14:paraId="61885AE4" w14:textId="77777777">
      <w:pPr>
        <w:pStyle w:val="Title"/>
        <w:keepNext w:val="0"/>
        <w:keepLines w:val="0"/>
        <w:pBdr>
          <w:top w:val="none" w:sz="0" w:space="0" w:color="auto"/>
        </w:pBdr>
        <w:spacing w:before="0" w:after="0" w:line="240" w:lineRule="auto"/>
        <w:rPr>
          <w:rFonts w:ascii="Times New Roman" w:hAnsi="Times New Roman"/>
          <w:spacing w:val="0"/>
          <w:sz w:val="24"/>
        </w:rPr>
      </w:pPr>
    </w:p>
    <w:p w:rsidR="00320387" w:rsidP="00320387" w14:paraId="4713D71C" w14:textId="7777777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320387" w:rsidP="00320387" w14:paraId="5F3037CB" w14:textId="77777777">
      <w:pPr>
        <w:keepNext/>
        <w:numPr>
          <w:ilvl w:val="12"/>
          <w:numId w:val="0"/>
        </w:numPr>
        <w:ind w:left="360"/>
      </w:pPr>
    </w:p>
    <w:p w:rsidR="00B9425C" w:rsidP="00B9425C" w14:paraId="7ED78413" w14:textId="6A144319">
      <w:pPr>
        <w:pStyle w:val="FootnoteText"/>
        <w:ind w:left="360"/>
        <w:rPr>
          <w:sz w:val="24"/>
          <w:szCs w:val="24"/>
        </w:rPr>
      </w:pPr>
      <w:r>
        <w:rPr>
          <w:sz w:val="24"/>
          <w:szCs w:val="24"/>
        </w:rPr>
        <w:t>Pursuant to the Aviation and Transportation Security Act,</w:t>
      </w:r>
      <w:r>
        <w:rPr>
          <w:rStyle w:val="FootnoteReference"/>
          <w:sz w:val="24"/>
          <w:szCs w:val="24"/>
        </w:rPr>
        <w:footnoteReference w:id="3"/>
      </w:r>
      <w:r>
        <w:rPr>
          <w:sz w:val="24"/>
          <w:szCs w:val="24"/>
        </w:rPr>
        <w:t xml:space="preserve"> </w:t>
      </w:r>
      <w:r w:rsidRPr="00730238">
        <w:rPr>
          <w:sz w:val="24"/>
          <w:szCs w:val="24"/>
        </w:rPr>
        <w:t xml:space="preserve">and delegated authority from the Secretary of Homeland Security, </w:t>
      </w:r>
      <w:r w:rsidR="00021A4F">
        <w:rPr>
          <w:sz w:val="24"/>
          <w:szCs w:val="24"/>
        </w:rPr>
        <w:t>the Transportation Security Administration (</w:t>
      </w:r>
      <w:r w:rsidRPr="00730238">
        <w:rPr>
          <w:sz w:val="24"/>
          <w:szCs w:val="24"/>
        </w:rPr>
        <w:t>TSA</w:t>
      </w:r>
      <w:r w:rsidR="00021A4F">
        <w:rPr>
          <w:sz w:val="24"/>
          <w:szCs w:val="24"/>
        </w:rPr>
        <w:t>)</w:t>
      </w:r>
      <w:r w:rsidRPr="00730238">
        <w:rPr>
          <w:sz w:val="24"/>
          <w:szCs w:val="24"/>
        </w:rPr>
        <w:t xml:space="preserve"> has broad responsibility and authority for “security in all modes of transportation including security responsibilities over modes of transportation that are exercised by the Department of Transportation</w:t>
      </w:r>
      <w:r>
        <w:rPr>
          <w:sz w:val="24"/>
          <w:szCs w:val="24"/>
        </w:rPr>
        <w:t>.</w:t>
      </w:r>
      <w:r w:rsidR="002F6132">
        <w:rPr>
          <w:sz w:val="24"/>
          <w:szCs w:val="24"/>
        </w:rPr>
        <w:t>”</w:t>
      </w:r>
      <w:r>
        <w:rPr>
          <w:sz w:val="24"/>
          <w:szCs w:val="24"/>
        </w:rPr>
        <w:t xml:space="preserve">  Section </w:t>
      </w:r>
      <w:r w:rsidRPr="00730238">
        <w:rPr>
          <w:sz w:val="24"/>
          <w:szCs w:val="24"/>
        </w:rPr>
        <w:t>1557 of the Implementing Recommendations of the 9/11 Commission Act</w:t>
      </w:r>
      <w:r>
        <w:rPr>
          <w:sz w:val="24"/>
          <w:szCs w:val="24"/>
        </w:rPr>
        <w:t xml:space="preserve"> (9/11 Act),</w:t>
      </w:r>
      <w:r>
        <w:rPr>
          <w:rStyle w:val="FootnoteReference"/>
          <w:sz w:val="24"/>
          <w:szCs w:val="24"/>
        </w:rPr>
        <w:footnoteReference w:id="4"/>
      </w:r>
      <w:r w:rsidRPr="00730238">
        <w:rPr>
          <w:sz w:val="24"/>
          <w:szCs w:val="24"/>
        </w:rPr>
        <w:t xml:space="preserve"> </w:t>
      </w:r>
      <w:r>
        <w:rPr>
          <w:sz w:val="24"/>
          <w:szCs w:val="24"/>
        </w:rPr>
        <w:t>recognizes this authority and further requires TSA to take specific actions related to pipeline security.</w:t>
      </w:r>
      <w:r>
        <w:rPr>
          <w:rStyle w:val="FootnoteReference"/>
          <w:sz w:val="24"/>
          <w:szCs w:val="24"/>
        </w:rPr>
        <w:footnoteReference w:id="5"/>
      </w:r>
    </w:p>
    <w:p w:rsidR="00B9425C" w:rsidP="00B9425C" w14:paraId="2CF2CFCE" w14:textId="52D98D36">
      <w:pPr>
        <w:pStyle w:val="FootnoteText"/>
        <w:ind w:left="360"/>
        <w:rPr>
          <w:sz w:val="24"/>
          <w:szCs w:val="24"/>
        </w:rPr>
      </w:pPr>
    </w:p>
    <w:p w:rsidR="00B9425C" w:rsidRPr="003A0ABF" w:rsidP="00B9425C" w14:paraId="7A1AD1E5" w14:textId="174184B2">
      <w:pPr>
        <w:pStyle w:val="FootnoteText"/>
        <w:ind w:left="360"/>
        <w:rPr>
          <w:sz w:val="24"/>
          <w:szCs w:val="24"/>
        </w:rPr>
      </w:pPr>
      <w:r w:rsidRPr="00E91063">
        <w:rPr>
          <w:sz w:val="24"/>
          <w:szCs w:val="24"/>
        </w:rPr>
        <w:t>In order to execute its security responsibilities within the pipeline industry, it is important for TSA to have knowledge of the security post</w:t>
      </w:r>
      <w:r>
        <w:rPr>
          <w:sz w:val="24"/>
          <w:szCs w:val="24"/>
        </w:rPr>
        <w:t>ure of critical pipeline facili</w:t>
      </w:r>
      <w:r w:rsidRPr="00E91063">
        <w:rPr>
          <w:sz w:val="24"/>
          <w:szCs w:val="24"/>
        </w:rPr>
        <w:t>t</w:t>
      </w:r>
      <w:r>
        <w:rPr>
          <w:sz w:val="24"/>
          <w:szCs w:val="24"/>
        </w:rPr>
        <w:t>i</w:t>
      </w:r>
      <w:r w:rsidRPr="00E91063">
        <w:rPr>
          <w:sz w:val="24"/>
          <w:szCs w:val="24"/>
        </w:rPr>
        <w:t>es in the pipeline industry</w:t>
      </w:r>
      <w:r w:rsidR="005C7DDC">
        <w:rPr>
          <w:sz w:val="24"/>
          <w:szCs w:val="24"/>
        </w:rPr>
        <w:t xml:space="preserve">.  </w:t>
      </w:r>
      <w:r w:rsidRPr="003A0ABF">
        <w:rPr>
          <w:sz w:val="24"/>
          <w:szCs w:val="24"/>
        </w:rPr>
        <w:t>TSA issued Pipeline Security Guidelines in December 2010 and April 2011, and subsequently updated the Guidelines in March 2018 and April 2021.</w:t>
      </w:r>
      <w:r>
        <w:rPr>
          <w:rStyle w:val="FootnoteReference"/>
          <w:sz w:val="24"/>
          <w:szCs w:val="24"/>
        </w:rPr>
        <w:footnoteReference w:id="6"/>
      </w:r>
      <w:r w:rsidRPr="003A0ABF">
        <w:rPr>
          <w:sz w:val="24"/>
          <w:szCs w:val="24"/>
        </w:rPr>
        <w:t xml:space="preserve">  These </w:t>
      </w:r>
      <w:r w:rsidRPr="00500CA9">
        <w:rPr>
          <w:sz w:val="24"/>
          <w:szCs w:val="24"/>
        </w:rPr>
        <w:t>voluntary guidelines</w:t>
      </w:r>
      <w:r w:rsidRPr="003A0ABF">
        <w:rPr>
          <w:sz w:val="24"/>
          <w:szCs w:val="24"/>
        </w:rPr>
        <w:t xml:space="preserve"> were developed with the assistance of industry and government members of the Pipeline Sector and Government Coordinating Councils, industry association representatives, and other interested parties.  These </w:t>
      </w:r>
      <w:r w:rsidR="0077686F">
        <w:rPr>
          <w:sz w:val="24"/>
          <w:szCs w:val="24"/>
        </w:rPr>
        <w:t>G</w:t>
      </w:r>
      <w:r w:rsidRPr="003A0ABF" w:rsidR="0077686F">
        <w:rPr>
          <w:sz w:val="24"/>
          <w:szCs w:val="24"/>
        </w:rPr>
        <w:t xml:space="preserve">uidelines </w:t>
      </w:r>
      <w:r w:rsidR="00C269C6">
        <w:rPr>
          <w:sz w:val="24"/>
          <w:szCs w:val="24"/>
        </w:rPr>
        <w:t xml:space="preserve">provide </w:t>
      </w:r>
      <w:r>
        <w:rPr>
          <w:sz w:val="24"/>
          <w:szCs w:val="24"/>
        </w:rPr>
        <w:t xml:space="preserve">guidance to operators on their voluntary </w:t>
      </w:r>
      <w:r w:rsidR="005C7DDC">
        <w:rPr>
          <w:sz w:val="24"/>
          <w:szCs w:val="24"/>
        </w:rPr>
        <w:t xml:space="preserve">identification </w:t>
      </w:r>
      <w:r>
        <w:rPr>
          <w:sz w:val="24"/>
          <w:szCs w:val="24"/>
        </w:rPr>
        <w:t xml:space="preserve">of critical pipeline facilities and </w:t>
      </w:r>
      <w:r w:rsidRPr="003A0ABF">
        <w:rPr>
          <w:sz w:val="24"/>
          <w:szCs w:val="24"/>
        </w:rPr>
        <w:t xml:space="preserve">recommend </w:t>
      </w:r>
      <w:r>
        <w:rPr>
          <w:sz w:val="24"/>
          <w:szCs w:val="24"/>
        </w:rPr>
        <w:t>specific security measures for those facilities</w:t>
      </w:r>
      <w:r w:rsidR="000D459B">
        <w:rPr>
          <w:sz w:val="24"/>
          <w:szCs w:val="24"/>
        </w:rPr>
        <w:t>.</w:t>
      </w:r>
    </w:p>
    <w:p w:rsidR="00B9425C" w:rsidP="00736231" w14:paraId="71F34A01" w14:textId="77777777">
      <w:pPr>
        <w:pStyle w:val="FootnoteText"/>
        <w:ind w:left="360"/>
        <w:rPr>
          <w:sz w:val="24"/>
          <w:szCs w:val="24"/>
        </w:rPr>
      </w:pPr>
    </w:p>
    <w:p w:rsidR="00352102" w:rsidP="00B74063" w14:paraId="1D6B0678" w14:textId="13F6FE24">
      <w:pPr>
        <w:numPr>
          <w:ilvl w:val="12"/>
          <w:numId w:val="0"/>
        </w:numPr>
        <w:ind w:left="360"/>
      </w:pPr>
      <w:r>
        <w:t xml:space="preserve">TSA </w:t>
      </w:r>
      <w:r w:rsidR="00D97689">
        <w:t xml:space="preserve">visits </w:t>
      </w:r>
      <w:r w:rsidR="00B74063">
        <w:t>c</w:t>
      </w:r>
      <w:r>
        <w:t xml:space="preserve">ritical pipeline facilities to </w:t>
      </w:r>
      <w:r w:rsidR="00B74063">
        <w:t xml:space="preserve">collect site-specific information from pipeline operators on facility security policies, procedures, and physical security measures. </w:t>
      </w:r>
      <w:r w:rsidR="00C37A2D">
        <w:t xml:space="preserve"> </w:t>
      </w:r>
      <w:r w:rsidR="00B74063">
        <w:t>Information</w:t>
      </w:r>
      <w:r>
        <w:t xml:space="preserve"> </w:t>
      </w:r>
      <w:r w:rsidR="001337C2">
        <w:t xml:space="preserve">provided by the operator </w:t>
      </w:r>
      <w:r>
        <w:t xml:space="preserve">is </w:t>
      </w:r>
      <w:r w:rsidR="00B74063">
        <w:t xml:space="preserve">collected </w:t>
      </w:r>
      <w:r w:rsidR="001337C2">
        <w:t xml:space="preserve">by TSA </w:t>
      </w:r>
      <w:r w:rsidR="00B74063">
        <w:t>on a Critical Facility Security Review (CFSR) Form.</w:t>
      </w:r>
    </w:p>
    <w:p w:rsidR="00352102" w:rsidP="00B74063" w14:paraId="2DE3F80C" w14:textId="77777777">
      <w:pPr>
        <w:numPr>
          <w:ilvl w:val="12"/>
          <w:numId w:val="0"/>
        </w:numPr>
        <w:ind w:left="360"/>
      </w:pPr>
    </w:p>
    <w:p w:rsidR="001F3E24" w:rsidP="00B74063" w14:paraId="1DAF9EA8" w14:textId="209FCF5F">
      <w:pPr>
        <w:numPr>
          <w:ilvl w:val="12"/>
          <w:numId w:val="0"/>
        </w:numPr>
        <w:ind w:left="360"/>
      </w:pPr>
      <w:r>
        <w:t xml:space="preserve">During </w:t>
      </w:r>
      <w:r w:rsidR="00E91063">
        <w:t>these</w:t>
      </w:r>
      <w:r w:rsidR="005C7DDC">
        <w:t xml:space="preserve"> security </w:t>
      </w:r>
      <w:r>
        <w:t xml:space="preserve">visits, TSA documents security assessment results and provides recommendations on the CFSR Form to pipeline operators to improve the security posture of the reviewed facility.  </w:t>
      </w:r>
      <w:r w:rsidR="00E91063">
        <w:t>Using the form completed at the visit</w:t>
      </w:r>
      <w:r w:rsidRPr="005C7DDC" w:rsidR="00E91063">
        <w:t xml:space="preserve">, </w:t>
      </w:r>
      <w:r w:rsidRPr="000A32A3">
        <w:t xml:space="preserve">TSA follows up with pipeline </w:t>
      </w:r>
      <w:r w:rsidRPr="000A32A3">
        <w:t xml:space="preserve">operators </w:t>
      </w:r>
      <w:r w:rsidR="005C7DDC">
        <w:t>at intervals of 6, 12</w:t>
      </w:r>
      <w:r w:rsidR="00D80459">
        <w:t>,</w:t>
      </w:r>
      <w:r w:rsidR="005C7DDC">
        <w:t xml:space="preserve"> and 18 months </w:t>
      </w:r>
      <w:r w:rsidRPr="000A32A3">
        <w:t xml:space="preserve">on the implementation of </w:t>
      </w:r>
      <w:r w:rsidR="005C7DDC">
        <w:t xml:space="preserve">the TSA </w:t>
      </w:r>
      <w:r w:rsidRPr="000A32A3">
        <w:t>security recommendations</w:t>
      </w:r>
      <w:r w:rsidR="005C7DDC">
        <w:t xml:space="preserve"> made at the visit</w:t>
      </w:r>
      <w:r w:rsidRPr="000A32A3">
        <w:t>.</w:t>
      </w:r>
    </w:p>
    <w:p w:rsidR="001F3E24" w:rsidP="00B74063" w14:paraId="756652A4" w14:textId="77777777">
      <w:pPr>
        <w:numPr>
          <w:ilvl w:val="12"/>
          <w:numId w:val="0"/>
        </w:numPr>
        <w:ind w:left="360"/>
      </w:pPr>
    </w:p>
    <w:p w:rsidR="00320387" w:rsidP="00320387" w14:paraId="27EEA930" w14:textId="7777777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P="00320387" w14:paraId="09DD51B6" w14:textId="77777777">
      <w:pPr>
        <w:keepNext/>
        <w:numPr>
          <w:ilvl w:val="12"/>
          <w:numId w:val="0"/>
        </w:numPr>
        <w:ind w:left="360"/>
      </w:pPr>
    </w:p>
    <w:p w:rsidR="00FE0FAA" w:rsidP="00F6572D" w14:paraId="484670C7" w14:textId="77777777">
      <w:pPr>
        <w:numPr>
          <w:ilvl w:val="12"/>
          <w:numId w:val="0"/>
        </w:numPr>
        <w:ind w:left="360"/>
        <w:rPr>
          <w:u w:val="single"/>
        </w:rPr>
      </w:pPr>
      <w:r w:rsidRPr="00A37EC3">
        <w:rPr>
          <w:u w:val="single"/>
        </w:rPr>
        <w:t>Voluntary Collection</w:t>
      </w:r>
    </w:p>
    <w:p w:rsidR="00DB65C5" w:rsidP="00F6572D" w14:paraId="78565C3A" w14:textId="2291A3D2">
      <w:pPr>
        <w:numPr>
          <w:ilvl w:val="12"/>
          <w:numId w:val="0"/>
        </w:numPr>
        <w:ind w:left="360"/>
      </w:pPr>
      <w:r>
        <w:t>TSA analyzes the i</w:t>
      </w:r>
      <w:r w:rsidR="00BC12AE">
        <w:t xml:space="preserve">nformation collected </w:t>
      </w:r>
      <w:r w:rsidR="00A75AC7">
        <w:t>on the CFSR form during the onsite facility reviews, as well as the information collected from follow</w:t>
      </w:r>
      <w:r w:rsidR="001F3E24">
        <w:t>-</w:t>
      </w:r>
      <w:r w:rsidR="00A75AC7">
        <w:t>up with facility operators on the status of recommendations made during the reviews,</w:t>
      </w:r>
      <w:r w:rsidR="00B50326">
        <w:t xml:space="preserve"> </w:t>
      </w:r>
      <w:r w:rsidR="00BC12AE">
        <w:t xml:space="preserve">to determine strengths and weaknesses at the nation's critical pipeline facilities, areas to target for risk reduction strategies, pipeline industry implementation of the </w:t>
      </w:r>
      <w:r w:rsidR="00B50326">
        <w:t>TSA “Pipeline Security Guidelines</w:t>
      </w:r>
      <w:r w:rsidR="00A56B46">
        <w:t>,</w:t>
      </w:r>
      <w:r w:rsidR="00B50326">
        <w:t>”</w:t>
      </w:r>
      <w:r w:rsidR="00073401">
        <w:t xml:space="preserve"> </w:t>
      </w:r>
      <w:r w:rsidR="00BC12AE">
        <w:t xml:space="preserve">and the </w:t>
      </w:r>
      <w:r w:rsidR="001D4265">
        <w:t xml:space="preserve">possible </w:t>
      </w:r>
      <w:r w:rsidR="00BC12AE">
        <w:t xml:space="preserve">need for regulations in accordance </w:t>
      </w:r>
      <w:r w:rsidRPr="000051EE" w:rsidR="00BC12AE">
        <w:t xml:space="preserve">with </w:t>
      </w:r>
      <w:r w:rsidRPr="000051EE" w:rsidR="001A54C4">
        <w:t>s</w:t>
      </w:r>
      <w:r w:rsidRPr="005B2B70" w:rsidR="00BC12AE">
        <w:t xml:space="preserve">ection 1557(d) of the 9/11 </w:t>
      </w:r>
      <w:r w:rsidRPr="005B2B70" w:rsidR="001A54C4">
        <w:t>Act</w:t>
      </w:r>
      <w:r w:rsidR="00BC12AE">
        <w:t>.</w:t>
      </w:r>
      <w:r w:rsidR="00A75AC7">
        <w:t xml:space="preserve">  </w:t>
      </w:r>
      <w:r w:rsidRPr="0018287D" w:rsidR="00CA47B2">
        <w:t xml:space="preserve">TSA may </w:t>
      </w:r>
      <w:r w:rsidR="00CA47B2">
        <w:t xml:space="preserve">also </w:t>
      </w:r>
      <w:r w:rsidRPr="0018287D" w:rsidR="00CA47B2">
        <w:t>use information submitted for vulnerability identification, trend analysis, or to generate anonymized indicators of compromise or other security products</w:t>
      </w:r>
      <w:r w:rsidR="00CA47B2">
        <w:t>.</w:t>
      </w:r>
    </w:p>
    <w:p w:rsidR="00714106" w:rsidP="00F6572D" w14:paraId="4B6D2E1D" w14:textId="77777777">
      <w:pPr>
        <w:numPr>
          <w:ilvl w:val="12"/>
          <w:numId w:val="0"/>
        </w:numPr>
        <w:ind w:left="360"/>
      </w:pPr>
    </w:p>
    <w:p w:rsidR="00FE0FAA" w:rsidP="00BC78ED" w14:paraId="38B6CAAB" w14:textId="77777777">
      <w:pPr>
        <w:numPr>
          <w:ilvl w:val="12"/>
          <w:numId w:val="0"/>
        </w:numPr>
        <w:ind w:left="360"/>
        <w:rPr>
          <w:color w:val="000000" w:themeColor="text1"/>
          <w:u w:val="single"/>
        </w:rPr>
      </w:pPr>
      <w:r w:rsidRPr="00A37EC3">
        <w:rPr>
          <w:color w:val="000000" w:themeColor="text1"/>
          <w:u w:val="single"/>
        </w:rPr>
        <w:t>Mandatory</w:t>
      </w:r>
      <w:r>
        <w:rPr>
          <w:color w:val="000000" w:themeColor="text1"/>
          <w:u w:val="single"/>
        </w:rPr>
        <w:t xml:space="preserve"> Collection</w:t>
      </w:r>
    </w:p>
    <w:p w:rsidR="006468F4" w:rsidP="00F6572D" w14:paraId="29709087" w14:textId="285EF2C2">
      <w:pPr>
        <w:numPr>
          <w:ilvl w:val="12"/>
          <w:numId w:val="0"/>
        </w:numPr>
        <w:ind w:left="360"/>
      </w:pPr>
      <w:r>
        <w:t xml:space="preserve">On May 26, 2021, OMB approved TSA’s request for an emergency revision of this information collection, allowing for the institution of mandatory requirements.  The revision was necessary to address the ongoing cybersecurity threat to pipeline systems and associated infrastructure.  TSA issued </w:t>
      </w:r>
      <w:r w:rsidR="003143FB">
        <w:t xml:space="preserve">the </w:t>
      </w:r>
      <w:r>
        <w:t>Security Directive (SD)</w:t>
      </w:r>
      <w:r w:rsidR="00BC78ED">
        <w:t xml:space="preserve"> </w:t>
      </w:r>
      <w:r w:rsidR="003143FB">
        <w:t>Pipeline-</w:t>
      </w:r>
      <w:r w:rsidR="00BC78ED">
        <w:t xml:space="preserve">2021-01 </w:t>
      </w:r>
      <w:r w:rsidR="00C61E8E">
        <w:t>series</w:t>
      </w:r>
      <w:r>
        <w:t xml:space="preserve"> applicable to owner/operators of a hazardous liquid and natural gas pipeline or liquefied natural gas facility notified by TSA that their pipeline system or facility is critical.  These owner/operators </w:t>
      </w:r>
      <w:r w:rsidR="00EE3CC3">
        <w:t xml:space="preserve">were </w:t>
      </w:r>
      <w:r>
        <w:t xml:space="preserve">required to review Section 7 of TSA’s 2018 Pipeline Security Guidelines (with Change 1 (April 2021)) and assess current activities, using TSA-Pipeline Cybersecurity Vulnerability Assessment form, to address cyber risk, and identify remediation measures that will be taken to fill those gaps and a timeline for achieving those measures.  The form </w:t>
      </w:r>
      <w:r w:rsidR="00233673">
        <w:t>wa</w:t>
      </w:r>
      <w:r>
        <w:t>s limited to cybersecurity issues and augmented to address the scope of the SD</w:t>
      </w:r>
      <w:r w:rsidR="00C61E8E">
        <w:t xml:space="preserve"> </w:t>
      </w:r>
      <w:r w:rsidR="00CC3AC4">
        <w:t>Pipeline-</w:t>
      </w:r>
      <w:r w:rsidR="00C61E8E">
        <w:t>2021-01 series</w:t>
      </w:r>
      <w:r>
        <w:t>.</w:t>
      </w:r>
    </w:p>
    <w:p w:rsidR="008149AA" w:rsidP="00F6572D" w14:paraId="2885C781" w14:textId="77777777">
      <w:pPr>
        <w:numPr>
          <w:ilvl w:val="12"/>
          <w:numId w:val="0"/>
        </w:numPr>
        <w:ind w:left="360"/>
      </w:pPr>
    </w:p>
    <w:p w:rsidR="005B4845" w:rsidP="00F6572D" w14:paraId="24D5A75A" w14:textId="56ECA69D">
      <w:pPr>
        <w:numPr>
          <w:ilvl w:val="12"/>
          <w:numId w:val="0"/>
        </w:numPr>
        <w:ind w:left="360"/>
      </w:pPr>
      <w:r w:rsidRPr="006468F4">
        <w:t xml:space="preserve">TSA is revising the collection to remove </w:t>
      </w:r>
      <w:r>
        <w:t xml:space="preserve">collection of information related to these </w:t>
      </w:r>
      <w:r w:rsidRPr="006468F4">
        <w:t xml:space="preserve">requirements.  </w:t>
      </w:r>
      <w:r w:rsidRPr="006468F4">
        <w:t>All</w:t>
      </w:r>
      <w:r w:rsidRPr="006468F4">
        <w:t xml:space="preserve"> the owner/operators </w:t>
      </w:r>
      <w:r>
        <w:t xml:space="preserve">currently subject to the SD </w:t>
      </w:r>
      <w:r w:rsidRPr="006468F4">
        <w:t xml:space="preserve">have satisfied the SD’s requirements, and TSA expects that going forward, fewer than 10 owner/operators would respond to the collection annually.  </w:t>
      </w:r>
    </w:p>
    <w:p w:rsidR="005B4845" w:rsidP="00F6572D" w14:paraId="7BED9D05" w14:textId="77777777">
      <w:pPr>
        <w:numPr>
          <w:ilvl w:val="12"/>
          <w:numId w:val="0"/>
        </w:numPr>
        <w:ind w:left="360"/>
      </w:pPr>
    </w:p>
    <w:p w:rsidR="006468F4" w:rsidP="00F6572D" w14:paraId="5582E764" w14:textId="59087F9A">
      <w:pPr>
        <w:numPr>
          <w:ilvl w:val="12"/>
          <w:numId w:val="0"/>
        </w:numPr>
        <w:ind w:left="360"/>
      </w:pPr>
      <w:r>
        <w:t xml:space="preserve">Finally, </w:t>
      </w:r>
      <w:r w:rsidRPr="006468F4">
        <w:t>TSA is revising the title of the collection from “Critical Facility Information of the Top 100 Most Critical Pipeline” to “Critical Facility Information from the Top 100 Most Critical Pipeline Operators” to more accurately align with the statutory requirements.  TSA is seeking renewal of this information collection for the maximum 3-year approval period.</w:t>
      </w:r>
    </w:p>
    <w:p w:rsidR="00105F86" w:rsidP="00F6572D" w14:paraId="2AE76D61" w14:textId="77777777">
      <w:pPr>
        <w:numPr>
          <w:ilvl w:val="12"/>
          <w:numId w:val="0"/>
        </w:numPr>
        <w:ind w:left="360"/>
      </w:pPr>
    </w:p>
    <w:p w:rsidR="00320387" w:rsidRPr="00DB65C5" w:rsidP="00DB65C5" w14:paraId="0B5BE275" w14:textId="3F49505D">
      <w:pPr>
        <w:numPr>
          <w:ilvl w:val="0"/>
          <w:numId w:val="1"/>
        </w:numPr>
        <w:rPr>
          <w:b/>
          <w:i/>
        </w:rPr>
      </w:pPr>
      <w:r w:rsidRPr="00DB65C5">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50077" w:rsidP="00116B86" w14:paraId="5F0B492A" w14:textId="77777777">
      <w:pPr>
        <w:numPr>
          <w:ilvl w:val="12"/>
          <w:numId w:val="0"/>
        </w:numPr>
        <w:ind w:left="360"/>
      </w:pPr>
    </w:p>
    <w:p w:rsidR="00320387" w:rsidP="00116B86" w14:paraId="4F02C5F8" w14:textId="544864D1">
      <w:pPr>
        <w:numPr>
          <w:ilvl w:val="12"/>
          <w:numId w:val="0"/>
        </w:numPr>
        <w:ind w:left="360"/>
      </w:pPr>
      <w:r>
        <w:t>TSA personnel collect f</w:t>
      </w:r>
      <w:r w:rsidRPr="00450077" w:rsidR="00450077">
        <w:t>acility-specific information on security policies, procedures, and phys</w:t>
      </w:r>
      <w:r w:rsidR="00450077">
        <w:t>ical security measures</w:t>
      </w:r>
      <w:r w:rsidRPr="00450077" w:rsidR="00450077">
        <w:t xml:space="preserve"> </w:t>
      </w:r>
      <w:r w:rsidR="005E14BE">
        <w:t xml:space="preserve">from the operator </w:t>
      </w:r>
      <w:r w:rsidRPr="00450077" w:rsidR="00450077">
        <w:t xml:space="preserve">on-site </w:t>
      </w:r>
      <w:r>
        <w:t>using</w:t>
      </w:r>
      <w:r w:rsidRPr="00450077" w:rsidR="00450077">
        <w:t xml:space="preserve"> </w:t>
      </w:r>
      <w:r w:rsidR="001A54C4">
        <w:t xml:space="preserve">the </w:t>
      </w:r>
      <w:r w:rsidRPr="00450077" w:rsidR="00450077">
        <w:t xml:space="preserve">CFSR Form. </w:t>
      </w:r>
      <w:r w:rsidR="009206CA">
        <w:t xml:space="preserve"> </w:t>
      </w:r>
      <w:r w:rsidR="005E14BE">
        <w:t xml:space="preserve">The operator confirms that their answers have been accurately recorded at the completion of the assessment.  </w:t>
      </w:r>
      <w:r w:rsidRPr="00450077" w:rsidR="00450077">
        <w:t>TSA personnel</w:t>
      </w:r>
      <w:r>
        <w:t xml:space="preserve"> </w:t>
      </w:r>
      <w:r w:rsidR="005E14BE">
        <w:t xml:space="preserve">conduct a final review of the </w:t>
      </w:r>
      <w:r>
        <w:t>form</w:t>
      </w:r>
      <w:r w:rsidR="005E14BE">
        <w:t xml:space="preserve"> and </w:t>
      </w:r>
      <w:r>
        <w:t>then forward</w:t>
      </w:r>
      <w:r w:rsidR="001A54C4">
        <w:t xml:space="preserve"> </w:t>
      </w:r>
      <w:r w:rsidR="005E14BE">
        <w:t>the assessment, including security recommendations</w:t>
      </w:r>
      <w:r w:rsidR="00D80459">
        <w:t>,</w:t>
      </w:r>
      <w:r w:rsidR="005E14BE">
        <w:t xml:space="preserve"> </w:t>
      </w:r>
      <w:r w:rsidRPr="00450077" w:rsidR="00450077">
        <w:t>to operators via electronic mail.</w:t>
      </w:r>
      <w:r w:rsidR="00450077">
        <w:t xml:space="preserve">  </w:t>
      </w:r>
      <w:r w:rsidR="007C58EE">
        <w:t xml:space="preserve">The information collected is </w:t>
      </w:r>
      <w:r w:rsidRPr="00736231" w:rsidR="007C58EE">
        <w:t>considered Sensitive Security Information under 49 CFR part 1520</w:t>
      </w:r>
      <w:r w:rsidR="007C58EE">
        <w:t xml:space="preserve">.  </w:t>
      </w:r>
      <w:r>
        <w:t xml:space="preserve">TSA sends </w:t>
      </w:r>
      <w:r w:rsidR="008F03DF">
        <w:t xml:space="preserve">requests to follow up with pipeline operators </w:t>
      </w:r>
      <w:r w:rsidR="00C23E57">
        <w:t>regarding</w:t>
      </w:r>
      <w:r w:rsidR="008F03DF">
        <w:t xml:space="preserve"> the status </w:t>
      </w:r>
      <w:r w:rsidR="00C23E57">
        <w:t>of their</w:t>
      </w:r>
      <w:r w:rsidR="008F03DF">
        <w:t xml:space="preserve"> implementation of the </w:t>
      </w:r>
      <w:r w:rsidR="00B43483">
        <w:t xml:space="preserve">recommendations made during </w:t>
      </w:r>
      <w:r w:rsidR="008F03DF">
        <w:t>critic</w:t>
      </w:r>
      <w:r w:rsidR="00450077">
        <w:t xml:space="preserve">al facility visits </w:t>
      </w:r>
      <w:r w:rsidR="008F03DF">
        <w:t>via electronic mail.</w:t>
      </w:r>
    </w:p>
    <w:p w:rsidR="00167D90" w:rsidP="00116B86" w14:paraId="3871A2A5" w14:textId="77777777">
      <w:pPr>
        <w:numPr>
          <w:ilvl w:val="12"/>
          <w:numId w:val="0"/>
        </w:numPr>
        <w:ind w:left="360"/>
      </w:pPr>
    </w:p>
    <w:p w:rsidR="00E53850" w:rsidP="00E53850" w14:paraId="5E71CBE0" w14:textId="6BC35BB9">
      <w:pPr>
        <w:numPr>
          <w:ilvl w:val="12"/>
          <w:numId w:val="0"/>
        </w:numPr>
        <w:ind w:left="360"/>
      </w:pPr>
      <w:r w:rsidRPr="00B26E03">
        <w:rPr>
          <w:u w:val="single"/>
        </w:rPr>
        <w:t>Usability Testing Requirement</w:t>
      </w:r>
      <w:r w:rsidRPr="00B22B68">
        <w:t xml:space="preserve">: Pursuant to </w:t>
      </w:r>
      <w:r w:rsidR="00067EBC">
        <w:t xml:space="preserve">a </w:t>
      </w:r>
      <w:r w:rsidRPr="00B22B68">
        <w:t xml:space="preserve">DHS requirement, all </w:t>
      </w:r>
      <w:r w:rsidR="00CA6306">
        <w:t>i</w:t>
      </w:r>
      <w:r w:rsidRPr="00B22B68">
        <w:t xml:space="preserve">nformation </w:t>
      </w:r>
      <w:r w:rsidR="00CA6306">
        <w:t>c</w:t>
      </w:r>
      <w:r w:rsidRPr="00B22B68">
        <w:t xml:space="preserve">ollection requests must undergo usability testing prior to submission to OMB.  </w:t>
      </w:r>
      <w:r w:rsidRPr="00FF0423">
        <w:rPr>
          <w:i/>
          <w:iCs/>
        </w:rPr>
        <w:t>See</w:t>
      </w:r>
      <w:r w:rsidRPr="00B22B68">
        <w:t xml:space="preserve"> DHS Fiscal Year 2024 Burden Reduction Plan Memorandum dated, September 29, 2023.  TSA completed </w:t>
      </w:r>
      <w:r w:rsidRPr="00B22B68" w:rsidR="00CA6306">
        <w:t xml:space="preserve">usability testing </w:t>
      </w:r>
      <w:r w:rsidRPr="00B22B68">
        <w:t xml:space="preserve">on the </w:t>
      </w:r>
      <w:r w:rsidR="002C0B3B">
        <w:t xml:space="preserve">CFSR </w:t>
      </w:r>
      <w:r w:rsidR="002A3253">
        <w:t xml:space="preserve">Form </w:t>
      </w:r>
      <w:r w:rsidR="002C0B3B">
        <w:t xml:space="preserve">to determine the accuracy of the time burden.  </w:t>
      </w:r>
      <w:r>
        <w:t xml:space="preserve">Three pipeline companies participated in the study, all of which completed the </w:t>
      </w:r>
      <w:r w:rsidR="002A3253">
        <w:t xml:space="preserve">form </w:t>
      </w:r>
      <w:r>
        <w:t xml:space="preserve">in preparation for a CFSR.  The CFSR Workbook is filled out and submitted electronically and the pipeline operators confirmed that the burden was 4 hours to complete the form and 6 hours for follow-up.  As this time burden </w:t>
      </w:r>
      <w:r w:rsidR="007255A7">
        <w:t>matches</w:t>
      </w:r>
      <w:r>
        <w:t xml:space="preserve"> the current burden estimate of </w:t>
      </w:r>
      <w:r w:rsidR="007255A7">
        <w:t xml:space="preserve">10 </w:t>
      </w:r>
      <w:r>
        <w:t xml:space="preserve">hours, TSA </w:t>
      </w:r>
      <w:r w:rsidR="007255A7">
        <w:t xml:space="preserve">did not </w:t>
      </w:r>
      <w:r>
        <w:t>adjust the burden.</w:t>
      </w:r>
    </w:p>
    <w:p w:rsidR="00E53850" w:rsidP="00E53850" w14:paraId="4EA7312F" w14:textId="77777777">
      <w:pPr>
        <w:numPr>
          <w:ilvl w:val="12"/>
          <w:numId w:val="0"/>
        </w:numPr>
        <w:ind w:left="360"/>
      </w:pPr>
    </w:p>
    <w:p w:rsidR="001F515D" w:rsidP="00E53850" w14:paraId="7C53D319" w14:textId="0B3F782A">
      <w:pPr>
        <w:numPr>
          <w:ilvl w:val="12"/>
          <w:numId w:val="0"/>
        </w:numPr>
        <w:ind w:left="360"/>
      </w:pPr>
      <w:r>
        <w:t>Overall, the participants found the C</w:t>
      </w:r>
      <w:r w:rsidR="007255A7">
        <w:t>F</w:t>
      </w:r>
      <w:r>
        <w:t xml:space="preserve">SR </w:t>
      </w:r>
      <w:r w:rsidR="002A3253">
        <w:t xml:space="preserve">Form </w:t>
      </w:r>
      <w:r>
        <w:t xml:space="preserve">easy to navigate and straight forward and believed that the information collected was necessary to assess pipeline physical security.  One operator appreciated the level of detail in the questions and indicated they could use it for reference in their own planning.  The participants did not provide any recommendations for the improvement of the </w:t>
      </w:r>
      <w:r w:rsidR="002A3253">
        <w:t>form</w:t>
      </w:r>
      <w:r>
        <w:t>.</w:t>
      </w:r>
    </w:p>
    <w:p w:rsidR="00196AD4" w:rsidP="00196AD4" w14:paraId="1F9DA185" w14:textId="77777777">
      <w:pPr>
        <w:numPr>
          <w:ilvl w:val="12"/>
          <w:numId w:val="0"/>
        </w:numPr>
        <w:ind w:left="360"/>
      </w:pPr>
    </w:p>
    <w:p w:rsidR="00320387" w:rsidP="00320387" w14:paraId="7D4A315F" w14:textId="7777777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320387" w:rsidP="00320387" w14:paraId="22550359" w14:textId="77777777">
      <w:pPr>
        <w:keepNext/>
        <w:numPr>
          <w:ilvl w:val="12"/>
          <w:numId w:val="0"/>
        </w:numPr>
        <w:ind w:left="360"/>
      </w:pPr>
    </w:p>
    <w:p w:rsidR="00A174AA" w:rsidP="00EB52AB" w14:paraId="326E2E4C" w14:textId="3A11D73A">
      <w:pPr>
        <w:numPr>
          <w:ilvl w:val="12"/>
          <w:numId w:val="0"/>
        </w:numPr>
        <w:ind w:left="360"/>
      </w:pPr>
      <w:r>
        <w:t>In some instances</w:t>
      </w:r>
      <w:r w:rsidR="00130690">
        <w:t>,</w:t>
      </w:r>
      <w:r>
        <w:t xml:space="preserve"> pipeline critical facilities may also fall under the requirements of domestic maritime security regulations </w:t>
      </w:r>
      <w:r w:rsidR="00EB52AB">
        <w:t xml:space="preserve">required by the </w:t>
      </w:r>
      <w:r>
        <w:t>Maritime Transportation Security Act</w:t>
      </w:r>
      <w:r w:rsidR="00EB52AB">
        <w:t xml:space="preserve"> of 2002</w:t>
      </w:r>
      <w:r w:rsidR="00831C39">
        <w:t>,</w:t>
      </w:r>
      <w:r w:rsidR="00EB52AB">
        <w:t xml:space="preserve"> </w:t>
      </w:r>
      <w:r w:rsidR="00831C39">
        <w:t xml:space="preserve">Public Law 107-295 (November 25, 2002) </w:t>
      </w:r>
      <w:r w:rsidR="00EB52AB">
        <w:t>(MTSA).  MTSA reg</w:t>
      </w:r>
      <w:r w:rsidR="00B93422">
        <w:t>ulations are enforced by the U.</w:t>
      </w:r>
      <w:r w:rsidR="00EB52AB">
        <w:t xml:space="preserve">S. Coast Guard and contain specific security requirements for maritime facilities.  </w:t>
      </w:r>
      <w:r w:rsidR="00560462">
        <w:t>Many of the maritime security requirements are similar to those TSA w</w:t>
      </w:r>
      <w:r w:rsidR="00C23E57">
        <w:t>ould</w:t>
      </w:r>
      <w:r w:rsidR="00560462">
        <w:t xml:space="preserve"> review and </w:t>
      </w:r>
      <w:r w:rsidR="00C23E57">
        <w:t xml:space="preserve">under which TSA would </w:t>
      </w:r>
      <w:r w:rsidR="00560462">
        <w:t>collect information during pipeline security rev</w:t>
      </w:r>
      <w:r>
        <w:t xml:space="preserve">iews.  </w:t>
      </w:r>
      <w:r w:rsidR="00C23E57">
        <w:t xml:space="preserve">Therefore, </w:t>
      </w:r>
      <w:r w:rsidR="00A244FF">
        <w:t>TSA asks each operator to identify those pipeline critical facilities that are</w:t>
      </w:r>
      <w:r>
        <w:t xml:space="preserve"> also MTSA-regulated facilities, and </w:t>
      </w:r>
      <w:r w:rsidR="00B93422">
        <w:t>then confirms with the U.</w:t>
      </w:r>
      <w:r w:rsidR="00A244FF">
        <w:t>S. Coast Guard that the facilities are indeed MTSA-regulat</w:t>
      </w:r>
      <w:r w:rsidR="00867372">
        <w:t xml:space="preserve">ed.  </w:t>
      </w:r>
      <w:r w:rsidR="00C23E57">
        <w:t xml:space="preserve">Upon receiving confirmation from the U.S. Coast Guard, </w:t>
      </w:r>
      <w:r w:rsidR="00867372">
        <w:t>TSA does not review facilities that are MTSA-regulated as security information has already been collec</w:t>
      </w:r>
      <w:r w:rsidR="00B93422">
        <w:t>ted by the U.</w:t>
      </w:r>
      <w:r w:rsidR="00867372">
        <w:t>S. Coast Guard and is ava</w:t>
      </w:r>
      <w:r w:rsidR="005C3C74">
        <w:t xml:space="preserve">ilable for TSA review as </w:t>
      </w:r>
      <w:r w:rsidR="00867372">
        <w:t>necessary.</w:t>
      </w:r>
    </w:p>
    <w:p w:rsidR="0041387E" w:rsidP="00EB52AB" w14:paraId="47F2DF98" w14:textId="77777777">
      <w:pPr>
        <w:numPr>
          <w:ilvl w:val="12"/>
          <w:numId w:val="0"/>
        </w:numPr>
        <w:ind w:left="360"/>
      </w:pPr>
    </w:p>
    <w:p w:rsidR="00320387" w:rsidP="00320387" w14:paraId="2DE7CF1D" w14:textId="1B78E156">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P="00320387" w14:paraId="310163E0" w14:textId="77777777">
      <w:pPr>
        <w:keepNext/>
        <w:numPr>
          <w:ilvl w:val="12"/>
          <w:numId w:val="0"/>
        </w:numPr>
        <w:ind w:left="360"/>
      </w:pPr>
    </w:p>
    <w:p w:rsidR="00320387" w:rsidP="00F068DF" w14:paraId="1D616823" w14:textId="0F317CD4">
      <w:pPr>
        <w:numPr>
          <w:ilvl w:val="12"/>
          <w:numId w:val="0"/>
        </w:numPr>
        <w:ind w:left="360"/>
      </w:pPr>
      <w:r>
        <w:t xml:space="preserve">There will </w:t>
      </w:r>
      <w:r w:rsidR="00F068DF">
        <w:t>b</w:t>
      </w:r>
      <w:r w:rsidR="00B147F6">
        <w:t xml:space="preserve">e no impact on </w:t>
      </w:r>
      <w:r>
        <w:t>small businesses</w:t>
      </w:r>
      <w:r w:rsidR="00E1574F">
        <w:t xml:space="preserve"> or small entities</w:t>
      </w:r>
      <w:r>
        <w:t xml:space="preserve">.  </w:t>
      </w:r>
      <w:r w:rsidR="00A82CA4">
        <w:t>T</w:t>
      </w:r>
      <w:r>
        <w:t xml:space="preserve">his </w:t>
      </w:r>
      <w:r w:rsidR="00A82CA4">
        <w:t>informat</w:t>
      </w:r>
      <w:r w:rsidR="002D3C6A">
        <w:t xml:space="preserve">ion request </w:t>
      </w:r>
      <w:r w:rsidR="00E1574F">
        <w:t xml:space="preserve">affects </w:t>
      </w:r>
      <w:r w:rsidR="002D3C6A">
        <w:t>the Top 100</w:t>
      </w:r>
      <w:r w:rsidR="00C44C54">
        <w:t xml:space="preserve"> most critical </w:t>
      </w:r>
      <w:r w:rsidR="00F66645">
        <w:t xml:space="preserve">pipeline </w:t>
      </w:r>
      <w:r w:rsidR="00A82CA4">
        <w:t>systems</w:t>
      </w:r>
      <w:r w:rsidR="009531AB">
        <w:t xml:space="preserve"> in the </w:t>
      </w:r>
      <w:r w:rsidR="00452511">
        <w:t>United States</w:t>
      </w:r>
      <w:r w:rsidR="00E1574F">
        <w:t>.  N</w:t>
      </w:r>
      <w:r w:rsidR="00A82CA4">
        <w:t>one of the</w:t>
      </w:r>
      <w:r w:rsidR="009C70A5">
        <w:t xml:space="preserve"> </w:t>
      </w:r>
      <w:r w:rsidR="00A82CA4">
        <w:t>operators of these pipeline systems</w:t>
      </w:r>
      <w:r w:rsidR="00E1574F">
        <w:t>,</w:t>
      </w:r>
      <w:r w:rsidR="00A82CA4">
        <w:t xml:space="preserve"> or their parent companies</w:t>
      </w:r>
      <w:r w:rsidR="00E1574F">
        <w:t>,</w:t>
      </w:r>
      <w:r w:rsidR="00A82CA4">
        <w:t xml:space="preserve"> </w:t>
      </w:r>
      <w:r w:rsidR="00E1574F">
        <w:t>are</w:t>
      </w:r>
      <w:r w:rsidR="0070557E">
        <w:t xml:space="preserve"> </w:t>
      </w:r>
      <w:r w:rsidR="00A82CA4">
        <w:t>small business</w:t>
      </w:r>
      <w:r w:rsidR="00E1574F">
        <w:t>es</w:t>
      </w:r>
      <w:r w:rsidR="00670AB6">
        <w:t xml:space="preserve"> or entities</w:t>
      </w:r>
      <w:r w:rsidR="00A82CA4">
        <w:t>.</w:t>
      </w:r>
    </w:p>
    <w:p w:rsidR="00320387" w:rsidP="00320387" w14:paraId="3CE4BF70" w14:textId="77777777">
      <w:pPr>
        <w:numPr>
          <w:ilvl w:val="12"/>
          <w:numId w:val="0"/>
        </w:numPr>
      </w:pPr>
    </w:p>
    <w:p w:rsidR="00320387" w:rsidP="00320387" w14:paraId="2E90F26C"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P="00320387" w14:paraId="09B0DEB2" w14:textId="77777777">
      <w:pPr>
        <w:keepNext/>
        <w:numPr>
          <w:ilvl w:val="12"/>
          <w:numId w:val="0"/>
        </w:numPr>
        <w:ind w:left="360"/>
      </w:pPr>
    </w:p>
    <w:p w:rsidR="00167D90" w:rsidP="00320387" w14:paraId="2494EB89" w14:textId="78D255EF">
      <w:pPr>
        <w:numPr>
          <w:ilvl w:val="12"/>
          <w:numId w:val="0"/>
        </w:numPr>
        <w:ind w:left="360"/>
        <w:rPr>
          <w:szCs w:val="24"/>
        </w:rPr>
      </w:pPr>
      <w:r>
        <w:rPr>
          <w:szCs w:val="24"/>
        </w:rPr>
        <w:t xml:space="preserve">Failure to obtain </w:t>
      </w:r>
      <w:r w:rsidR="00F82C06">
        <w:rPr>
          <w:szCs w:val="24"/>
        </w:rPr>
        <w:t xml:space="preserve">the information </w:t>
      </w:r>
      <w:r w:rsidR="004B76D9">
        <w:rPr>
          <w:szCs w:val="24"/>
        </w:rPr>
        <w:t>from these</w:t>
      </w:r>
      <w:r w:rsidR="00F82C06">
        <w:rPr>
          <w:szCs w:val="24"/>
        </w:rPr>
        <w:t xml:space="preserve"> collection</w:t>
      </w:r>
      <w:r w:rsidR="005E222A">
        <w:rPr>
          <w:szCs w:val="24"/>
        </w:rPr>
        <w:t>s</w:t>
      </w:r>
      <w:r w:rsidR="00F82C06">
        <w:rPr>
          <w:szCs w:val="24"/>
        </w:rPr>
        <w:t xml:space="preserve"> would impact TSA’s ability to </w:t>
      </w:r>
      <w:r w:rsidR="00217BBB">
        <w:rPr>
          <w:szCs w:val="24"/>
        </w:rPr>
        <w:t xml:space="preserve">assess the security posture of </w:t>
      </w:r>
      <w:r>
        <w:rPr>
          <w:szCs w:val="24"/>
        </w:rPr>
        <w:t xml:space="preserve">the nation’s critical pipeline </w:t>
      </w:r>
      <w:r w:rsidR="00096F75">
        <w:rPr>
          <w:szCs w:val="24"/>
        </w:rPr>
        <w:t xml:space="preserve">operators and </w:t>
      </w:r>
      <w:r>
        <w:rPr>
          <w:szCs w:val="24"/>
        </w:rPr>
        <w:t>facilities</w:t>
      </w:r>
      <w:r w:rsidR="003A3FF7">
        <w:rPr>
          <w:szCs w:val="24"/>
        </w:rPr>
        <w:t xml:space="preserve">, which </w:t>
      </w:r>
      <w:r>
        <w:rPr>
          <w:szCs w:val="24"/>
        </w:rPr>
        <w:t xml:space="preserve">will prevent the agency from being able to make specific recommendations to improve each facility’s security. </w:t>
      </w:r>
      <w:r w:rsidR="00831C39">
        <w:rPr>
          <w:szCs w:val="24"/>
        </w:rPr>
        <w:t xml:space="preserve"> </w:t>
      </w:r>
      <w:r w:rsidR="001A54C4">
        <w:rPr>
          <w:szCs w:val="24"/>
        </w:rPr>
        <w:t xml:space="preserve">The 9/11 Act requires TSA to monitor implementation of security recommendations in order to determine if regulations are required to mitigate risks that are not being addressed.  </w:t>
      </w:r>
      <w:r w:rsidR="001A54C4">
        <w:rPr>
          <w:i/>
          <w:szCs w:val="24"/>
        </w:rPr>
        <w:t xml:space="preserve">See </w:t>
      </w:r>
      <w:r w:rsidR="001A54C4">
        <w:rPr>
          <w:szCs w:val="24"/>
        </w:rPr>
        <w:t>section 1557</w:t>
      </w:r>
      <w:r w:rsidR="00831C39">
        <w:rPr>
          <w:szCs w:val="24"/>
        </w:rPr>
        <w:t>(d)</w:t>
      </w:r>
      <w:r w:rsidR="001A54C4">
        <w:rPr>
          <w:szCs w:val="24"/>
        </w:rPr>
        <w:t xml:space="preserve"> of the 9/11 Act.  Obtaining this information is also necessary for TSA to make company or site-specific recommendations to </w:t>
      </w:r>
      <w:r>
        <w:rPr>
          <w:szCs w:val="24"/>
        </w:rPr>
        <w:t>operators</w:t>
      </w:r>
      <w:r w:rsidR="003A3FF7">
        <w:rPr>
          <w:szCs w:val="24"/>
        </w:rPr>
        <w:t xml:space="preserve"> of critical pipeline facilities</w:t>
      </w:r>
      <w:r w:rsidR="001A54C4">
        <w:rPr>
          <w:szCs w:val="24"/>
        </w:rPr>
        <w:t>.  Absent this information</w:t>
      </w:r>
      <w:r>
        <w:rPr>
          <w:szCs w:val="24"/>
        </w:rPr>
        <w:t xml:space="preserve">, the agency will </w:t>
      </w:r>
      <w:r w:rsidR="001A54C4">
        <w:rPr>
          <w:szCs w:val="24"/>
        </w:rPr>
        <w:t>be un</w:t>
      </w:r>
      <w:r>
        <w:rPr>
          <w:szCs w:val="24"/>
        </w:rPr>
        <w:t xml:space="preserve">able to assess the implementation of </w:t>
      </w:r>
      <w:r w:rsidR="001A54C4">
        <w:rPr>
          <w:szCs w:val="24"/>
        </w:rPr>
        <w:t xml:space="preserve">security </w:t>
      </w:r>
      <w:r>
        <w:rPr>
          <w:szCs w:val="24"/>
        </w:rPr>
        <w:t xml:space="preserve">recommendations at a later date, </w:t>
      </w:r>
      <w:r w:rsidR="003A7A0B">
        <w:rPr>
          <w:szCs w:val="24"/>
        </w:rPr>
        <w:t xml:space="preserve">as recommended by </w:t>
      </w:r>
      <w:r w:rsidRPr="00E32447" w:rsidR="003A7A0B">
        <w:rPr>
          <w:szCs w:val="24"/>
        </w:rPr>
        <w:t>the U.S. Government Accountability Office</w:t>
      </w:r>
      <w:r w:rsidR="003A7A0B">
        <w:rPr>
          <w:szCs w:val="24"/>
        </w:rPr>
        <w:t xml:space="preserve"> </w:t>
      </w:r>
      <w:r w:rsidRPr="00E32447" w:rsidR="003A7A0B">
        <w:rPr>
          <w:szCs w:val="24"/>
        </w:rPr>
        <w:t>(GAO-10-867, August 2010</w:t>
      </w:r>
      <w:r w:rsidR="003A7A0B">
        <w:rPr>
          <w:szCs w:val="24"/>
        </w:rPr>
        <w:t xml:space="preserve">). </w:t>
      </w:r>
      <w:r w:rsidR="00735F8E">
        <w:rPr>
          <w:szCs w:val="24"/>
        </w:rPr>
        <w:t xml:space="preserve"> </w:t>
      </w:r>
      <w:r w:rsidR="00876D76">
        <w:rPr>
          <w:szCs w:val="24"/>
        </w:rPr>
        <w:t>In summary, t</w:t>
      </w:r>
      <w:r w:rsidR="003A7A0B">
        <w:rPr>
          <w:szCs w:val="24"/>
        </w:rPr>
        <w:t>he inability to conduct these collections would greatly impede TSA’s mission to protect</w:t>
      </w:r>
      <w:r w:rsidR="00CF51ED">
        <w:rPr>
          <w:szCs w:val="24"/>
        </w:rPr>
        <w:t xml:space="preserve"> and secure</w:t>
      </w:r>
      <w:r w:rsidR="003A7A0B">
        <w:rPr>
          <w:szCs w:val="24"/>
        </w:rPr>
        <w:t xml:space="preserve"> the nation’s hazardous liquid and natural gas pipeline infrastructure.</w:t>
      </w:r>
    </w:p>
    <w:p w:rsidR="00320387" w:rsidP="00320387" w14:paraId="649291D7" w14:textId="77777777">
      <w:pPr>
        <w:numPr>
          <w:ilvl w:val="12"/>
          <w:numId w:val="0"/>
        </w:numPr>
      </w:pPr>
    </w:p>
    <w:p w:rsidR="00320387" w:rsidP="00320387" w14:paraId="65F1DB0B" w14:textId="7777777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P="00320387" w14:paraId="0A6D197B" w14:textId="77777777">
      <w:pPr>
        <w:keepNext/>
        <w:numPr>
          <w:ilvl w:val="12"/>
          <w:numId w:val="0"/>
        </w:numPr>
        <w:ind w:left="360"/>
      </w:pPr>
    </w:p>
    <w:p w:rsidR="00BB6224" w:rsidP="00320387" w14:paraId="1677270D" w14:textId="72F381DD">
      <w:pPr>
        <w:keepNext/>
        <w:numPr>
          <w:ilvl w:val="12"/>
          <w:numId w:val="0"/>
        </w:numPr>
        <w:ind w:left="360"/>
      </w:pPr>
      <w:r>
        <w:t>This collection will be conducted consistent with the information collection guidelines in 5</w:t>
      </w:r>
      <w:r w:rsidR="00643BBE">
        <w:t> </w:t>
      </w:r>
      <w:r>
        <w:t>CFR 1320.5(d)(2).</w:t>
      </w:r>
    </w:p>
    <w:p w:rsidR="007C17CB" w:rsidP="00320387" w14:paraId="7421ED5E" w14:textId="77777777">
      <w:pPr>
        <w:keepNext/>
        <w:numPr>
          <w:ilvl w:val="12"/>
          <w:numId w:val="0"/>
        </w:numPr>
        <w:ind w:left="360"/>
      </w:pPr>
    </w:p>
    <w:p w:rsidR="00320387" w:rsidP="00320387" w14:paraId="549C3292" w14:textId="7777777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P="00320387" w14:paraId="074CFBF6" w14:textId="77777777">
      <w:pPr>
        <w:keepNext/>
        <w:numPr>
          <w:ilvl w:val="12"/>
          <w:numId w:val="0"/>
        </w:numPr>
        <w:ind w:left="360"/>
      </w:pPr>
    </w:p>
    <w:p w:rsidR="002F1722" w:rsidP="00245B2C" w14:paraId="6497947D" w14:textId="403C462F">
      <w:pPr>
        <w:numPr>
          <w:ilvl w:val="12"/>
          <w:numId w:val="0"/>
        </w:numPr>
        <w:ind w:left="360"/>
      </w:pPr>
      <w:r w:rsidRPr="006C20FA">
        <w:t xml:space="preserve">TSA </w:t>
      </w:r>
      <w:r w:rsidR="00C30512">
        <w:t>published a</w:t>
      </w:r>
      <w:r w:rsidR="00D4762F">
        <w:t xml:space="preserve"> </w:t>
      </w:r>
      <w:r w:rsidR="004F07FF">
        <w:t>60-day renewal notice in the</w:t>
      </w:r>
      <w:r w:rsidR="00C30512">
        <w:t xml:space="preserve"> </w:t>
      </w:r>
      <w:r w:rsidRPr="006C20FA">
        <w:rPr>
          <w:i/>
        </w:rPr>
        <w:t>Federal Register</w:t>
      </w:r>
      <w:r w:rsidRPr="006C20FA">
        <w:t xml:space="preserve"> </w:t>
      </w:r>
      <w:r w:rsidR="00D4762F">
        <w:t>on August 4, 2025</w:t>
      </w:r>
      <w:r w:rsidRPr="006C20FA" w:rsidR="00C30512">
        <w:t xml:space="preserve"> </w:t>
      </w:r>
      <w:r w:rsidR="000A4D6A">
        <w:t>(90 FR 36447)</w:t>
      </w:r>
      <w:r w:rsidR="00D04D19">
        <w:t xml:space="preserve">, and a 30-day renewal notice on </w:t>
      </w:r>
      <w:r w:rsidRPr="00B45B90" w:rsidR="005C39FA">
        <w:t xml:space="preserve">May </w:t>
      </w:r>
      <w:r w:rsidRPr="00B45B90" w:rsidR="00A52B4D">
        <w:t>6</w:t>
      </w:r>
      <w:r w:rsidRPr="00B45B90" w:rsidR="00D04D19">
        <w:t xml:space="preserve">, </w:t>
      </w:r>
      <w:r w:rsidRPr="00B45B90" w:rsidR="00A52B4D">
        <w:t xml:space="preserve">2026 </w:t>
      </w:r>
      <w:r w:rsidRPr="00B45B90" w:rsidR="00245B2C">
        <w:t>(</w:t>
      </w:r>
      <w:r w:rsidRPr="00B45B90" w:rsidR="00A52B4D">
        <w:t xml:space="preserve">91 </w:t>
      </w:r>
      <w:r w:rsidRPr="00B45B90" w:rsidR="00245B2C">
        <w:t xml:space="preserve">FR </w:t>
      </w:r>
      <w:r w:rsidRPr="00B45B90" w:rsidR="00B45B90">
        <w:t>24596</w:t>
      </w:r>
      <w:r w:rsidRPr="00B45B90" w:rsidR="00245B2C">
        <w:t>)</w:t>
      </w:r>
      <w:r w:rsidRPr="00B45B90" w:rsidR="00C30512">
        <w:t xml:space="preserve">, soliciting comments on the information collection.  </w:t>
      </w:r>
      <w:r w:rsidRPr="00B45B90">
        <w:t>TSA did not receive any comments on</w:t>
      </w:r>
      <w:r w:rsidRPr="00B45B90" w:rsidR="00245B2C">
        <w:t xml:space="preserve"> </w:t>
      </w:r>
      <w:r w:rsidRPr="00B45B90">
        <w:t>the notice</w:t>
      </w:r>
      <w:r w:rsidRPr="00B45B90" w:rsidR="00245B2C">
        <w:t>s</w:t>
      </w:r>
      <w:r w:rsidRPr="00B45B90">
        <w:t>.</w:t>
      </w:r>
    </w:p>
    <w:p w:rsidR="00320387" w:rsidP="005B6F11" w14:paraId="763C6F2D" w14:textId="13362474">
      <w:pPr>
        <w:numPr>
          <w:ilvl w:val="12"/>
          <w:numId w:val="0"/>
        </w:numPr>
        <w:ind w:left="360"/>
      </w:pPr>
    </w:p>
    <w:p w:rsidR="00320387" w:rsidP="00320387" w14:paraId="078207AA" w14:textId="77777777">
      <w:pPr>
        <w:keepNext/>
        <w:numPr>
          <w:ilvl w:val="0"/>
          <w:numId w:val="1"/>
        </w:numPr>
        <w:tabs>
          <w:tab w:val="left" w:pos="360"/>
        </w:tabs>
        <w:rPr>
          <w:b/>
          <w:i/>
        </w:rPr>
      </w:pPr>
      <w:r>
        <w:rPr>
          <w:b/>
          <w:i/>
        </w:rPr>
        <w:t>Explain any decision to provide any payment or gift to respondents, other than remuneration of contractors or gran</w:t>
      </w:r>
      <w:r w:rsidR="00563E6C">
        <w:rPr>
          <w:b/>
          <w:i/>
        </w:rPr>
        <w:t>tees.</w:t>
      </w:r>
    </w:p>
    <w:p w:rsidR="00320387" w:rsidP="00320387" w14:paraId="226CB10B" w14:textId="77777777">
      <w:pPr>
        <w:keepNext/>
        <w:numPr>
          <w:ilvl w:val="12"/>
          <w:numId w:val="0"/>
        </w:numPr>
        <w:ind w:left="360"/>
      </w:pPr>
    </w:p>
    <w:p w:rsidR="00320387" w:rsidP="00320387" w14:paraId="3ED0B3E2" w14:textId="77777777">
      <w:pPr>
        <w:numPr>
          <w:ilvl w:val="12"/>
          <w:numId w:val="0"/>
        </w:numPr>
        <w:ind w:left="360"/>
      </w:pPr>
      <w:r>
        <w:t>No payment or gift will be provided to respondents.</w:t>
      </w:r>
    </w:p>
    <w:p w:rsidR="00320387" w:rsidP="00320387" w14:paraId="6791CA7A" w14:textId="77777777">
      <w:pPr>
        <w:numPr>
          <w:ilvl w:val="12"/>
          <w:numId w:val="0"/>
        </w:numPr>
      </w:pPr>
    </w:p>
    <w:p w:rsidR="00320387" w:rsidP="00320387" w14:paraId="5F11A14E" w14:textId="7777777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P="00320387" w14:paraId="42661842" w14:textId="77777777">
      <w:pPr>
        <w:keepNext/>
        <w:numPr>
          <w:ilvl w:val="12"/>
          <w:numId w:val="0"/>
        </w:numPr>
        <w:ind w:left="360"/>
      </w:pPr>
    </w:p>
    <w:p w:rsidR="005B6F11" w:rsidP="002B67AF" w14:paraId="61BD7D88" w14:textId="77777777">
      <w:pPr>
        <w:numPr>
          <w:ilvl w:val="12"/>
          <w:numId w:val="0"/>
        </w:numPr>
        <w:ind w:left="360"/>
      </w:pPr>
      <w:r w:rsidRPr="00AF0143">
        <w:t>To the extent permissible under the law, DHS will seek to protect the trade secrets and commercial and financial information of the pipeline owner/operators.</w:t>
      </w:r>
      <w:r w:rsidR="00F53227">
        <w:t xml:space="preserve">  </w:t>
      </w:r>
      <w:r>
        <w:t>Also, t</w:t>
      </w:r>
      <w:r w:rsidR="004F590A">
        <w:t>o the extent that t</w:t>
      </w:r>
      <w:r>
        <w:t xml:space="preserve">he information provided </w:t>
      </w:r>
      <w:r w:rsidR="00B147F6">
        <w:t xml:space="preserve">by </w:t>
      </w:r>
      <w:r>
        <w:t xml:space="preserve">operators is Security Sensitive Information, </w:t>
      </w:r>
      <w:r w:rsidR="004F590A">
        <w:t>it</w:t>
      </w:r>
      <w:r>
        <w:t xml:space="preserve"> will be protected in accordance with procedures meeting the transmission, handling</w:t>
      </w:r>
      <w:r w:rsidR="009C3E10">
        <w:t>,</w:t>
      </w:r>
      <w:r>
        <w:t xml:space="preserve"> and storage</w:t>
      </w:r>
      <w:r w:rsidR="00711E67">
        <w:t xml:space="preserve"> requirements </w:t>
      </w:r>
      <w:r w:rsidR="001A46F9">
        <w:t>set forth in 49 CFR</w:t>
      </w:r>
      <w:r>
        <w:t xml:space="preserve"> part</w:t>
      </w:r>
      <w:r w:rsidR="00321E8C">
        <w:t xml:space="preserve"> </w:t>
      </w:r>
      <w:r>
        <w:t>1520.</w:t>
      </w:r>
      <w:r w:rsidR="002B67AF">
        <w:t xml:space="preserve">  In addition, </w:t>
      </w:r>
      <w:r w:rsidRPr="002B0440" w:rsidR="002B0440">
        <w:t>business contact information is collected and handled pursuant to the DHS/ALL/PIA-006 DHS General Contact Lists PIA to facilitate the assessment of cyber risks and identify remedial measures for critical pipelines.</w:t>
      </w:r>
    </w:p>
    <w:p w:rsidR="00320387" w:rsidP="00320387" w14:paraId="3D85B747" w14:textId="77777777">
      <w:pPr>
        <w:numPr>
          <w:ilvl w:val="12"/>
          <w:numId w:val="0"/>
        </w:numPr>
      </w:pPr>
    </w:p>
    <w:p w:rsidR="00320387" w:rsidP="00320387" w14:paraId="4DD4F5B6" w14:textId="7777777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320387" w:rsidP="009C70A5" w14:paraId="7DE31590" w14:textId="77777777">
      <w:pPr>
        <w:keepNext/>
        <w:numPr>
          <w:ilvl w:val="12"/>
          <w:numId w:val="0"/>
        </w:numPr>
        <w:ind w:left="360"/>
      </w:pPr>
    </w:p>
    <w:p w:rsidR="004F590A" w:rsidP="004F590A" w14:paraId="0BBF3C56" w14:textId="77777777">
      <w:pPr>
        <w:numPr>
          <w:ilvl w:val="12"/>
          <w:numId w:val="0"/>
        </w:numPr>
        <w:ind w:left="360"/>
      </w:pPr>
      <w:r>
        <w:t>There are no questions of sensitive nature</w:t>
      </w:r>
      <w:r w:rsidR="00BC6C3D">
        <w:t xml:space="preserve"> posed in the collection</w:t>
      </w:r>
      <w:r>
        <w:t>.</w:t>
      </w:r>
    </w:p>
    <w:p w:rsidR="004F590A" w:rsidP="004F590A" w14:paraId="427A6F02" w14:textId="77777777">
      <w:pPr>
        <w:numPr>
          <w:ilvl w:val="12"/>
          <w:numId w:val="0"/>
        </w:numPr>
      </w:pPr>
    </w:p>
    <w:p w:rsidR="00320387" w:rsidP="00320387" w14:paraId="6E01694E" w14:textId="77777777">
      <w:pPr>
        <w:keepNext/>
        <w:numPr>
          <w:ilvl w:val="0"/>
          <w:numId w:val="1"/>
        </w:numPr>
        <w:tabs>
          <w:tab w:val="left" w:pos="360"/>
        </w:tabs>
        <w:rPr>
          <w:b/>
          <w:i/>
        </w:rPr>
      </w:pPr>
      <w:r>
        <w:rPr>
          <w:b/>
          <w:i/>
        </w:rPr>
        <w:t>Provide estimates of hour burden of the collection of information.</w:t>
      </w:r>
    </w:p>
    <w:p w:rsidR="00320387" w:rsidP="00320387" w14:paraId="4731BD69" w14:textId="77777777">
      <w:pPr>
        <w:keepNext/>
        <w:numPr>
          <w:ilvl w:val="12"/>
          <w:numId w:val="0"/>
        </w:numPr>
        <w:ind w:left="360"/>
      </w:pPr>
    </w:p>
    <w:p w:rsidR="00BB2AEC" w:rsidP="00076039" w14:paraId="5A3C4A85" w14:textId="55D3CE06">
      <w:pPr>
        <w:ind w:left="360"/>
      </w:pPr>
      <w:r>
        <w:t>TSA estimates t</w:t>
      </w:r>
      <w:r w:rsidR="367F7528">
        <w:t>he annual</w:t>
      </w:r>
      <w:r w:rsidR="37FE4731">
        <w:t xml:space="preserve"> burden for the </w:t>
      </w:r>
      <w:r w:rsidR="367F7528">
        <w:t xml:space="preserve">information collection related to the </w:t>
      </w:r>
      <w:r w:rsidR="5882CB71">
        <w:t xml:space="preserve">CFSR </w:t>
      </w:r>
      <w:r w:rsidR="3957D018">
        <w:t xml:space="preserve">Form to be </w:t>
      </w:r>
      <w:r w:rsidR="002E6205">
        <w:t>640</w:t>
      </w:r>
      <w:r w:rsidR="3957D018">
        <w:t xml:space="preserve"> hours.  </w:t>
      </w:r>
      <w:r>
        <w:t>TSA estimates a</w:t>
      </w:r>
      <w:r w:rsidR="3957D018">
        <w:t xml:space="preserve"> maximum of </w:t>
      </w:r>
      <w:r w:rsidR="285B0C14">
        <w:t>8</w:t>
      </w:r>
      <w:r w:rsidR="3957D018">
        <w:t xml:space="preserve">0 </w:t>
      </w:r>
      <w:r w:rsidR="367F7528">
        <w:t>facility reviews will be conducted each year</w:t>
      </w:r>
      <w:r>
        <w:t>,</w:t>
      </w:r>
      <w:r w:rsidR="367F7528">
        <w:t xml:space="preserve"> </w:t>
      </w:r>
      <w:r w:rsidR="00265871">
        <w:t>with the time to prepare for</w:t>
      </w:r>
      <w:r w:rsidR="006932A6">
        <w:t xml:space="preserve"> and fill out</w:t>
      </w:r>
      <w:r w:rsidR="00265871">
        <w:t xml:space="preserve"> the CFSR</w:t>
      </w:r>
      <w:r w:rsidR="006932A6">
        <w:t xml:space="preserve"> </w:t>
      </w:r>
      <w:r w:rsidR="002A3253">
        <w:t>Form</w:t>
      </w:r>
      <w:r w:rsidR="00265871">
        <w:t xml:space="preserve"> taking approximately 4 hours </w:t>
      </w:r>
      <w:r w:rsidR="001C14F0">
        <w:t>(80 facilities x 4 hours preparation</w:t>
      </w:r>
      <w:r w:rsidR="002E6205">
        <w:t xml:space="preserve"> = 320 hours) </w:t>
      </w:r>
      <w:r w:rsidR="00265871">
        <w:t xml:space="preserve">and </w:t>
      </w:r>
      <w:r w:rsidR="367F7528">
        <w:t>each review t</w:t>
      </w:r>
      <w:r w:rsidR="3957D018">
        <w:t>aking approximately 4 hours (</w:t>
      </w:r>
      <w:r w:rsidR="285B0C14">
        <w:t>8</w:t>
      </w:r>
      <w:r w:rsidR="3957D018">
        <w:t>0</w:t>
      </w:r>
      <w:r w:rsidR="367F7528">
        <w:t xml:space="preserve"> </w:t>
      </w:r>
      <w:r w:rsidR="285B0C14">
        <w:t xml:space="preserve">facility reviews </w:t>
      </w:r>
      <w:r>
        <w:t>x</w:t>
      </w:r>
      <w:r w:rsidR="367F7528">
        <w:t xml:space="preserve"> 4</w:t>
      </w:r>
      <w:r w:rsidR="3957D018">
        <w:t xml:space="preserve"> </w:t>
      </w:r>
      <w:r w:rsidR="285B0C14">
        <w:t xml:space="preserve">hours </w:t>
      </w:r>
      <w:r w:rsidR="3957D018">
        <w:t>= 3</w:t>
      </w:r>
      <w:r w:rsidR="285B0C14">
        <w:t>2</w:t>
      </w:r>
      <w:r w:rsidR="3957D018">
        <w:t>0</w:t>
      </w:r>
      <w:r w:rsidR="285B0C14">
        <w:t xml:space="preserve"> hours</w:t>
      </w:r>
      <w:r w:rsidR="367F7528">
        <w:t>).</w:t>
      </w:r>
    </w:p>
    <w:p w:rsidR="0037119C" w:rsidP="00076039" w14:paraId="5603C74D" w14:textId="77777777">
      <w:pPr>
        <w:ind w:left="360"/>
      </w:pPr>
    </w:p>
    <w:p w:rsidR="0037119C" w:rsidP="0037119C" w14:paraId="6A01BFE5" w14:textId="6B337CC7">
      <w:pPr>
        <w:ind w:left="360"/>
      </w:pPr>
      <w:r>
        <w:t xml:space="preserve">TSA conducts a follow-up with each reviewed facility operator at 6 months, 12 months, and 18 months after the initial review, for a total of 3 follow-ups per facility operator. </w:t>
      </w:r>
      <w:r w:rsidR="00B55BEB">
        <w:t xml:space="preserve"> </w:t>
      </w:r>
      <w:r>
        <w:t xml:space="preserve">TSA estimates it will take approximately 2 hours for each operator to submit a response to TSA regarding its implementation of security recommendations during each follow-up visit, for a total of 6 hours (3 visits x 2 hours). </w:t>
      </w:r>
      <w:r w:rsidR="00B55BEB">
        <w:t xml:space="preserve"> </w:t>
      </w:r>
      <w:r>
        <w:t xml:space="preserve">TSA estimates a maximum of 80 critical facilities are reviewed each year, and TSA estimates the total annual burden to be approximately </w:t>
      </w:r>
      <w:r w:rsidR="00BB305B">
        <w:t xml:space="preserve">480 </w:t>
      </w:r>
      <w:r>
        <w:t>hours (80 CFSR follow ups x 6 hours per follow up).</w:t>
      </w:r>
    </w:p>
    <w:p w:rsidR="0037119C" w:rsidP="0037119C" w14:paraId="602B95BF" w14:textId="77777777">
      <w:pPr>
        <w:ind w:left="360"/>
      </w:pPr>
    </w:p>
    <w:p w:rsidR="0037119C" w:rsidP="0037119C" w14:paraId="024986A6" w14:textId="07483278">
      <w:pPr>
        <w:ind w:left="360"/>
      </w:pPr>
      <w:r>
        <w:t xml:space="preserve">TSA estimates the total estimated annual number of responses is </w:t>
      </w:r>
      <w:r w:rsidR="00525802">
        <w:t>8</w:t>
      </w:r>
      <w:r>
        <w:t xml:space="preserve">0 with a total annual burden of </w:t>
      </w:r>
      <w:r w:rsidR="00451E18">
        <w:t>1</w:t>
      </w:r>
      <w:r w:rsidR="00684299">
        <w:t>,</w:t>
      </w:r>
      <w:r w:rsidR="00451E18">
        <w:t>12</w:t>
      </w:r>
      <w:r>
        <w:t xml:space="preserve">0 hours. </w:t>
      </w:r>
      <w:r w:rsidR="00B55BEB">
        <w:t xml:space="preserve"> </w:t>
      </w:r>
      <w:r>
        <w:t>Table 1 displays the total estimated annual hour burden for this ICR.</w:t>
      </w:r>
    </w:p>
    <w:p w:rsidR="0037119C" w:rsidP="0037119C" w14:paraId="59BF393D" w14:textId="77777777">
      <w:pPr>
        <w:ind w:left="360"/>
      </w:pPr>
    </w:p>
    <w:tbl>
      <w:tblPr>
        <w:tblW w:w="7876" w:type="dxa"/>
        <w:tblInd w:w="612" w:type="dxa"/>
        <w:tblLook w:val="04A0"/>
      </w:tblPr>
      <w:tblGrid>
        <w:gridCol w:w="2247"/>
        <w:gridCol w:w="1812"/>
        <w:gridCol w:w="1461"/>
        <w:gridCol w:w="2356"/>
      </w:tblGrid>
      <w:tr w14:paraId="616CCA5F" w14:textId="77777777" w:rsidTr="002063F8">
        <w:tblPrEx>
          <w:tblW w:w="7876" w:type="dxa"/>
          <w:tblInd w:w="612" w:type="dxa"/>
          <w:tblLook w:val="04A0"/>
        </w:tblPrEx>
        <w:trPr>
          <w:trHeight w:val="290"/>
        </w:trPr>
        <w:tc>
          <w:tcPr>
            <w:tcW w:w="7876" w:type="dxa"/>
            <w:gridSpan w:val="4"/>
            <w:tcBorders>
              <w:top w:val="nil"/>
              <w:left w:val="nil"/>
              <w:bottom w:val="single" w:sz="8" w:space="0" w:color="auto"/>
              <w:right w:val="nil"/>
            </w:tcBorders>
            <w:shd w:val="clear" w:color="auto" w:fill="auto"/>
            <w:noWrap/>
            <w:vAlign w:val="bottom"/>
            <w:hideMark/>
          </w:tcPr>
          <w:p w:rsidR="0037119C" w:rsidRPr="004A636B" w:rsidP="007C58EE" w14:paraId="1803B614" w14:textId="0A7F621D">
            <w:pPr>
              <w:rPr>
                <w:rFonts w:cs="Times New Roman"/>
                <w:b/>
                <w:bCs/>
                <w:color w:val="auto"/>
                <w:sz w:val="22"/>
                <w:szCs w:val="22"/>
              </w:rPr>
            </w:pPr>
            <w:r w:rsidRPr="004A636B">
              <w:rPr>
                <w:rFonts w:cs="Times New Roman"/>
                <w:b/>
                <w:bCs/>
                <w:color w:val="auto"/>
                <w:sz w:val="22"/>
                <w:szCs w:val="22"/>
              </w:rPr>
              <w:t>Table 1: Total Annual Hourly Burden</w:t>
            </w:r>
          </w:p>
        </w:tc>
      </w:tr>
      <w:tr w14:paraId="0D94915C" w14:textId="77777777" w:rsidTr="56E7BED5">
        <w:tblPrEx>
          <w:tblW w:w="7876" w:type="dxa"/>
          <w:tblInd w:w="612" w:type="dxa"/>
          <w:tblLook w:val="04A0"/>
        </w:tblPrEx>
        <w:trPr>
          <w:trHeight w:val="570"/>
        </w:trPr>
        <w:tc>
          <w:tcPr>
            <w:tcW w:w="2247" w:type="dxa"/>
            <w:vMerge w:val="restart"/>
            <w:tcBorders>
              <w:top w:val="nil"/>
              <w:left w:val="single" w:sz="8" w:space="0" w:color="auto"/>
              <w:bottom w:val="single" w:sz="8" w:space="0" w:color="000000" w:themeColor="text1"/>
              <w:right w:val="single" w:sz="8" w:space="0" w:color="auto"/>
            </w:tcBorders>
            <w:shd w:val="clear" w:color="auto" w:fill="EEECE1" w:themeFill="background2"/>
            <w:vAlign w:val="center"/>
            <w:hideMark/>
          </w:tcPr>
          <w:p w:rsidR="0037119C" w:rsidRPr="004A636B" w:rsidP="007C58EE" w14:paraId="259C85B1" w14:textId="77777777">
            <w:pPr>
              <w:jc w:val="center"/>
              <w:rPr>
                <w:rFonts w:cs="Times New Roman"/>
                <w:b/>
                <w:bCs/>
                <w:color w:val="auto"/>
                <w:sz w:val="22"/>
                <w:szCs w:val="22"/>
              </w:rPr>
            </w:pPr>
            <w:r w:rsidRPr="004A636B">
              <w:rPr>
                <w:rFonts w:cs="Times New Roman"/>
                <w:b/>
                <w:bCs/>
                <w:color w:val="auto"/>
                <w:sz w:val="22"/>
                <w:szCs w:val="22"/>
              </w:rPr>
              <w:t>Collection</w:t>
            </w:r>
          </w:p>
        </w:tc>
        <w:tc>
          <w:tcPr>
            <w:tcW w:w="1812" w:type="dxa"/>
            <w:tcBorders>
              <w:top w:val="nil"/>
              <w:left w:val="nil"/>
              <w:bottom w:val="nil"/>
              <w:right w:val="single" w:sz="8" w:space="0" w:color="auto"/>
            </w:tcBorders>
            <w:shd w:val="clear" w:color="auto" w:fill="EEECE1" w:themeFill="background2"/>
            <w:vAlign w:val="center"/>
            <w:hideMark/>
          </w:tcPr>
          <w:p w:rsidR="0037119C" w:rsidRPr="004A636B" w:rsidP="007C58EE" w14:paraId="00C18F5A" w14:textId="6D1F9AEA">
            <w:pPr>
              <w:jc w:val="center"/>
              <w:rPr>
                <w:rFonts w:cs="Times New Roman"/>
                <w:b/>
                <w:bCs/>
                <w:color w:val="auto"/>
                <w:sz w:val="22"/>
                <w:szCs w:val="22"/>
              </w:rPr>
            </w:pPr>
            <w:r w:rsidRPr="004A636B">
              <w:rPr>
                <w:rFonts w:cs="Times New Roman"/>
                <w:b/>
                <w:bCs/>
                <w:color w:val="auto"/>
                <w:sz w:val="22"/>
                <w:szCs w:val="22"/>
              </w:rPr>
              <w:t>Number of Respondents</w:t>
            </w:r>
          </w:p>
        </w:tc>
        <w:tc>
          <w:tcPr>
            <w:tcW w:w="1461" w:type="dxa"/>
            <w:tcBorders>
              <w:top w:val="nil"/>
              <w:left w:val="nil"/>
              <w:bottom w:val="nil"/>
              <w:right w:val="single" w:sz="8" w:space="0" w:color="auto"/>
            </w:tcBorders>
            <w:shd w:val="clear" w:color="auto" w:fill="EEECE1" w:themeFill="background2"/>
            <w:vAlign w:val="center"/>
            <w:hideMark/>
          </w:tcPr>
          <w:p w:rsidR="0037119C" w:rsidRPr="004A636B" w:rsidP="007C58EE" w14:paraId="1CA51E14" w14:textId="77777777">
            <w:pPr>
              <w:jc w:val="center"/>
              <w:rPr>
                <w:rFonts w:cs="Times New Roman"/>
                <w:b/>
                <w:bCs/>
                <w:color w:val="auto"/>
                <w:sz w:val="22"/>
                <w:szCs w:val="22"/>
              </w:rPr>
            </w:pPr>
            <w:r w:rsidRPr="004A636B">
              <w:rPr>
                <w:rFonts w:cs="Times New Roman"/>
                <w:b/>
                <w:bCs/>
                <w:color w:val="auto"/>
                <w:sz w:val="22"/>
                <w:szCs w:val="22"/>
              </w:rPr>
              <w:t>Hourly Burden</w:t>
            </w:r>
          </w:p>
        </w:tc>
        <w:tc>
          <w:tcPr>
            <w:tcW w:w="2356" w:type="dxa"/>
            <w:tcBorders>
              <w:top w:val="nil"/>
              <w:left w:val="nil"/>
              <w:bottom w:val="nil"/>
              <w:right w:val="single" w:sz="8" w:space="0" w:color="auto"/>
            </w:tcBorders>
            <w:shd w:val="clear" w:color="auto" w:fill="EEECE1" w:themeFill="background2"/>
            <w:vAlign w:val="center"/>
            <w:hideMark/>
          </w:tcPr>
          <w:p w:rsidR="0037119C" w:rsidRPr="004A636B" w:rsidP="007C58EE" w14:paraId="057FA975" w14:textId="660BD3B1">
            <w:pPr>
              <w:jc w:val="center"/>
              <w:rPr>
                <w:rFonts w:cs="Times New Roman"/>
                <w:b/>
                <w:bCs/>
                <w:color w:val="auto"/>
                <w:sz w:val="22"/>
                <w:szCs w:val="22"/>
              </w:rPr>
            </w:pPr>
            <w:r w:rsidRPr="004A636B">
              <w:rPr>
                <w:rFonts w:cs="Times New Roman"/>
                <w:b/>
                <w:bCs/>
                <w:color w:val="auto"/>
                <w:sz w:val="22"/>
                <w:szCs w:val="22"/>
              </w:rPr>
              <w:t>Total Annual Hourly Burden</w:t>
            </w:r>
          </w:p>
        </w:tc>
      </w:tr>
      <w:tr w14:paraId="447F4351" w14:textId="77777777" w:rsidTr="56E7BED5">
        <w:tblPrEx>
          <w:tblW w:w="7876" w:type="dxa"/>
          <w:tblInd w:w="612" w:type="dxa"/>
          <w:tblLook w:val="04A0"/>
        </w:tblPrEx>
        <w:trPr>
          <w:trHeight w:val="300"/>
        </w:trPr>
        <w:tc>
          <w:tcPr>
            <w:tcW w:w="2247" w:type="dxa"/>
            <w:vMerge/>
            <w:vAlign w:val="center"/>
            <w:hideMark/>
          </w:tcPr>
          <w:p w:rsidR="0037119C" w:rsidRPr="004A636B" w:rsidP="007C58EE" w14:paraId="179939D3" w14:textId="77777777">
            <w:pPr>
              <w:rPr>
                <w:rFonts w:cs="Times New Roman"/>
                <w:b/>
                <w:bCs/>
                <w:color w:val="auto"/>
                <w:sz w:val="22"/>
                <w:szCs w:val="22"/>
              </w:rPr>
            </w:pPr>
          </w:p>
        </w:tc>
        <w:tc>
          <w:tcPr>
            <w:tcW w:w="1812" w:type="dxa"/>
            <w:tcBorders>
              <w:top w:val="single" w:sz="8" w:space="0" w:color="auto"/>
              <w:left w:val="nil"/>
              <w:bottom w:val="single" w:sz="8" w:space="0" w:color="auto"/>
              <w:right w:val="single" w:sz="8" w:space="0" w:color="auto"/>
            </w:tcBorders>
            <w:shd w:val="clear" w:color="auto" w:fill="EEECE1" w:themeFill="background2"/>
            <w:vAlign w:val="center"/>
            <w:hideMark/>
          </w:tcPr>
          <w:p w:rsidR="0037119C" w:rsidRPr="004A636B" w:rsidP="007C58EE" w14:paraId="6C4C02BE" w14:textId="77777777">
            <w:pPr>
              <w:jc w:val="center"/>
              <w:rPr>
                <w:rFonts w:cs="Times New Roman"/>
                <w:b/>
                <w:bCs/>
                <w:color w:val="auto"/>
                <w:sz w:val="22"/>
                <w:szCs w:val="22"/>
              </w:rPr>
            </w:pPr>
            <w:r w:rsidRPr="004A636B">
              <w:rPr>
                <w:rFonts w:cs="Times New Roman"/>
                <w:b/>
                <w:bCs/>
                <w:color w:val="auto"/>
                <w:sz w:val="22"/>
                <w:szCs w:val="22"/>
              </w:rPr>
              <w:t>A</w:t>
            </w:r>
          </w:p>
        </w:tc>
        <w:tc>
          <w:tcPr>
            <w:tcW w:w="1461" w:type="dxa"/>
            <w:tcBorders>
              <w:top w:val="single" w:sz="8" w:space="0" w:color="auto"/>
              <w:left w:val="nil"/>
              <w:bottom w:val="single" w:sz="8" w:space="0" w:color="auto"/>
              <w:right w:val="single" w:sz="8" w:space="0" w:color="auto"/>
            </w:tcBorders>
            <w:shd w:val="clear" w:color="auto" w:fill="EEECE1" w:themeFill="background2"/>
            <w:vAlign w:val="center"/>
            <w:hideMark/>
          </w:tcPr>
          <w:p w:rsidR="0037119C" w:rsidRPr="004A636B" w:rsidP="007C58EE" w14:paraId="3B12263A" w14:textId="77777777">
            <w:pPr>
              <w:jc w:val="center"/>
              <w:rPr>
                <w:rFonts w:cs="Times New Roman"/>
                <w:b/>
                <w:bCs/>
                <w:color w:val="auto"/>
                <w:sz w:val="22"/>
                <w:szCs w:val="22"/>
              </w:rPr>
            </w:pPr>
            <w:r w:rsidRPr="004A636B">
              <w:rPr>
                <w:rFonts w:cs="Times New Roman"/>
                <w:b/>
                <w:bCs/>
                <w:color w:val="auto"/>
                <w:sz w:val="22"/>
                <w:szCs w:val="22"/>
              </w:rPr>
              <w:t>B</w:t>
            </w:r>
          </w:p>
        </w:tc>
        <w:tc>
          <w:tcPr>
            <w:tcW w:w="2356" w:type="dxa"/>
            <w:tcBorders>
              <w:top w:val="single" w:sz="8" w:space="0" w:color="auto"/>
              <w:left w:val="nil"/>
              <w:bottom w:val="single" w:sz="8" w:space="0" w:color="auto"/>
              <w:right w:val="single" w:sz="8" w:space="0" w:color="auto"/>
            </w:tcBorders>
            <w:shd w:val="clear" w:color="auto" w:fill="EEECE1" w:themeFill="background2"/>
            <w:vAlign w:val="center"/>
            <w:hideMark/>
          </w:tcPr>
          <w:p w:rsidR="0037119C" w:rsidRPr="004A636B" w:rsidP="007C58EE" w14:paraId="42515038" w14:textId="77777777">
            <w:pPr>
              <w:jc w:val="center"/>
              <w:rPr>
                <w:rFonts w:cs="Times New Roman"/>
                <w:b/>
                <w:bCs/>
                <w:color w:val="auto"/>
                <w:sz w:val="22"/>
                <w:szCs w:val="22"/>
              </w:rPr>
            </w:pPr>
            <w:r w:rsidRPr="004A636B">
              <w:rPr>
                <w:rFonts w:cs="Times New Roman"/>
                <w:b/>
                <w:bCs/>
                <w:color w:val="auto"/>
                <w:sz w:val="22"/>
                <w:szCs w:val="22"/>
              </w:rPr>
              <w:t>C = A x B</w:t>
            </w:r>
          </w:p>
        </w:tc>
      </w:tr>
      <w:tr w14:paraId="55A7F515" w14:textId="77777777" w:rsidTr="002063F8">
        <w:tblPrEx>
          <w:tblW w:w="7876" w:type="dxa"/>
          <w:tblInd w:w="612" w:type="dxa"/>
          <w:tblLook w:val="04A0"/>
        </w:tblPrEx>
        <w:trPr>
          <w:trHeight w:val="280"/>
        </w:trPr>
        <w:tc>
          <w:tcPr>
            <w:tcW w:w="2247" w:type="dxa"/>
            <w:tcBorders>
              <w:top w:val="nil"/>
              <w:left w:val="single" w:sz="8" w:space="0" w:color="auto"/>
              <w:bottom w:val="single" w:sz="4" w:space="0" w:color="auto"/>
              <w:right w:val="single" w:sz="4" w:space="0" w:color="auto"/>
            </w:tcBorders>
            <w:shd w:val="clear" w:color="auto" w:fill="auto"/>
            <w:vAlign w:val="center"/>
            <w:hideMark/>
          </w:tcPr>
          <w:p w:rsidR="0037119C" w:rsidRPr="004A636B" w:rsidP="007C58EE" w14:paraId="6146657F" w14:textId="77777777">
            <w:pPr>
              <w:rPr>
                <w:rFonts w:cs="Times New Roman"/>
                <w:color w:val="auto"/>
                <w:sz w:val="22"/>
                <w:szCs w:val="22"/>
              </w:rPr>
            </w:pPr>
            <w:r w:rsidRPr="004A636B">
              <w:rPr>
                <w:rFonts w:cs="Times New Roman"/>
                <w:color w:val="auto"/>
                <w:sz w:val="22"/>
                <w:szCs w:val="22"/>
              </w:rPr>
              <w:t>CFSR Form</w:t>
            </w:r>
          </w:p>
        </w:tc>
        <w:tc>
          <w:tcPr>
            <w:tcW w:w="1812" w:type="dxa"/>
            <w:tcBorders>
              <w:top w:val="nil"/>
              <w:left w:val="nil"/>
              <w:bottom w:val="single" w:sz="4" w:space="0" w:color="auto"/>
              <w:right w:val="single" w:sz="4" w:space="0" w:color="auto"/>
            </w:tcBorders>
            <w:shd w:val="clear" w:color="auto" w:fill="auto"/>
            <w:noWrap/>
            <w:vAlign w:val="bottom"/>
            <w:hideMark/>
          </w:tcPr>
          <w:p w:rsidR="0037119C" w:rsidRPr="004A636B" w:rsidP="007C58EE" w14:paraId="64B0A8A1" w14:textId="77777777">
            <w:pPr>
              <w:jc w:val="center"/>
              <w:rPr>
                <w:rFonts w:cs="Times New Roman"/>
                <w:color w:val="auto"/>
                <w:sz w:val="22"/>
                <w:szCs w:val="22"/>
              </w:rPr>
            </w:pPr>
            <w:r w:rsidRPr="004A636B">
              <w:rPr>
                <w:rFonts w:cs="Times New Roman"/>
                <w:color w:val="auto"/>
                <w:sz w:val="22"/>
                <w:szCs w:val="22"/>
              </w:rPr>
              <w:t>80</w:t>
            </w:r>
          </w:p>
        </w:tc>
        <w:tc>
          <w:tcPr>
            <w:tcW w:w="1461" w:type="dxa"/>
            <w:tcBorders>
              <w:top w:val="nil"/>
              <w:left w:val="nil"/>
              <w:bottom w:val="single" w:sz="4" w:space="0" w:color="auto"/>
              <w:right w:val="single" w:sz="4" w:space="0" w:color="auto"/>
            </w:tcBorders>
            <w:shd w:val="clear" w:color="auto" w:fill="auto"/>
            <w:noWrap/>
            <w:vAlign w:val="bottom"/>
            <w:hideMark/>
          </w:tcPr>
          <w:p w:rsidR="0037119C" w:rsidRPr="004A636B" w:rsidP="007C58EE" w14:paraId="68420D1D" w14:textId="489C77DD">
            <w:pPr>
              <w:jc w:val="center"/>
              <w:rPr>
                <w:rFonts w:cs="Times New Roman"/>
                <w:color w:val="auto"/>
                <w:sz w:val="22"/>
                <w:szCs w:val="22"/>
              </w:rPr>
            </w:pPr>
            <w:r>
              <w:rPr>
                <w:rFonts w:cs="Times New Roman"/>
                <w:color w:val="auto"/>
                <w:sz w:val="22"/>
                <w:szCs w:val="22"/>
              </w:rPr>
              <w:t>8</w:t>
            </w:r>
          </w:p>
        </w:tc>
        <w:tc>
          <w:tcPr>
            <w:tcW w:w="2356" w:type="dxa"/>
            <w:tcBorders>
              <w:top w:val="nil"/>
              <w:left w:val="nil"/>
              <w:bottom w:val="single" w:sz="4" w:space="0" w:color="auto"/>
              <w:right w:val="single" w:sz="8" w:space="0" w:color="auto"/>
            </w:tcBorders>
            <w:shd w:val="clear" w:color="auto" w:fill="auto"/>
            <w:noWrap/>
            <w:vAlign w:val="bottom"/>
            <w:hideMark/>
          </w:tcPr>
          <w:p w:rsidR="0037119C" w:rsidRPr="004A636B" w:rsidP="007C58EE" w14:paraId="48FE0F90" w14:textId="30ADE28F">
            <w:pPr>
              <w:jc w:val="center"/>
              <w:rPr>
                <w:rFonts w:cs="Times New Roman"/>
                <w:color w:val="auto"/>
                <w:sz w:val="22"/>
                <w:szCs w:val="22"/>
              </w:rPr>
            </w:pPr>
            <w:r>
              <w:rPr>
                <w:rFonts w:cs="Times New Roman"/>
                <w:color w:val="auto"/>
                <w:sz w:val="22"/>
                <w:szCs w:val="22"/>
              </w:rPr>
              <w:t>640</w:t>
            </w:r>
          </w:p>
        </w:tc>
      </w:tr>
      <w:tr w14:paraId="1CE38F4D" w14:textId="77777777" w:rsidTr="002063F8">
        <w:tblPrEx>
          <w:tblW w:w="7876" w:type="dxa"/>
          <w:tblInd w:w="612" w:type="dxa"/>
          <w:tblLook w:val="04A0"/>
        </w:tblPrEx>
        <w:trPr>
          <w:trHeight w:val="840"/>
        </w:trPr>
        <w:tc>
          <w:tcPr>
            <w:tcW w:w="2247" w:type="dxa"/>
            <w:tcBorders>
              <w:top w:val="nil"/>
              <w:left w:val="single" w:sz="8" w:space="0" w:color="auto"/>
              <w:bottom w:val="single" w:sz="4" w:space="0" w:color="auto"/>
              <w:right w:val="single" w:sz="4" w:space="0" w:color="auto"/>
            </w:tcBorders>
            <w:shd w:val="clear" w:color="auto" w:fill="auto"/>
            <w:vAlign w:val="center"/>
            <w:hideMark/>
          </w:tcPr>
          <w:p w:rsidR="0037119C" w:rsidRPr="004A636B" w:rsidP="007C58EE" w14:paraId="27720471" w14:textId="77777777">
            <w:pPr>
              <w:rPr>
                <w:rFonts w:cs="Times New Roman"/>
                <w:color w:val="auto"/>
                <w:sz w:val="22"/>
                <w:szCs w:val="22"/>
              </w:rPr>
            </w:pPr>
            <w:r w:rsidRPr="004A636B">
              <w:rPr>
                <w:rFonts w:cs="Times New Roman"/>
                <w:color w:val="auto"/>
                <w:sz w:val="22"/>
                <w:szCs w:val="22"/>
              </w:rPr>
              <w:t>CFSR Recommendation Follow-up</w:t>
            </w:r>
          </w:p>
        </w:tc>
        <w:tc>
          <w:tcPr>
            <w:tcW w:w="1812" w:type="dxa"/>
            <w:tcBorders>
              <w:top w:val="nil"/>
              <w:left w:val="nil"/>
              <w:bottom w:val="single" w:sz="4" w:space="0" w:color="auto"/>
              <w:right w:val="single" w:sz="4" w:space="0" w:color="auto"/>
            </w:tcBorders>
            <w:shd w:val="clear" w:color="auto" w:fill="auto"/>
            <w:noWrap/>
            <w:vAlign w:val="bottom"/>
            <w:hideMark/>
          </w:tcPr>
          <w:p w:rsidR="0037119C" w:rsidRPr="004A636B" w:rsidP="007C58EE" w14:paraId="5C212669" w14:textId="77777777">
            <w:pPr>
              <w:jc w:val="center"/>
              <w:rPr>
                <w:rFonts w:cs="Times New Roman"/>
                <w:color w:val="auto"/>
                <w:sz w:val="22"/>
                <w:szCs w:val="22"/>
              </w:rPr>
            </w:pPr>
            <w:r w:rsidRPr="004A636B">
              <w:rPr>
                <w:rFonts w:cs="Times New Roman"/>
                <w:color w:val="auto"/>
                <w:sz w:val="22"/>
                <w:szCs w:val="22"/>
              </w:rPr>
              <w:t>80</w:t>
            </w:r>
          </w:p>
        </w:tc>
        <w:tc>
          <w:tcPr>
            <w:tcW w:w="1461" w:type="dxa"/>
            <w:tcBorders>
              <w:top w:val="nil"/>
              <w:left w:val="nil"/>
              <w:bottom w:val="single" w:sz="4" w:space="0" w:color="auto"/>
              <w:right w:val="single" w:sz="4" w:space="0" w:color="auto"/>
            </w:tcBorders>
            <w:shd w:val="clear" w:color="auto" w:fill="auto"/>
            <w:noWrap/>
            <w:vAlign w:val="bottom"/>
            <w:hideMark/>
          </w:tcPr>
          <w:p w:rsidR="0037119C" w:rsidRPr="004A636B" w:rsidP="007C58EE" w14:paraId="7ECB6F4B" w14:textId="77777777">
            <w:pPr>
              <w:jc w:val="center"/>
              <w:rPr>
                <w:rFonts w:cs="Times New Roman"/>
                <w:color w:val="auto"/>
                <w:sz w:val="22"/>
                <w:szCs w:val="22"/>
              </w:rPr>
            </w:pPr>
            <w:r w:rsidRPr="004A636B">
              <w:rPr>
                <w:rFonts w:cs="Times New Roman"/>
                <w:color w:val="auto"/>
                <w:sz w:val="22"/>
                <w:szCs w:val="22"/>
              </w:rPr>
              <w:t>6</w:t>
            </w:r>
          </w:p>
        </w:tc>
        <w:tc>
          <w:tcPr>
            <w:tcW w:w="2356" w:type="dxa"/>
            <w:tcBorders>
              <w:top w:val="nil"/>
              <w:left w:val="nil"/>
              <w:bottom w:val="single" w:sz="4" w:space="0" w:color="auto"/>
              <w:right w:val="single" w:sz="8" w:space="0" w:color="auto"/>
            </w:tcBorders>
            <w:shd w:val="clear" w:color="auto" w:fill="auto"/>
            <w:noWrap/>
            <w:vAlign w:val="bottom"/>
            <w:hideMark/>
          </w:tcPr>
          <w:p w:rsidR="0037119C" w:rsidRPr="004A636B" w:rsidP="007C58EE" w14:paraId="5D7998B0" w14:textId="77777777">
            <w:pPr>
              <w:jc w:val="center"/>
              <w:rPr>
                <w:rFonts w:cs="Times New Roman"/>
                <w:color w:val="auto"/>
                <w:sz w:val="22"/>
                <w:szCs w:val="22"/>
              </w:rPr>
            </w:pPr>
            <w:r w:rsidRPr="004A636B">
              <w:rPr>
                <w:rFonts w:cs="Times New Roman"/>
                <w:color w:val="auto"/>
                <w:sz w:val="22"/>
                <w:szCs w:val="22"/>
              </w:rPr>
              <w:t>480</w:t>
            </w:r>
          </w:p>
        </w:tc>
      </w:tr>
      <w:tr w14:paraId="6D25271D" w14:textId="77777777" w:rsidTr="00763D69">
        <w:tblPrEx>
          <w:tblW w:w="7876" w:type="dxa"/>
          <w:tblInd w:w="612" w:type="dxa"/>
          <w:tblLook w:val="04A0"/>
        </w:tblPrEx>
        <w:trPr>
          <w:trHeight w:val="570"/>
        </w:trPr>
        <w:tc>
          <w:tcPr>
            <w:tcW w:w="2247" w:type="dxa"/>
            <w:tcBorders>
              <w:top w:val="nil"/>
              <w:left w:val="single" w:sz="8" w:space="0" w:color="auto"/>
              <w:bottom w:val="nil"/>
              <w:right w:val="single" w:sz="4" w:space="0" w:color="auto"/>
            </w:tcBorders>
            <w:shd w:val="clear" w:color="auto" w:fill="auto"/>
            <w:vAlign w:val="center"/>
          </w:tcPr>
          <w:p w:rsidR="0037119C" w:rsidRPr="004A636B" w:rsidP="007C58EE" w14:paraId="60FD3E02" w14:textId="73BAC5DC">
            <w:pPr>
              <w:rPr>
                <w:rFonts w:cs="Times New Roman"/>
                <w:color w:val="auto"/>
                <w:sz w:val="22"/>
                <w:szCs w:val="22"/>
              </w:rPr>
            </w:pPr>
          </w:p>
        </w:tc>
        <w:tc>
          <w:tcPr>
            <w:tcW w:w="1812" w:type="dxa"/>
            <w:tcBorders>
              <w:top w:val="nil"/>
              <w:left w:val="nil"/>
              <w:bottom w:val="nil"/>
              <w:right w:val="single" w:sz="4" w:space="0" w:color="auto"/>
            </w:tcBorders>
            <w:shd w:val="clear" w:color="auto" w:fill="auto"/>
            <w:noWrap/>
            <w:vAlign w:val="bottom"/>
          </w:tcPr>
          <w:p w:rsidR="0037119C" w:rsidRPr="004A636B" w:rsidP="007C58EE" w14:paraId="6E40C60A" w14:textId="6523E8E0">
            <w:pPr>
              <w:jc w:val="center"/>
              <w:rPr>
                <w:rFonts w:cs="Times New Roman"/>
                <w:color w:val="auto"/>
                <w:sz w:val="22"/>
                <w:szCs w:val="22"/>
              </w:rPr>
            </w:pPr>
          </w:p>
        </w:tc>
        <w:tc>
          <w:tcPr>
            <w:tcW w:w="1461" w:type="dxa"/>
            <w:tcBorders>
              <w:top w:val="nil"/>
              <w:left w:val="nil"/>
              <w:bottom w:val="nil"/>
              <w:right w:val="single" w:sz="4" w:space="0" w:color="auto"/>
            </w:tcBorders>
            <w:shd w:val="clear" w:color="auto" w:fill="auto"/>
            <w:noWrap/>
            <w:vAlign w:val="bottom"/>
          </w:tcPr>
          <w:p w:rsidR="0037119C" w:rsidRPr="004A636B" w:rsidP="007C58EE" w14:paraId="45FA5C60" w14:textId="0634569C">
            <w:pPr>
              <w:jc w:val="center"/>
              <w:rPr>
                <w:rFonts w:cs="Times New Roman"/>
                <w:color w:val="auto"/>
                <w:sz w:val="22"/>
                <w:szCs w:val="22"/>
              </w:rPr>
            </w:pPr>
          </w:p>
        </w:tc>
        <w:tc>
          <w:tcPr>
            <w:tcW w:w="2356" w:type="dxa"/>
            <w:tcBorders>
              <w:top w:val="nil"/>
              <w:left w:val="nil"/>
              <w:bottom w:val="single" w:sz="4" w:space="0" w:color="auto"/>
              <w:right w:val="single" w:sz="8" w:space="0" w:color="auto"/>
            </w:tcBorders>
            <w:shd w:val="clear" w:color="auto" w:fill="auto"/>
            <w:noWrap/>
            <w:vAlign w:val="bottom"/>
          </w:tcPr>
          <w:p w:rsidR="0037119C" w:rsidRPr="004A636B" w:rsidP="007C58EE" w14:paraId="30B6BAB3" w14:textId="36060F2D">
            <w:pPr>
              <w:jc w:val="center"/>
              <w:rPr>
                <w:rFonts w:cs="Times New Roman"/>
                <w:color w:val="auto"/>
                <w:sz w:val="22"/>
                <w:szCs w:val="22"/>
              </w:rPr>
            </w:pPr>
          </w:p>
        </w:tc>
      </w:tr>
      <w:tr w14:paraId="3891A764" w14:textId="77777777" w:rsidTr="56E7BED5">
        <w:tblPrEx>
          <w:tblW w:w="7876" w:type="dxa"/>
          <w:tblInd w:w="612" w:type="dxa"/>
          <w:tblLook w:val="04A0"/>
        </w:tblPrEx>
        <w:trPr>
          <w:trHeight w:val="290"/>
        </w:trPr>
        <w:tc>
          <w:tcPr>
            <w:tcW w:w="224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7119C" w:rsidRPr="004A636B" w:rsidP="007C58EE" w14:paraId="455A6551" w14:textId="2B43B171">
            <w:pPr>
              <w:rPr>
                <w:rFonts w:cs="Times New Roman"/>
                <w:b/>
                <w:bCs/>
                <w:color w:val="auto"/>
                <w:sz w:val="22"/>
                <w:szCs w:val="22"/>
              </w:rPr>
            </w:pPr>
            <w:r>
              <w:rPr>
                <w:b/>
                <w:bCs/>
                <w:sz w:val="22"/>
                <w:szCs w:val="22"/>
              </w:rPr>
              <w:t>Total</w:t>
            </w:r>
          </w:p>
        </w:tc>
        <w:tc>
          <w:tcPr>
            <w:tcW w:w="1812" w:type="dxa"/>
            <w:tcBorders>
              <w:top w:val="single" w:sz="8" w:space="0" w:color="auto"/>
              <w:left w:val="nil"/>
              <w:bottom w:val="single" w:sz="8" w:space="0" w:color="auto"/>
              <w:right w:val="single" w:sz="4" w:space="0" w:color="auto"/>
            </w:tcBorders>
            <w:shd w:val="clear" w:color="auto" w:fill="auto"/>
            <w:noWrap/>
            <w:vAlign w:val="bottom"/>
            <w:hideMark/>
          </w:tcPr>
          <w:p w:rsidR="0037119C" w:rsidRPr="004A636B" w:rsidP="007C58EE" w14:paraId="37EDAFEA" w14:textId="7EC5614A">
            <w:pPr>
              <w:jc w:val="right"/>
              <w:rPr>
                <w:rFonts w:cs="Times New Roman"/>
                <w:b/>
                <w:bCs/>
                <w:color w:val="auto"/>
                <w:sz w:val="22"/>
                <w:szCs w:val="22"/>
              </w:rPr>
            </w:pPr>
            <w:r>
              <w:rPr>
                <w:rFonts w:cs="Times New Roman"/>
                <w:b/>
                <w:bCs/>
                <w:color w:val="auto"/>
                <w:sz w:val="22"/>
                <w:szCs w:val="22"/>
              </w:rPr>
              <w:t>1</w:t>
            </w:r>
            <w:r w:rsidR="006F204A">
              <w:rPr>
                <w:rFonts w:cs="Times New Roman"/>
                <w:b/>
                <w:bCs/>
                <w:color w:val="auto"/>
                <w:sz w:val="22"/>
                <w:szCs w:val="22"/>
              </w:rPr>
              <w:t>60</w:t>
            </w:r>
          </w:p>
        </w:tc>
        <w:tc>
          <w:tcPr>
            <w:tcW w:w="1461" w:type="dxa"/>
            <w:tcBorders>
              <w:top w:val="single" w:sz="8" w:space="0" w:color="auto"/>
              <w:left w:val="nil"/>
              <w:bottom w:val="single" w:sz="8" w:space="0" w:color="auto"/>
              <w:right w:val="single" w:sz="4" w:space="0" w:color="auto"/>
            </w:tcBorders>
            <w:shd w:val="clear" w:color="auto" w:fill="A5A5A5"/>
            <w:noWrap/>
            <w:vAlign w:val="bottom"/>
            <w:hideMark/>
          </w:tcPr>
          <w:p w:rsidR="0037119C" w:rsidRPr="004A636B" w:rsidP="007C58EE" w14:paraId="34827588" w14:textId="77777777">
            <w:pPr>
              <w:jc w:val="center"/>
              <w:rPr>
                <w:rFonts w:cs="Times New Roman"/>
                <w:b/>
                <w:bCs/>
                <w:color w:val="auto"/>
                <w:sz w:val="22"/>
                <w:szCs w:val="22"/>
              </w:rPr>
            </w:pPr>
            <w:r w:rsidRPr="004A636B">
              <w:rPr>
                <w:rFonts w:cs="Times New Roman"/>
                <w:b/>
                <w:bCs/>
                <w:color w:val="auto"/>
                <w:sz w:val="22"/>
                <w:szCs w:val="22"/>
              </w:rPr>
              <w:t> </w:t>
            </w:r>
          </w:p>
        </w:tc>
        <w:tc>
          <w:tcPr>
            <w:tcW w:w="2356" w:type="dxa"/>
            <w:tcBorders>
              <w:top w:val="single" w:sz="8" w:space="0" w:color="auto"/>
              <w:left w:val="nil"/>
              <w:bottom w:val="single" w:sz="8" w:space="0" w:color="auto"/>
              <w:right w:val="single" w:sz="8" w:space="0" w:color="auto"/>
            </w:tcBorders>
            <w:shd w:val="clear" w:color="auto" w:fill="auto"/>
            <w:noWrap/>
            <w:vAlign w:val="bottom"/>
            <w:hideMark/>
          </w:tcPr>
          <w:p w:rsidR="0037119C" w:rsidRPr="004A636B" w:rsidP="007C58EE" w14:paraId="0BE3ADDD" w14:textId="1AE93A4B">
            <w:pPr>
              <w:jc w:val="center"/>
              <w:rPr>
                <w:rFonts w:cs="Times New Roman"/>
                <w:b/>
                <w:bCs/>
                <w:color w:val="auto"/>
                <w:sz w:val="22"/>
                <w:szCs w:val="22"/>
              </w:rPr>
            </w:pPr>
            <w:r>
              <w:rPr>
                <w:rFonts w:cs="Times New Roman"/>
                <w:b/>
                <w:bCs/>
                <w:color w:val="auto"/>
                <w:sz w:val="22"/>
                <w:szCs w:val="22"/>
              </w:rPr>
              <w:t>1,12</w:t>
            </w:r>
            <w:r w:rsidRPr="004A636B" w:rsidR="006F204A">
              <w:rPr>
                <w:rFonts w:cs="Times New Roman"/>
                <w:b/>
                <w:bCs/>
                <w:color w:val="auto"/>
                <w:sz w:val="22"/>
                <w:szCs w:val="22"/>
              </w:rPr>
              <w:t>0</w:t>
            </w:r>
          </w:p>
        </w:tc>
      </w:tr>
    </w:tbl>
    <w:p w:rsidR="0037119C" w:rsidP="0037119C" w14:paraId="46CF7255" w14:textId="77777777">
      <w:pPr>
        <w:ind w:left="360"/>
      </w:pPr>
    </w:p>
    <w:p w:rsidR="0037119C" w:rsidP="0037119C" w14:paraId="1F61F9E7" w14:textId="060309ED">
      <w:pPr>
        <w:ind w:left="360"/>
      </w:pPr>
      <w:r>
        <w:t>TSA estimates the total estimated annual hour burden cost for critical pipeline facility owner/operators by utilizing the compensation rates of the owner/operator representatives.  TSA assumes each owner/operator will have combination of a corporate security manager</w:t>
      </w:r>
      <w:r w:rsidR="00FD1620">
        <w:t xml:space="preserve"> and </w:t>
      </w:r>
      <w:r w:rsidR="005F3A7E">
        <w:t>a</w:t>
      </w:r>
      <w:r w:rsidR="00C53F1D">
        <w:t xml:space="preserve"> </w:t>
      </w:r>
      <w:r>
        <w:t xml:space="preserve">facility manager as the representatives during the </w:t>
      </w:r>
      <w:r w:rsidR="6CC90E75">
        <w:t>facil</w:t>
      </w:r>
      <w:r w:rsidR="495D6D8B">
        <w:t>i</w:t>
      </w:r>
      <w:r w:rsidR="6CC90E75">
        <w:t>ty</w:t>
      </w:r>
      <w:r w:rsidR="009034E1">
        <w:t xml:space="preserve"> security review</w:t>
      </w:r>
      <w:r>
        <w:t xml:space="preserve">.  TSA also assumes only the corporate security manager will be involved with completing responses to TSA for </w:t>
      </w:r>
      <w:r w:rsidRPr="00F9365E">
        <w:rPr>
          <w:color w:val="auto"/>
        </w:rPr>
        <w:t>the CFSR follow-ups.  TSA uses a loaded hourly compensation wage of $</w:t>
      </w:r>
      <w:r w:rsidR="003815B4">
        <w:rPr>
          <w:color w:val="auto"/>
        </w:rPr>
        <w:t>114.09</w:t>
      </w:r>
      <w:r>
        <w:rPr>
          <w:rStyle w:val="FootnoteReference"/>
          <w:color w:val="auto"/>
        </w:rPr>
        <w:footnoteReference w:id="7"/>
      </w:r>
      <w:r w:rsidRPr="00F9365E">
        <w:rPr>
          <w:color w:val="auto"/>
        </w:rPr>
        <w:t xml:space="preserve"> for each corporate security manager</w:t>
      </w:r>
      <w:r w:rsidR="00E8205E">
        <w:rPr>
          <w:color w:val="auto"/>
        </w:rPr>
        <w:t xml:space="preserve"> and </w:t>
      </w:r>
      <w:r w:rsidRPr="00F9365E">
        <w:rPr>
          <w:color w:val="auto"/>
        </w:rPr>
        <w:t>a loaded hourly compensation wage of $</w:t>
      </w:r>
      <w:r w:rsidR="003815B4">
        <w:rPr>
          <w:color w:val="auto"/>
        </w:rPr>
        <w:t>97.70</w:t>
      </w:r>
      <w:r>
        <w:rPr>
          <w:rStyle w:val="FootnoteReference"/>
          <w:color w:val="auto"/>
        </w:rPr>
        <w:footnoteReference w:id="8"/>
      </w:r>
      <w:r w:rsidRPr="00F9365E">
        <w:rPr>
          <w:color w:val="auto"/>
        </w:rPr>
        <w:t xml:space="preserve"> for each pipeline facility manager</w:t>
      </w:r>
      <w:r>
        <w:t>.</w:t>
      </w:r>
    </w:p>
    <w:p w:rsidR="0037119C" w:rsidP="0037119C" w14:paraId="0CBCD04A" w14:textId="77777777">
      <w:pPr>
        <w:ind w:left="360"/>
      </w:pPr>
    </w:p>
    <w:p w:rsidR="0037119C" w:rsidP="0037119C" w14:paraId="428F514B" w14:textId="407DE00F">
      <w:pPr>
        <w:ind w:left="360"/>
      </w:pPr>
      <w:r>
        <w:t>TSA estimates an hour burden cost of $</w:t>
      </w:r>
      <w:r w:rsidR="008B70A5">
        <w:t>135,542.73</w:t>
      </w:r>
      <w:r>
        <w:t xml:space="preserve"> for the initial CFSR </w:t>
      </w:r>
      <w:r w:rsidR="002A3253">
        <w:t>Form</w:t>
      </w:r>
      <w:r>
        <w:t xml:space="preserve"> meeting.  Table 2 displays the calculation of this cost.</w:t>
      </w:r>
    </w:p>
    <w:p w:rsidR="0037119C" w:rsidP="0037119C" w14:paraId="0F2E7CBF" w14:textId="77777777"/>
    <w:tbl>
      <w:tblPr>
        <w:tblW w:w="0" w:type="auto"/>
        <w:jc w:val="center"/>
        <w:tblLook w:val="04A0"/>
      </w:tblPr>
      <w:tblGrid>
        <w:gridCol w:w="2721"/>
        <w:gridCol w:w="1482"/>
        <w:gridCol w:w="1976"/>
        <w:gridCol w:w="1964"/>
      </w:tblGrid>
      <w:tr w14:paraId="1C324C29" w14:textId="77777777" w:rsidTr="007C58EE">
        <w:tblPrEx>
          <w:tblW w:w="0" w:type="auto"/>
          <w:jc w:val="center"/>
          <w:tblLook w:val="04A0"/>
        </w:tblPrEx>
        <w:trPr>
          <w:trHeight w:val="315"/>
          <w:jc w:val="center"/>
        </w:trPr>
        <w:tc>
          <w:tcPr>
            <w:tcW w:w="0" w:type="auto"/>
            <w:gridSpan w:val="3"/>
            <w:tcBorders>
              <w:top w:val="nil"/>
              <w:left w:val="nil"/>
              <w:bottom w:val="nil"/>
              <w:right w:val="nil"/>
            </w:tcBorders>
            <w:shd w:val="clear" w:color="auto" w:fill="auto"/>
            <w:noWrap/>
            <w:vAlign w:val="bottom"/>
            <w:hideMark/>
          </w:tcPr>
          <w:p w:rsidR="0037119C" w:rsidRPr="009169C6" w:rsidP="007C58EE" w14:paraId="05745E58" w14:textId="77777777">
            <w:pPr>
              <w:rPr>
                <w:rFonts w:cs="Times New Roman"/>
                <w:b/>
                <w:bCs/>
                <w:color w:val="auto"/>
                <w:sz w:val="22"/>
                <w:szCs w:val="22"/>
              </w:rPr>
            </w:pPr>
            <w:r w:rsidRPr="009169C6">
              <w:rPr>
                <w:rFonts w:cs="Times New Roman"/>
                <w:b/>
                <w:bCs/>
                <w:color w:val="auto"/>
                <w:sz w:val="22"/>
                <w:szCs w:val="22"/>
              </w:rPr>
              <w:t>Table 2: Hour Burden Cost for CFSR Form</w:t>
            </w:r>
          </w:p>
        </w:tc>
        <w:tc>
          <w:tcPr>
            <w:tcW w:w="0" w:type="auto"/>
            <w:tcBorders>
              <w:top w:val="nil"/>
              <w:left w:val="nil"/>
              <w:bottom w:val="nil"/>
              <w:right w:val="nil"/>
            </w:tcBorders>
            <w:shd w:val="clear" w:color="auto" w:fill="auto"/>
            <w:noWrap/>
            <w:vAlign w:val="bottom"/>
            <w:hideMark/>
          </w:tcPr>
          <w:p w:rsidR="0037119C" w:rsidRPr="009169C6" w:rsidP="007C58EE" w14:paraId="5C53F6DC" w14:textId="77777777">
            <w:pPr>
              <w:rPr>
                <w:rFonts w:cs="Times New Roman"/>
                <w:b/>
                <w:bCs/>
                <w:color w:val="auto"/>
                <w:sz w:val="22"/>
                <w:szCs w:val="22"/>
              </w:rPr>
            </w:pPr>
          </w:p>
        </w:tc>
      </w:tr>
      <w:tr w14:paraId="7BD46E38" w14:textId="77777777" w:rsidTr="007C58EE">
        <w:tblPrEx>
          <w:tblW w:w="0" w:type="auto"/>
          <w:jc w:val="center"/>
          <w:tblLook w:val="04A0"/>
        </w:tblPrEx>
        <w:trPr>
          <w:trHeight w:val="585"/>
          <w:jc w:val="center"/>
        </w:trPr>
        <w:tc>
          <w:tcPr>
            <w:tcW w:w="0" w:type="auto"/>
            <w:tcBorders>
              <w:top w:val="single" w:sz="8" w:space="0" w:color="auto"/>
              <w:left w:val="single" w:sz="8" w:space="0" w:color="auto"/>
              <w:bottom w:val="nil"/>
              <w:right w:val="single" w:sz="8" w:space="0" w:color="auto"/>
            </w:tcBorders>
            <w:shd w:val="clear" w:color="000000" w:fill="EEECE1"/>
            <w:vAlign w:val="center"/>
            <w:hideMark/>
          </w:tcPr>
          <w:p w:rsidR="0037119C" w:rsidRPr="009169C6" w:rsidP="007C58EE" w14:paraId="50A08C7F" w14:textId="77777777">
            <w:pPr>
              <w:jc w:val="center"/>
              <w:rPr>
                <w:rFonts w:cs="Times New Roman"/>
                <w:b/>
                <w:bCs/>
                <w:color w:val="auto"/>
                <w:sz w:val="22"/>
                <w:szCs w:val="22"/>
              </w:rPr>
            </w:pPr>
            <w:r w:rsidRPr="009169C6">
              <w:rPr>
                <w:rFonts w:cs="Times New Roman"/>
                <w:b/>
                <w:bCs/>
                <w:color w:val="auto"/>
                <w:sz w:val="22"/>
                <w:szCs w:val="22"/>
              </w:rPr>
              <w:t>Job Description</w:t>
            </w:r>
          </w:p>
        </w:tc>
        <w:tc>
          <w:tcPr>
            <w:tcW w:w="0" w:type="auto"/>
            <w:tcBorders>
              <w:top w:val="single" w:sz="8" w:space="0" w:color="auto"/>
              <w:left w:val="nil"/>
              <w:bottom w:val="nil"/>
              <w:right w:val="single" w:sz="8" w:space="0" w:color="auto"/>
            </w:tcBorders>
            <w:shd w:val="clear" w:color="000000" w:fill="EEECE1"/>
            <w:vAlign w:val="center"/>
            <w:hideMark/>
          </w:tcPr>
          <w:p w:rsidR="0037119C" w:rsidRPr="009169C6" w:rsidP="007C58EE" w14:paraId="3A3AC88B" w14:textId="77777777">
            <w:pPr>
              <w:jc w:val="center"/>
              <w:rPr>
                <w:rFonts w:cs="Times New Roman"/>
                <w:b/>
                <w:bCs/>
                <w:color w:val="auto"/>
                <w:sz w:val="22"/>
                <w:szCs w:val="22"/>
              </w:rPr>
            </w:pPr>
            <w:r w:rsidRPr="009169C6">
              <w:rPr>
                <w:rFonts w:cs="Times New Roman"/>
                <w:b/>
                <w:bCs/>
                <w:color w:val="auto"/>
                <w:sz w:val="22"/>
                <w:szCs w:val="22"/>
              </w:rPr>
              <w:t>Hour Burden</w:t>
            </w:r>
          </w:p>
        </w:tc>
        <w:tc>
          <w:tcPr>
            <w:tcW w:w="0" w:type="auto"/>
            <w:tcBorders>
              <w:top w:val="single" w:sz="8" w:space="0" w:color="auto"/>
              <w:left w:val="nil"/>
              <w:bottom w:val="nil"/>
              <w:right w:val="single" w:sz="8" w:space="0" w:color="auto"/>
            </w:tcBorders>
            <w:shd w:val="clear" w:color="000000" w:fill="EEECE1"/>
            <w:vAlign w:val="center"/>
            <w:hideMark/>
          </w:tcPr>
          <w:p w:rsidR="0037119C" w:rsidRPr="009169C6" w:rsidP="007C58EE" w14:paraId="7C2C3F41" w14:textId="77777777">
            <w:pPr>
              <w:jc w:val="center"/>
              <w:rPr>
                <w:rFonts w:cs="Times New Roman"/>
                <w:b/>
                <w:bCs/>
                <w:color w:val="auto"/>
                <w:sz w:val="22"/>
                <w:szCs w:val="22"/>
              </w:rPr>
            </w:pPr>
            <w:r w:rsidRPr="009169C6">
              <w:rPr>
                <w:rFonts w:cs="Times New Roman"/>
                <w:b/>
                <w:bCs/>
                <w:color w:val="auto"/>
                <w:sz w:val="22"/>
                <w:szCs w:val="22"/>
              </w:rPr>
              <w:t>Hourly Wage Rate</w:t>
            </w:r>
          </w:p>
        </w:tc>
        <w:tc>
          <w:tcPr>
            <w:tcW w:w="0" w:type="auto"/>
            <w:tcBorders>
              <w:top w:val="single" w:sz="8" w:space="0" w:color="auto"/>
              <w:left w:val="nil"/>
              <w:bottom w:val="nil"/>
              <w:right w:val="single" w:sz="8" w:space="0" w:color="auto"/>
            </w:tcBorders>
            <w:shd w:val="clear" w:color="000000" w:fill="EEECE1"/>
            <w:vAlign w:val="center"/>
            <w:hideMark/>
          </w:tcPr>
          <w:p w:rsidR="0037119C" w:rsidRPr="009169C6" w:rsidP="007C58EE" w14:paraId="48839ABF" w14:textId="77777777">
            <w:pPr>
              <w:jc w:val="center"/>
              <w:rPr>
                <w:rFonts w:cs="Times New Roman"/>
                <w:b/>
                <w:bCs/>
                <w:color w:val="auto"/>
                <w:sz w:val="22"/>
                <w:szCs w:val="22"/>
              </w:rPr>
            </w:pPr>
            <w:r w:rsidRPr="009169C6">
              <w:rPr>
                <w:rFonts w:cs="Times New Roman"/>
                <w:b/>
                <w:bCs/>
                <w:color w:val="auto"/>
                <w:sz w:val="22"/>
                <w:szCs w:val="22"/>
              </w:rPr>
              <w:t xml:space="preserve">Hour Burden Cost </w:t>
            </w:r>
          </w:p>
        </w:tc>
      </w:tr>
      <w:tr w14:paraId="71C0E65C" w14:textId="77777777" w:rsidTr="007C58EE">
        <w:tblPrEx>
          <w:tblW w:w="0" w:type="auto"/>
          <w:jc w:val="center"/>
          <w:tblLook w:val="04A0"/>
        </w:tblPrEx>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000000" w:fill="EEECE1"/>
            <w:vAlign w:val="center"/>
            <w:hideMark/>
          </w:tcPr>
          <w:p w:rsidR="0037119C" w:rsidRPr="009169C6" w:rsidP="007C58EE" w14:paraId="1F955C92" w14:textId="77777777">
            <w:pPr>
              <w:jc w:val="center"/>
              <w:rPr>
                <w:rFonts w:cs="Times New Roman"/>
                <w:b/>
                <w:bCs/>
                <w:color w:val="auto"/>
                <w:sz w:val="22"/>
                <w:szCs w:val="22"/>
              </w:rPr>
            </w:pPr>
            <w:r w:rsidRPr="009169C6">
              <w:rPr>
                <w:rFonts w:cs="Times New Roman"/>
                <w:b/>
                <w:bCs/>
                <w:color w:val="auto"/>
                <w:sz w:val="22"/>
                <w:szCs w:val="22"/>
              </w:rPr>
              <w:t> </w:t>
            </w:r>
          </w:p>
        </w:tc>
        <w:tc>
          <w:tcPr>
            <w:tcW w:w="0" w:type="auto"/>
            <w:tcBorders>
              <w:top w:val="single" w:sz="8" w:space="0" w:color="auto"/>
              <w:left w:val="nil"/>
              <w:bottom w:val="nil"/>
              <w:right w:val="nil"/>
            </w:tcBorders>
            <w:shd w:val="clear" w:color="000000" w:fill="EEECE1"/>
            <w:vAlign w:val="center"/>
            <w:hideMark/>
          </w:tcPr>
          <w:p w:rsidR="0037119C" w:rsidRPr="009169C6" w:rsidP="007C58EE" w14:paraId="400D1B31" w14:textId="77777777">
            <w:pPr>
              <w:jc w:val="center"/>
              <w:rPr>
                <w:rFonts w:cs="Times New Roman"/>
                <w:b/>
                <w:bCs/>
                <w:color w:val="auto"/>
                <w:sz w:val="22"/>
                <w:szCs w:val="22"/>
              </w:rPr>
            </w:pPr>
            <w:r w:rsidRPr="009169C6">
              <w:rPr>
                <w:rFonts w:cs="Times New Roman"/>
                <w:b/>
                <w:bCs/>
                <w:color w:val="auto"/>
                <w:sz w:val="22"/>
                <w:szCs w:val="22"/>
              </w:rPr>
              <w:t>A</w:t>
            </w:r>
          </w:p>
        </w:tc>
        <w:tc>
          <w:tcPr>
            <w:tcW w:w="0" w:type="auto"/>
            <w:tcBorders>
              <w:top w:val="single" w:sz="8" w:space="0" w:color="auto"/>
              <w:left w:val="single" w:sz="8" w:space="0" w:color="auto"/>
              <w:bottom w:val="single" w:sz="8" w:space="0" w:color="auto"/>
              <w:right w:val="single" w:sz="8" w:space="0" w:color="auto"/>
            </w:tcBorders>
            <w:shd w:val="clear" w:color="000000" w:fill="EEECE1"/>
            <w:vAlign w:val="center"/>
            <w:hideMark/>
          </w:tcPr>
          <w:p w:rsidR="0037119C" w:rsidRPr="009169C6" w:rsidP="007C58EE" w14:paraId="51D8EB96" w14:textId="77777777">
            <w:pPr>
              <w:jc w:val="center"/>
              <w:rPr>
                <w:rFonts w:cs="Times New Roman"/>
                <w:b/>
                <w:bCs/>
                <w:color w:val="auto"/>
                <w:sz w:val="22"/>
                <w:szCs w:val="22"/>
              </w:rPr>
            </w:pPr>
            <w:r w:rsidRPr="009169C6">
              <w:rPr>
                <w:rFonts w:cs="Times New Roman"/>
                <w:b/>
                <w:bCs/>
                <w:color w:val="auto"/>
                <w:sz w:val="22"/>
                <w:szCs w:val="22"/>
              </w:rPr>
              <w:t>B</w:t>
            </w:r>
          </w:p>
        </w:tc>
        <w:tc>
          <w:tcPr>
            <w:tcW w:w="0" w:type="auto"/>
            <w:tcBorders>
              <w:top w:val="single" w:sz="8" w:space="0" w:color="auto"/>
              <w:left w:val="nil"/>
              <w:bottom w:val="single" w:sz="8" w:space="0" w:color="auto"/>
              <w:right w:val="single" w:sz="8" w:space="0" w:color="auto"/>
            </w:tcBorders>
            <w:shd w:val="clear" w:color="000000" w:fill="EEECE1"/>
            <w:vAlign w:val="center"/>
            <w:hideMark/>
          </w:tcPr>
          <w:p w:rsidR="0037119C" w:rsidRPr="009169C6" w:rsidP="007C58EE" w14:paraId="09D2A998" w14:textId="77777777">
            <w:pPr>
              <w:jc w:val="center"/>
              <w:rPr>
                <w:rFonts w:cs="Times New Roman"/>
                <w:b/>
                <w:bCs/>
                <w:color w:val="auto"/>
                <w:sz w:val="22"/>
                <w:szCs w:val="22"/>
              </w:rPr>
            </w:pPr>
            <w:r w:rsidRPr="009169C6">
              <w:rPr>
                <w:rFonts w:cs="Times New Roman"/>
                <w:b/>
                <w:bCs/>
                <w:color w:val="auto"/>
                <w:sz w:val="22"/>
                <w:szCs w:val="22"/>
              </w:rPr>
              <w:t>C = A x B</w:t>
            </w:r>
          </w:p>
        </w:tc>
      </w:tr>
      <w:tr w14:paraId="3D0757AC" w14:textId="77777777" w:rsidTr="007C58EE">
        <w:tblPrEx>
          <w:tblW w:w="0" w:type="auto"/>
          <w:jc w:val="center"/>
          <w:tblLook w:val="04A0"/>
        </w:tblPrEx>
        <w:trPr>
          <w:trHeight w:val="268"/>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rsidR="00294493" w:rsidRPr="009169C6" w:rsidP="00294493" w14:paraId="105255D4" w14:textId="77777777">
            <w:pPr>
              <w:rPr>
                <w:rFonts w:cs="Times New Roman"/>
                <w:color w:val="auto"/>
                <w:sz w:val="22"/>
                <w:szCs w:val="22"/>
              </w:rPr>
            </w:pPr>
            <w:r w:rsidRPr="009169C6">
              <w:rPr>
                <w:rFonts w:cs="Times New Roman"/>
                <w:color w:val="auto"/>
                <w:sz w:val="22"/>
                <w:szCs w:val="22"/>
              </w:rPr>
              <w:t>Corporate Security Manager</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94493" w:rsidRPr="009169C6" w:rsidP="00294493" w14:paraId="41B369FA" w14:textId="58D468F0">
            <w:pPr>
              <w:jc w:val="center"/>
              <w:rPr>
                <w:rFonts w:cs="Times New Roman"/>
                <w:color w:val="auto"/>
                <w:sz w:val="22"/>
                <w:szCs w:val="22"/>
              </w:rPr>
            </w:pPr>
            <w:r>
              <w:rPr>
                <w:rFonts w:cs="Times New Roman"/>
                <w:color w:val="auto"/>
                <w:sz w:val="22"/>
                <w:szCs w:val="22"/>
              </w:rPr>
              <w:t>640</w:t>
            </w:r>
          </w:p>
        </w:tc>
        <w:tc>
          <w:tcPr>
            <w:tcW w:w="0" w:type="auto"/>
            <w:tcBorders>
              <w:top w:val="nil"/>
              <w:left w:val="nil"/>
              <w:bottom w:val="single" w:sz="4" w:space="0" w:color="auto"/>
              <w:right w:val="single" w:sz="4" w:space="0" w:color="auto"/>
            </w:tcBorders>
            <w:shd w:val="clear" w:color="auto" w:fill="auto"/>
            <w:noWrap/>
            <w:vAlign w:val="bottom"/>
            <w:hideMark/>
          </w:tcPr>
          <w:p w:rsidR="00294493" w:rsidRPr="009169C6" w:rsidP="00294493" w14:paraId="1AF56BFF" w14:textId="7239F33F">
            <w:pPr>
              <w:jc w:val="center"/>
              <w:rPr>
                <w:rFonts w:cs="Times New Roman"/>
                <w:color w:val="auto"/>
                <w:sz w:val="22"/>
                <w:szCs w:val="22"/>
              </w:rPr>
            </w:pPr>
            <w:r>
              <w:rPr>
                <w:sz w:val="22"/>
                <w:szCs w:val="22"/>
              </w:rPr>
              <w:t>$114.09</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294493" w:rsidRPr="009169C6" w:rsidP="00294493" w14:paraId="543CD6C0" w14:textId="7E53B314">
            <w:pPr>
              <w:jc w:val="center"/>
              <w:rPr>
                <w:rFonts w:cs="Times New Roman"/>
                <w:color w:val="auto"/>
                <w:sz w:val="22"/>
                <w:szCs w:val="22"/>
              </w:rPr>
            </w:pPr>
            <w:r>
              <w:rPr>
                <w:sz w:val="22"/>
                <w:szCs w:val="22"/>
              </w:rPr>
              <w:t>$73,016.33</w:t>
            </w:r>
          </w:p>
        </w:tc>
      </w:tr>
      <w:tr w14:paraId="61FEB822" w14:textId="77777777" w:rsidTr="007C58EE">
        <w:tblPrEx>
          <w:tblW w:w="0" w:type="auto"/>
          <w:jc w:val="center"/>
          <w:tblLook w:val="04A0"/>
        </w:tblPrEx>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rsidR="00294493" w:rsidRPr="009169C6" w:rsidP="00294493" w14:paraId="5DBB25BE" w14:textId="77777777">
            <w:pPr>
              <w:rPr>
                <w:rFonts w:cs="Times New Roman"/>
                <w:color w:val="auto"/>
                <w:sz w:val="22"/>
                <w:szCs w:val="22"/>
              </w:rPr>
            </w:pPr>
            <w:r w:rsidRPr="009169C6">
              <w:rPr>
                <w:rFonts w:cs="Times New Roman"/>
                <w:color w:val="auto"/>
                <w:sz w:val="22"/>
                <w:szCs w:val="22"/>
              </w:rPr>
              <w:t>Facility Manager</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294493" w:rsidRPr="009169C6" w:rsidP="00294493" w14:paraId="6FA3D611" w14:textId="77777777">
            <w:pPr>
              <w:rPr>
                <w:rFonts w:cs="Times New Roman"/>
                <w:color w:val="auto"/>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294493" w:rsidRPr="009169C6" w:rsidP="00294493" w14:paraId="7B584787" w14:textId="30791421">
            <w:pPr>
              <w:jc w:val="center"/>
              <w:rPr>
                <w:rFonts w:cs="Times New Roman"/>
                <w:color w:val="auto"/>
                <w:sz w:val="22"/>
                <w:szCs w:val="22"/>
              </w:rPr>
            </w:pPr>
            <w:r>
              <w:rPr>
                <w:sz w:val="22"/>
                <w:szCs w:val="22"/>
              </w:rPr>
              <w:t>$97.70</w:t>
            </w:r>
          </w:p>
        </w:tc>
        <w:tc>
          <w:tcPr>
            <w:tcW w:w="0" w:type="auto"/>
            <w:tcBorders>
              <w:top w:val="nil"/>
              <w:left w:val="single" w:sz="4" w:space="0" w:color="auto"/>
              <w:bottom w:val="single" w:sz="4" w:space="0" w:color="auto"/>
              <w:right w:val="single" w:sz="8" w:space="0" w:color="auto"/>
            </w:tcBorders>
            <w:shd w:val="clear" w:color="auto" w:fill="auto"/>
            <w:noWrap/>
            <w:vAlign w:val="bottom"/>
          </w:tcPr>
          <w:p w:rsidR="00294493" w:rsidRPr="009169C6" w:rsidP="00294493" w14:paraId="04BD01E7" w14:textId="619D2197">
            <w:pPr>
              <w:jc w:val="center"/>
              <w:rPr>
                <w:rFonts w:cs="Times New Roman"/>
                <w:color w:val="auto"/>
                <w:sz w:val="22"/>
                <w:szCs w:val="22"/>
              </w:rPr>
            </w:pPr>
            <w:r>
              <w:rPr>
                <w:sz w:val="22"/>
                <w:szCs w:val="22"/>
              </w:rPr>
              <w:t>$62,526.40</w:t>
            </w:r>
          </w:p>
        </w:tc>
      </w:tr>
      <w:tr w14:paraId="74B0C3EE" w14:textId="77777777" w:rsidTr="007C58EE">
        <w:tblPrEx>
          <w:tblW w:w="0" w:type="auto"/>
          <w:jc w:val="center"/>
          <w:tblLook w:val="04A0"/>
        </w:tblPrEx>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A45118" w:rsidRPr="009169C6" w:rsidP="00A45118" w14:paraId="4266B430" w14:textId="77777777">
            <w:pPr>
              <w:rPr>
                <w:rFonts w:cs="Times New Roman"/>
                <w:b/>
                <w:bCs/>
                <w:color w:val="auto"/>
                <w:sz w:val="22"/>
                <w:szCs w:val="22"/>
              </w:rPr>
            </w:pPr>
            <w:r w:rsidRPr="009169C6">
              <w:rPr>
                <w:rFonts w:cs="Times New Roman"/>
                <w:b/>
                <w:bCs/>
                <w:color w:val="auto"/>
                <w:sz w:val="22"/>
                <w:szCs w:val="22"/>
              </w:rPr>
              <w:t>Total</w:t>
            </w:r>
          </w:p>
        </w:tc>
        <w:tc>
          <w:tcPr>
            <w:tcW w:w="0" w:type="auto"/>
            <w:tcBorders>
              <w:top w:val="nil"/>
              <w:left w:val="nil"/>
              <w:bottom w:val="single" w:sz="8" w:space="0" w:color="auto"/>
              <w:right w:val="single" w:sz="4" w:space="0" w:color="auto"/>
            </w:tcBorders>
            <w:shd w:val="clear" w:color="auto" w:fill="auto"/>
            <w:noWrap/>
            <w:vAlign w:val="bottom"/>
            <w:hideMark/>
          </w:tcPr>
          <w:p w:rsidR="00A45118" w:rsidRPr="009169C6" w:rsidP="00A45118" w14:paraId="791B76B1" w14:textId="77777777">
            <w:pPr>
              <w:rPr>
                <w:rFonts w:cs="Times New Roman"/>
                <w:b/>
                <w:bCs/>
                <w:color w:val="auto"/>
                <w:sz w:val="22"/>
                <w:szCs w:val="22"/>
              </w:rPr>
            </w:pPr>
            <w:r w:rsidRPr="009169C6">
              <w:rPr>
                <w:rFonts w:cs="Times New Roman"/>
                <w:b/>
                <w:bCs/>
                <w:color w:val="auto"/>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A45118" w:rsidRPr="009169C6" w:rsidP="00A45118" w14:paraId="2DA55BAA" w14:textId="0279998B">
            <w:pPr>
              <w:rPr>
                <w:rFonts w:cs="Times New Roman"/>
                <w:b/>
                <w:bCs/>
                <w:color w:val="auto"/>
                <w:sz w:val="22"/>
                <w:szCs w:val="22"/>
              </w:rPr>
            </w:pPr>
            <w:r>
              <w:rPr>
                <w:b/>
                <w:bCs/>
                <w:sz w:val="22"/>
                <w:szCs w:val="22"/>
              </w:rPr>
              <w:t> </w:t>
            </w:r>
          </w:p>
        </w:tc>
        <w:tc>
          <w:tcPr>
            <w:tcW w:w="0" w:type="auto"/>
            <w:tcBorders>
              <w:top w:val="nil"/>
              <w:left w:val="nil"/>
              <w:bottom w:val="single" w:sz="8" w:space="0" w:color="auto"/>
              <w:right w:val="single" w:sz="8" w:space="0" w:color="auto"/>
            </w:tcBorders>
            <w:shd w:val="clear" w:color="auto" w:fill="auto"/>
            <w:noWrap/>
            <w:vAlign w:val="bottom"/>
          </w:tcPr>
          <w:p w:rsidR="00294493" w:rsidP="00294493" w14:paraId="4AF4F974" w14:textId="058E2D14">
            <w:pPr>
              <w:jc w:val="center"/>
              <w:rPr>
                <w:rFonts w:cs="Times New Roman"/>
                <w:b/>
                <w:bCs/>
                <w:color w:val="auto"/>
                <w:sz w:val="22"/>
                <w:szCs w:val="22"/>
              </w:rPr>
            </w:pPr>
            <w:r>
              <w:rPr>
                <w:b/>
                <w:bCs/>
                <w:sz w:val="22"/>
                <w:szCs w:val="22"/>
              </w:rPr>
              <w:t>$</w:t>
            </w:r>
            <w:r>
              <w:rPr>
                <w:b/>
                <w:bCs/>
                <w:sz w:val="22"/>
                <w:szCs w:val="22"/>
              </w:rPr>
              <w:t>135,542.73</w:t>
            </w:r>
          </w:p>
          <w:p w:rsidR="00A45118" w:rsidRPr="009169C6" w:rsidP="00A45118" w14:paraId="3BBA49DF" w14:textId="41E633D4">
            <w:pPr>
              <w:jc w:val="center"/>
              <w:rPr>
                <w:rFonts w:cs="Times New Roman"/>
                <w:b/>
                <w:bCs/>
                <w:color w:val="auto"/>
                <w:sz w:val="22"/>
                <w:szCs w:val="22"/>
              </w:rPr>
            </w:pPr>
          </w:p>
        </w:tc>
      </w:tr>
    </w:tbl>
    <w:p w:rsidR="0037119C" w:rsidP="0037119C" w14:paraId="3C596C16" w14:textId="77777777">
      <w:pPr>
        <w:ind w:firstLine="720"/>
      </w:pPr>
      <w:r>
        <w:t xml:space="preserve">Note: Calculations may not be exact due to rounding in table. </w:t>
      </w:r>
    </w:p>
    <w:p w:rsidR="0037119C" w:rsidP="0037119C" w14:paraId="4D944DC0" w14:textId="77777777">
      <w:pPr>
        <w:jc w:val="center"/>
      </w:pPr>
    </w:p>
    <w:p w:rsidR="0037119C" w:rsidP="0037119C" w14:paraId="4D779CB6" w14:textId="5DFA9327">
      <w:pPr>
        <w:ind w:left="360"/>
      </w:pPr>
      <w:r>
        <w:t>TSA estimates an hour burden cost of $</w:t>
      </w:r>
      <w:r w:rsidR="004835D0">
        <w:t>54,762.25</w:t>
      </w:r>
      <w:r>
        <w:t xml:space="preserve"> for CFSR recommendation follow-ups for </w:t>
      </w:r>
      <w:r w:rsidRPr="00752D3A">
        <w:t>corporate security manager</w:t>
      </w:r>
      <w:r>
        <w:t>s</w:t>
      </w:r>
      <w:r w:rsidRPr="00752D3A">
        <w:t xml:space="preserve"> </w:t>
      </w:r>
      <w:r>
        <w:t>($</w:t>
      </w:r>
      <w:r w:rsidR="004835D0">
        <w:t>114.09</w:t>
      </w:r>
      <w:r>
        <w:t xml:space="preserve"> compensation rate x 480 hours).</w:t>
      </w:r>
    </w:p>
    <w:p w:rsidR="0037119C" w:rsidP="0037119C" w14:paraId="712C966B" w14:textId="77777777">
      <w:pPr>
        <w:ind w:left="360"/>
      </w:pPr>
    </w:p>
    <w:p w:rsidR="0037119C" w:rsidP="0037119C" w14:paraId="569369B4" w14:textId="2261EA51">
      <w:pPr>
        <w:ind w:left="360"/>
      </w:pPr>
      <w:r>
        <w:t>TSA estimates a total hour burden cost of $</w:t>
      </w:r>
      <w:r w:rsidR="00CB5C5E">
        <w:t>1</w:t>
      </w:r>
      <w:r w:rsidR="00A35192">
        <w:t>90,304</w:t>
      </w:r>
      <w:r>
        <w:t xml:space="preserve"> for this ICR ($</w:t>
      </w:r>
      <w:r w:rsidR="00A35192">
        <w:t>135,</w:t>
      </w:r>
      <w:r w:rsidR="00743E89">
        <w:t>542</w:t>
      </w:r>
      <w:r>
        <w:t xml:space="preserve"> CFSR </w:t>
      </w:r>
      <w:r w:rsidR="002A3253">
        <w:t>Form</w:t>
      </w:r>
      <w:r>
        <w:t xml:space="preserve"> cost + $</w:t>
      </w:r>
      <w:r w:rsidR="004835D0">
        <w:t>54,762</w:t>
      </w:r>
      <w:r>
        <w:t xml:space="preserve"> CFSR </w:t>
      </w:r>
      <w:r w:rsidR="002A3253">
        <w:t>Form</w:t>
      </w:r>
      <w:r>
        <w:t xml:space="preserve"> follow-up cost).</w:t>
      </w:r>
    </w:p>
    <w:p w:rsidR="0037119C" w:rsidP="0037119C" w14:paraId="704AF3E2" w14:textId="77777777">
      <w:pPr>
        <w:ind w:left="360"/>
      </w:pPr>
    </w:p>
    <w:p w:rsidR="00320387" w:rsidP="009C70A5" w14:paraId="3906048A" w14:textId="77777777">
      <w:pPr>
        <w:keepNext/>
        <w:numPr>
          <w:ilvl w:val="0"/>
          <w:numId w:val="1"/>
        </w:numPr>
        <w:rPr>
          <w:b/>
          <w:i/>
        </w:rPr>
      </w:pPr>
      <w:r>
        <w:rPr>
          <w:b/>
          <w:i/>
        </w:rPr>
        <w:t>Provide an estimate of the total annual cost burden to respondents or record</w:t>
      </w:r>
      <w:r w:rsidR="008D5B5F">
        <w:rPr>
          <w:b/>
          <w:i/>
        </w:rPr>
        <w:t xml:space="preserve"> </w:t>
      </w:r>
      <w:r>
        <w:rPr>
          <w:b/>
          <w:i/>
        </w:rPr>
        <w:t>keepers resulting from the collection of information.</w:t>
      </w:r>
    </w:p>
    <w:p w:rsidR="004B6029" w:rsidP="00920CAA" w14:paraId="36E900FE" w14:textId="77777777">
      <w:pPr>
        <w:numPr>
          <w:ilvl w:val="12"/>
          <w:numId w:val="0"/>
        </w:numPr>
        <w:ind w:left="360"/>
      </w:pPr>
    </w:p>
    <w:p w:rsidR="004B6029" w:rsidP="00885566" w14:paraId="23D7E877" w14:textId="77777777">
      <w:pPr>
        <w:numPr>
          <w:ilvl w:val="12"/>
          <w:numId w:val="0"/>
        </w:numPr>
        <w:ind w:left="360"/>
      </w:pPr>
      <w:r>
        <w:t>TSA does not estimate a cost to the industry beyond the hour burden detailed in answer 12.</w:t>
      </w:r>
    </w:p>
    <w:p w:rsidR="00320387" w:rsidP="00320387" w14:paraId="2CFDEF0E" w14:textId="77777777">
      <w:pPr>
        <w:pStyle w:val="IndexHeading"/>
        <w:keepNext w:val="0"/>
        <w:numPr>
          <w:ilvl w:val="12"/>
          <w:numId w:val="0"/>
        </w:numPr>
        <w:spacing w:line="240" w:lineRule="auto"/>
        <w:rPr>
          <w:rFonts w:ascii="Times New Roman" w:hAnsi="Times New Roman"/>
          <w:spacing w:val="0"/>
        </w:rPr>
      </w:pPr>
    </w:p>
    <w:p w:rsidR="00320387" w:rsidP="009C70A5" w14:paraId="24C8AD0D" w14:textId="77777777">
      <w:pPr>
        <w:keepNext/>
        <w:tabs>
          <w:tab w:val="left" w:pos="360"/>
        </w:tabs>
        <w:ind w:left="360" w:hanging="360"/>
        <w:rPr>
          <w:b/>
          <w:i/>
        </w:rPr>
      </w:pPr>
      <w:r>
        <w:rPr>
          <w:b/>
          <w:i/>
        </w:rPr>
        <w:t>14. Provide estimates of annualized cost to the Federal Government.  Also, provide a description of the method used to estimate cost, and other expenses that would not have been incurred without this collection of information.</w:t>
      </w:r>
    </w:p>
    <w:p w:rsidR="00320387" w:rsidP="00320387" w14:paraId="41A391B5" w14:textId="77777777">
      <w:pPr>
        <w:keepNext/>
        <w:numPr>
          <w:ilvl w:val="12"/>
          <w:numId w:val="0"/>
        </w:numPr>
        <w:ind w:left="360"/>
      </w:pPr>
    </w:p>
    <w:p w:rsidR="002C426B" w:rsidP="0037119C" w14:paraId="31F7DA17" w14:textId="777863BC">
      <w:pPr>
        <w:numPr>
          <w:ilvl w:val="12"/>
          <w:numId w:val="0"/>
        </w:numPr>
        <w:ind w:left="360"/>
      </w:pPr>
      <w:r>
        <w:t>TSA assumes a</w:t>
      </w:r>
      <w:r w:rsidR="0072353F">
        <w:t>n</w:t>
      </w:r>
      <w:r>
        <w:t xml:space="preserve"> </w:t>
      </w:r>
      <w:r w:rsidR="00EF218B">
        <w:t>I</w:t>
      </w:r>
      <w:r>
        <w:t xml:space="preserve">-band Surface Transportation Security </w:t>
      </w:r>
      <w:r w:rsidR="00EA6050">
        <w:t>Inspector</w:t>
      </w:r>
      <w:r>
        <w:t xml:space="preserve"> (TS</w:t>
      </w:r>
      <w:r w:rsidR="00EA6050">
        <w:t>I</w:t>
      </w:r>
      <w:r>
        <w:t xml:space="preserve">) will represent the agency at each meeting.  </w:t>
      </w:r>
      <w:r w:rsidR="00EA6050">
        <w:t xml:space="preserve">The CFSR program transitioned </w:t>
      </w:r>
      <w:r w:rsidR="00447092">
        <w:t xml:space="preserve">from a headquarters activity to being led by the regional Pipeline Security Assessment Team, made up of TSI’s. </w:t>
      </w:r>
      <w:r w:rsidR="00686964">
        <w:t xml:space="preserve"> </w:t>
      </w:r>
      <w:r>
        <w:t>TSA uses a loaded compensation wage rate of $</w:t>
      </w:r>
      <w:r w:rsidR="00431493">
        <w:t>88.39</w:t>
      </w:r>
      <w:r>
        <w:rPr>
          <w:rStyle w:val="FootnoteReference"/>
        </w:rPr>
        <w:footnoteReference w:id="9"/>
      </w:r>
      <w:r>
        <w:t xml:space="preserve"> for the </w:t>
      </w:r>
      <w:r w:rsidR="009120E1">
        <w:t>I</w:t>
      </w:r>
      <w:r>
        <w:t>-band TS</w:t>
      </w:r>
      <w:r w:rsidR="009120E1">
        <w:t>I</w:t>
      </w:r>
      <w:r>
        <w:t xml:space="preserve"> employee.  TSA estimates an annual time burden of 320 hours for the TS</w:t>
      </w:r>
      <w:r w:rsidR="009120E1">
        <w:t>I</w:t>
      </w:r>
      <w:r>
        <w:t xml:space="preserve"> employee (80 facility visits x 4 hours per visit).  Based on this information, TSA estimates a time burden cost of $</w:t>
      </w:r>
      <w:r w:rsidR="008827DE">
        <w:t>28,284.07</w:t>
      </w:r>
      <w:r>
        <w:t xml:space="preserve"> for the </w:t>
      </w:r>
      <w:r w:rsidR="008827DE">
        <w:t>I</w:t>
      </w:r>
      <w:r>
        <w:t>-band employee (320 hours x $</w:t>
      </w:r>
      <w:r w:rsidR="00D54B60">
        <w:t>88.39</w:t>
      </w:r>
      <w:r>
        <w:t xml:space="preserve"> compensation wage).</w:t>
      </w:r>
    </w:p>
    <w:p w:rsidR="002C426B" w:rsidP="0037119C" w14:paraId="4BBC6816" w14:textId="77777777">
      <w:pPr>
        <w:numPr>
          <w:ilvl w:val="12"/>
          <w:numId w:val="0"/>
        </w:numPr>
        <w:ind w:left="360"/>
      </w:pPr>
    </w:p>
    <w:p w:rsidR="0037119C" w:rsidP="0037119C" w14:paraId="3B199942" w14:textId="6BEAF1C5">
      <w:pPr>
        <w:numPr>
          <w:ilvl w:val="12"/>
          <w:numId w:val="0"/>
        </w:numPr>
        <w:ind w:left="360"/>
      </w:pPr>
      <w:r>
        <w:t xml:space="preserve">Additionally, TSA assumes a cost for planning and follow-up for a </w:t>
      </w:r>
      <w:r w:rsidRPr="008422EC" w:rsidR="008422EC">
        <w:t>TS</w:t>
      </w:r>
      <w:r w:rsidR="008422EC">
        <w:t xml:space="preserve">I </w:t>
      </w:r>
      <w:r>
        <w:t xml:space="preserve">per facility. </w:t>
      </w:r>
      <w:r w:rsidR="00686964">
        <w:t xml:space="preserve"> </w:t>
      </w:r>
      <w:r>
        <w:t xml:space="preserve">TSA estimates that the </w:t>
      </w:r>
      <w:r w:rsidR="00D54B60">
        <w:t>I</w:t>
      </w:r>
      <w:r>
        <w:t xml:space="preserve">-band employee will spend </w:t>
      </w:r>
      <w:r w:rsidR="005F6A33">
        <w:t>8</w:t>
      </w:r>
      <w:r w:rsidR="00DF7439">
        <w:t xml:space="preserve"> </w:t>
      </w:r>
      <w:r>
        <w:t xml:space="preserve">hours planning each visit and </w:t>
      </w:r>
      <w:r w:rsidR="00FB7910">
        <w:t>2</w:t>
      </w:r>
      <w:r w:rsidR="00DF7439">
        <w:t xml:space="preserve"> hours </w:t>
      </w:r>
      <w:r w:rsidR="00E12175">
        <w:t xml:space="preserve">for each of three </w:t>
      </w:r>
      <w:r>
        <w:t>follow up</w:t>
      </w:r>
      <w:r w:rsidR="00E12175">
        <w:t>s</w:t>
      </w:r>
      <w:r>
        <w:t xml:space="preserve"> after the visit.  TSA multiplies </w:t>
      </w:r>
      <w:r w:rsidR="003F78BA">
        <w:t>1,120</w:t>
      </w:r>
      <w:r>
        <w:t xml:space="preserve"> hours (80 facilities x </w:t>
      </w:r>
      <w:r w:rsidR="0092391D">
        <w:t>8</w:t>
      </w:r>
      <w:r w:rsidR="001E5DAE">
        <w:t xml:space="preserve"> </w:t>
      </w:r>
      <w:r w:rsidR="000040ED">
        <w:t>hour</w:t>
      </w:r>
      <w:r w:rsidR="000C78FF">
        <w:t xml:space="preserve">s planning </w:t>
      </w:r>
      <w:r w:rsidR="00E26869">
        <w:t xml:space="preserve">+ </w:t>
      </w:r>
      <w:r>
        <w:t>.</w:t>
      </w:r>
      <w:r w:rsidR="0092391D">
        <w:t>6</w:t>
      </w:r>
      <w:r>
        <w:t xml:space="preserve"> </w:t>
      </w:r>
      <w:r w:rsidR="005B6641">
        <w:t xml:space="preserve">cumulative </w:t>
      </w:r>
      <w:r>
        <w:t xml:space="preserve">hours </w:t>
      </w:r>
      <w:r w:rsidR="005B6641">
        <w:t xml:space="preserve"> for </w:t>
      </w:r>
      <w:r>
        <w:t xml:space="preserve">follow-up) by the loaded </w:t>
      </w:r>
      <w:r w:rsidRPr="00F23903">
        <w:t>compensation wage rate of $</w:t>
      </w:r>
      <w:r w:rsidR="009F284D">
        <w:t>88.39</w:t>
      </w:r>
      <w:r w:rsidRPr="00F23903">
        <w:t xml:space="preserve"> </w:t>
      </w:r>
      <w:r>
        <w:t>to estimate an additional time burden cost of $</w:t>
      </w:r>
      <w:r w:rsidR="00A67CF6">
        <w:t>42,426.10</w:t>
      </w:r>
      <w:r>
        <w:t>.  The total time burden cost is estimated to be $</w:t>
      </w:r>
      <w:r w:rsidR="00B17284">
        <w:t>70,710.17</w:t>
      </w:r>
      <w:r>
        <w:t xml:space="preserve"> (</w:t>
      </w:r>
      <w:r w:rsidRPr="00F23903">
        <w:t>$</w:t>
      </w:r>
      <w:r w:rsidR="00A67CF6">
        <w:t>28,284.</w:t>
      </w:r>
      <w:r w:rsidR="004E04A8">
        <w:t>07</w:t>
      </w:r>
      <w:r w:rsidRPr="00F23903">
        <w:t xml:space="preserve"> </w:t>
      </w:r>
      <w:r>
        <w:t xml:space="preserve">+ </w:t>
      </w:r>
      <w:r w:rsidRPr="00F23903">
        <w:t>$</w:t>
      </w:r>
      <w:r w:rsidR="004E04A8">
        <w:t>42,</w:t>
      </w:r>
      <w:r w:rsidR="008C6FB8">
        <w:t>426.10</w:t>
      </w:r>
      <w:r>
        <w:t>).</w:t>
      </w:r>
    </w:p>
    <w:p w:rsidR="0037119C" w:rsidP="0037119C" w14:paraId="60193DE9" w14:textId="77777777">
      <w:pPr>
        <w:numPr>
          <w:ilvl w:val="12"/>
          <w:numId w:val="0"/>
        </w:numPr>
        <w:ind w:left="360"/>
      </w:pPr>
    </w:p>
    <w:p w:rsidR="00933806" w:rsidP="00933806" w14:paraId="7DDB6E23" w14:textId="05C19933">
      <w:pPr>
        <w:numPr>
          <w:ilvl w:val="12"/>
          <w:numId w:val="0"/>
        </w:numPr>
        <w:ind w:left="360"/>
      </w:pPr>
      <w:r>
        <w:t xml:space="preserve">In addition, Federal </w:t>
      </w:r>
      <w:r w:rsidR="00253AC9">
        <w:t xml:space="preserve">Government </w:t>
      </w:r>
      <w:r>
        <w:t>travel costs for TSA personnel for the critical facility reviews are estimated to be approximately $41,000 annually.</w:t>
      </w:r>
    </w:p>
    <w:p w:rsidR="0037119C" w:rsidP="0037119C" w14:paraId="4368F1AE" w14:textId="661D23FB">
      <w:pPr>
        <w:numPr>
          <w:ilvl w:val="12"/>
          <w:numId w:val="0"/>
        </w:numPr>
        <w:ind w:left="360"/>
      </w:pPr>
    </w:p>
    <w:p w:rsidR="0037119C" w:rsidP="0037119C" w14:paraId="5A013838" w14:textId="710C7DF2">
      <w:pPr>
        <w:keepNext/>
        <w:numPr>
          <w:ilvl w:val="12"/>
          <w:numId w:val="0"/>
        </w:numPr>
        <w:ind w:left="360"/>
      </w:pPr>
      <w:r>
        <w:t xml:space="preserve">TSA estimates a total annualized </w:t>
      </w:r>
      <w:r w:rsidR="00686964">
        <w:t>F</w:t>
      </w:r>
      <w:r>
        <w:t xml:space="preserve">ederal </w:t>
      </w:r>
      <w:r w:rsidR="00686964">
        <w:t>G</w:t>
      </w:r>
      <w:r>
        <w:t>overnment cost of $</w:t>
      </w:r>
      <w:r w:rsidR="00FB33E9">
        <w:t>1</w:t>
      </w:r>
      <w:r w:rsidR="00EA254C">
        <w:t>11,710.17</w:t>
      </w:r>
      <w:r>
        <w:t xml:space="preserve"> ($</w:t>
      </w:r>
      <w:r w:rsidR="00FC56C6">
        <w:t>70,710.17</w:t>
      </w:r>
      <w:r>
        <w:t xml:space="preserve"> total time burden cost + $4</w:t>
      </w:r>
      <w:r w:rsidR="00DB041F">
        <w:t>1</w:t>
      </w:r>
      <w:r>
        <w:t>,</w:t>
      </w:r>
      <w:r w:rsidR="009C591C">
        <w:t>00</w:t>
      </w:r>
      <w:r>
        <w:t>0 travel costs).</w:t>
      </w:r>
    </w:p>
    <w:p w:rsidR="00320387" w:rsidP="009E6A5F" w14:paraId="7BD6A59D" w14:textId="77777777">
      <w:pPr>
        <w:pStyle w:val="IndexHeading"/>
        <w:numPr>
          <w:ilvl w:val="12"/>
          <w:numId w:val="0"/>
        </w:numPr>
        <w:spacing w:line="240" w:lineRule="auto"/>
        <w:rPr>
          <w:rFonts w:ascii="Times New Roman" w:hAnsi="Times New Roman"/>
          <w:spacing w:val="0"/>
        </w:rPr>
      </w:pPr>
    </w:p>
    <w:p w:rsidR="00320387" w14:paraId="749C801A" w14:textId="50E8C640">
      <w:pPr>
        <w:keepNext/>
        <w:tabs>
          <w:tab w:val="left" w:pos="360"/>
        </w:tabs>
        <w:ind w:left="360" w:hanging="360"/>
        <w:rPr>
          <w:b/>
          <w:i/>
        </w:rPr>
      </w:pPr>
      <w:r>
        <w:rPr>
          <w:b/>
          <w:i/>
        </w:rPr>
        <w:t>15. Explain the reasons for any program changes or adjustments reported in Items 13 or 14 of</w:t>
      </w:r>
      <w:r w:rsidR="009C70A5">
        <w:rPr>
          <w:b/>
          <w:i/>
        </w:rPr>
        <w:t xml:space="preserve"> </w:t>
      </w:r>
      <w:r>
        <w:rPr>
          <w:b/>
          <w:i/>
        </w:rPr>
        <w:t>the OMB Form 83-I.</w:t>
      </w:r>
    </w:p>
    <w:p w:rsidR="00320387" w14:paraId="32EB6041" w14:textId="77777777">
      <w:pPr>
        <w:keepNext/>
        <w:numPr>
          <w:ilvl w:val="12"/>
          <w:numId w:val="0"/>
        </w:numPr>
        <w:ind w:left="360"/>
      </w:pPr>
    </w:p>
    <w:p w:rsidR="007E2F16" w:rsidP="009E6A5F" w14:paraId="0AD86C5E" w14:textId="12066A13">
      <w:pPr>
        <w:keepNext/>
        <w:numPr>
          <w:ilvl w:val="12"/>
          <w:numId w:val="0"/>
        </w:numPr>
        <w:ind w:left="360"/>
        <w:rPr>
          <w:rFonts w:cs="Times New Roman"/>
          <w:szCs w:val="24"/>
        </w:rPr>
      </w:pPr>
      <w:r>
        <w:rPr>
          <w:rFonts w:cs="Times New Roman"/>
          <w:szCs w:val="24"/>
        </w:rPr>
        <w:t xml:space="preserve">Due to program changes, </w:t>
      </w:r>
      <w:r w:rsidR="005D7AD7">
        <w:rPr>
          <w:rFonts w:cs="Times New Roman"/>
          <w:szCs w:val="24"/>
        </w:rPr>
        <w:t>TSA</w:t>
      </w:r>
      <w:r>
        <w:rPr>
          <w:rFonts w:cs="Times New Roman"/>
          <w:szCs w:val="24"/>
        </w:rPr>
        <w:t xml:space="preserve"> </w:t>
      </w:r>
      <w:r w:rsidR="001370BA">
        <w:rPr>
          <w:rFonts w:cs="Times New Roman"/>
          <w:szCs w:val="24"/>
        </w:rPr>
        <w:t xml:space="preserve">has </w:t>
      </w:r>
      <w:r>
        <w:rPr>
          <w:rFonts w:cs="Times New Roman"/>
          <w:szCs w:val="24"/>
        </w:rPr>
        <w:t>adjusted</w:t>
      </w:r>
      <w:r w:rsidR="00E818D9">
        <w:rPr>
          <w:rFonts w:cs="Times New Roman"/>
          <w:szCs w:val="24"/>
        </w:rPr>
        <w:t xml:space="preserve"> </w:t>
      </w:r>
      <w:r w:rsidR="00517FE2">
        <w:rPr>
          <w:rFonts w:cs="Times New Roman"/>
          <w:szCs w:val="24"/>
        </w:rPr>
        <w:t xml:space="preserve">the </w:t>
      </w:r>
      <w:r w:rsidR="00686964">
        <w:rPr>
          <w:rFonts w:cs="Times New Roman"/>
          <w:szCs w:val="24"/>
        </w:rPr>
        <w:t>i</w:t>
      </w:r>
      <w:r w:rsidR="00517FE2">
        <w:rPr>
          <w:rFonts w:cs="Times New Roman"/>
          <w:szCs w:val="24"/>
        </w:rPr>
        <w:t xml:space="preserve">nformation </w:t>
      </w:r>
      <w:r w:rsidR="00686964">
        <w:rPr>
          <w:rFonts w:cs="Times New Roman"/>
          <w:szCs w:val="24"/>
        </w:rPr>
        <w:t>c</w:t>
      </w:r>
      <w:r w:rsidR="00517FE2">
        <w:rPr>
          <w:rFonts w:cs="Times New Roman"/>
          <w:szCs w:val="24"/>
        </w:rPr>
        <w:t xml:space="preserve">ollection </w:t>
      </w:r>
      <w:r w:rsidR="00C263B8">
        <w:rPr>
          <w:rFonts w:cs="Times New Roman"/>
          <w:szCs w:val="24"/>
        </w:rPr>
        <w:t>requirements</w:t>
      </w:r>
      <w:r w:rsidR="002A12A2">
        <w:rPr>
          <w:rFonts w:cs="Times New Roman"/>
          <w:szCs w:val="24"/>
        </w:rPr>
        <w:t xml:space="preserve">.  </w:t>
      </w:r>
      <w:r w:rsidR="003E504A">
        <w:rPr>
          <w:rFonts w:cs="Times New Roman"/>
          <w:szCs w:val="24"/>
        </w:rPr>
        <w:t xml:space="preserve">This includes the deletion of the </w:t>
      </w:r>
      <w:r w:rsidR="00F2521D">
        <w:rPr>
          <w:rFonts w:cs="Times New Roman"/>
          <w:szCs w:val="24"/>
        </w:rPr>
        <w:t xml:space="preserve">burden for </w:t>
      </w:r>
      <w:r w:rsidR="002F6C1B">
        <w:rPr>
          <w:rFonts w:cs="Times New Roman"/>
          <w:szCs w:val="24"/>
        </w:rPr>
        <w:t xml:space="preserve">pipeline operators </w:t>
      </w:r>
      <w:r w:rsidR="000E3ADA">
        <w:rPr>
          <w:rFonts w:cs="Times New Roman"/>
          <w:szCs w:val="24"/>
        </w:rPr>
        <w:t xml:space="preserve">subject to the TSA </w:t>
      </w:r>
      <w:r w:rsidR="00DF4976">
        <w:rPr>
          <w:rFonts w:cs="Times New Roman"/>
          <w:szCs w:val="24"/>
        </w:rPr>
        <w:t xml:space="preserve">SD </w:t>
      </w:r>
      <w:r w:rsidR="000E3ADA">
        <w:rPr>
          <w:rFonts w:cs="Times New Roman"/>
          <w:szCs w:val="24"/>
        </w:rPr>
        <w:t>Pipeline</w:t>
      </w:r>
      <w:r w:rsidR="00DF4976">
        <w:rPr>
          <w:rFonts w:cs="Times New Roman"/>
          <w:szCs w:val="24"/>
        </w:rPr>
        <w:t>-2021-</w:t>
      </w:r>
      <w:r w:rsidR="000E3ADA">
        <w:rPr>
          <w:rFonts w:cs="Times New Roman"/>
          <w:szCs w:val="24"/>
        </w:rPr>
        <w:t xml:space="preserve">01 series to submit a </w:t>
      </w:r>
      <w:r w:rsidR="00DB6626">
        <w:rPr>
          <w:rFonts w:cs="Times New Roman"/>
          <w:szCs w:val="24"/>
        </w:rPr>
        <w:t xml:space="preserve">Cybersecurity </w:t>
      </w:r>
      <w:r w:rsidR="003069F8">
        <w:rPr>
          <w:rFonts w:cs="Times New Roman"/>
          <w:szCs w:val="24"/>
        </w:rPr>
        <w:t xml:space="preserve">Vulnerability </w:t>
      </w:r>
      <w:r w:rsidR="00017016">
        <w:rPr>
          <w:rFonts w:cs="Times New Roman"/>
          <w:szCs w:val="24"/>
        </w:rPr>
        <w:t>Assessment</w:t>
      </w:r>
      <w:r w:rsidR="00DB6626">
        <w:rPr>
          <w:rFonts w:cs="Times New Roman"/>
          <w:szCs w:val="24"/>
        </w:rPr>
        <w:t xml:space="preserve"> </w:t>
      </w:r>
      <w:r w:rsidR="0035100D">
        <w:rPr>
          <w:rFonts w:cs="Times New Roman"/>
          <w:szCs w:val="24"/>
        </w:rPr>
        <w:t xml:space="preserve">as this was a </w:t>
      </w:r>
      <w:r>
        <w:rPr>
          <w:rFonts w:cs="Times New Roman"/>
          <w:szCs w:val="24"/>
        </w:rPr>
        <w:t>one-time</w:t>
      </w:r>
      <w:r w:rsidR="00B370D5">
        <w:rPr>
          <w:rFonts w:cs="Times New Roman"/>
          <w:szCs w:val="24"/>
        </w:rPr>
        <w:t xml:space="preserve"> requirement.  </w:t>
      </w:r>
      <w:r w:rsidR="002C30E8">
        <w:rPr>
          <w:rFonts w:cs="Times New Roman"/>
          <w:szCs w:val="24"/>
        </w:rPr>
        <w:t>In addition</w:t>
      </w:r>
      <w:r>
        <w:rPr>
          <w:rFonts w:cs="Times New Roman"/>
          <w:szCs w:val="24"/>
        </w:rPr>
        <w:t>,</w:t>
      </w:r>
      <w:r w:rsidR="002C30E8">
        <w:rPr>
          <w:rFonts w:cs="Times New Roman"/>
          <w:szCs w:val="24"/>
        </w:rPr>
        <w:t xml:space="preserve"> TSA </w:t>
      </w:r>
      <w:r w:rsidR="00F16313">
        <w:rPr>
          <w:rFonts w:cs="Times New Roman"/>
          <w:szCs w:val="24"/>
        </w:rPr>
        <w:t xml:space="preserve">has </w:t>
      </w:r>
      <w:r w:rsidR="002C30E8">
        <w:rPr>
          <w:rFonts w:cs="Times New Roman"/>
          <w:szCs w:val="24"/>
        </w:rPr>
        <w:t xml:space="preserve">adjusted </w:t>
      </w:r>
      <w:r w:rsidR="00CE33A9">
        <w:rPr>
          <w:rFonts w:cs="Times New Roman"/>
          <w:szCs w:val="24"/>
        </w:rPr>
        <w:t>TSA costs fo</w:t>
      </w:r>
      <w:r w:rsidR="003633F7">
        <w:rPr>
          <w:rFonts w:cs="Times New Roman"/>
          <w:szCs w:val="24"/>
        </w:rPr>
        <w:t xml:space="preserve">r the CFSR </w:t>
      </w:r>
      <w:r w:rsidR="000D111A">
        <w:rPr>
          <w:rFonts w:cs="Times New Roman"/>
          <w:szCs w:val="24"/>
        </w:rPr>
        <w:t xml:space="preserve">program </w:t>
      </w:r>
      <w:r w:rsidR="00565292">
        <w:rPr>
          <w:rFonts w:cs="Times New Roman"/>
          <w:szCs w:val="24"/>
        </w:rPr>
        <w:t>to re</w:t>
      </w:r>
      <w:r w:rsidR="001E1940">
        <w:rPr>
          <w:rFonts w:cs="Times New Roman"/>
          <w:szCs w:val="24"/>
        </w:rPr>
        <w:t xml:space="preserve">flect </w:t>
      </w:r>
      <w:r w:rsidR="00DB5B2C">
        <w:rPr>
          <w:rFonts w:cs="Times New Roman"/>
          <w:szCs w:val="24"/>
        </w:rPr>
        <w:t>th</w:t>
      </w:r>
      <w:r w:rsidR="0046427B">
        <w:rPr>
          <w:rFonts w:cs="Times New Roman"/>
          <w:szCs w:val="24"/>
        </w:rPr>
        <w:t xml:space="preserve">at a contractor is no longer </w:t>
      </w:r>
      <w:r w:rsidR="00196A2F">
        <w:rPr>
          <w:rFonts w:cs="Times New Roman"/>
          <w:szCs w:val="24"/>
        </w:rPr>
        <w:t>used to support the program.</w:t>
      </w:r>
    </w:p>
    <w:p w:rsidR="00EC427E" w:rsidRPr="00680B35" w:rsidP="002D730F" w14:paraId="2BC201F4" w14:textId="77777777">
      <w:pPr>
        <w:numPr>
          <w:ilvl w:val="12"/>
          <w:numId w:val="0"/>
        </w:numPr>
        <w:rPr>
          <w:rFonts w:cs="Times New Roman"/>
          <w:szCs w:val="24"/>
        </w:rPr>
      </w:pPr>
    </w:p>
    <w:p w:rsidR="00320387" w:rsidP="009C70A5" w14:paraId="4CD1C322" w14:textId="77777777">
      <w:pPr>
        <w:keepNext/>
        <w:tabs>
          <w:tab w:val="left" w:pos="360"/>
        </w:tabs>
        <w:ind w:left="360" w:hanging="360"/>
        <w:rPr>
          <w:b/>
          <w:i/>
        </w:rPr>
      </w:pPr>
      <w:r>
        <w:rPr>
          <w:b/>
          <w:i/>
        </w:rPr>
        <w:t xml:space="preserve">16. For collections of information </w:t>
      </w:r>
      <w:r w:rsidR="004F590A">
        <w:rPr>
          <w:b/>
          <w:i/>
        </w:rPr>
        <w:t>for which</w:t>
      </w:r>
      <w:r>
        <w:rPr>
          <w:b/>
          <w:i/>
        </w:rPr>
        <w:t xml:space="preserve"> results will be published, outline plans for tabulation and publication.  Address any complex analytical techniques that will be used.  Provide the time schedule for the entire project, including beginning and ending dates of the collection</w:t>
      </w:r>
      <w:r w:rsidR="009C70A5">
        <w:rPr>
          <w:b/>
          <w:i/>
        </w:rPr>
        <w:t xml:space="preserve"> </w:t>
      </w:r>
      <w:r>
        <w:rPr>
          <w:b/>
          <w:i/>
        </w:rPr>
        <w:t>of information, completion of report, publication dates, and other actions.</w:t>
      </w:r>
    </w:p>
    <w:p w:rsidR="00320387" w:rsidP="00320387" w14:paraId="2637D2DC" w14:textId="77777777">
      <w:pPr>
        <w:keepNext/>
        <w:numPr>
          <w:ilvl w:val="12"/>
          <w:numId w:val="0"/>
        </w:numPr>
        <w:ind w:left="360"/>
      </w:pPr>
    </w:p>
    <w:p w:rsidR="003A3FF7" w:rsidP="004A2104" w14:paraId="46A0FDCA" w14:textId="3419FBE9">
      <w:pPr>
        <w:numPr>
          <w:ilvl w:val="12"/>
          <w:numId w:val="0"/>
        </w:numPr>
        <w:ind w:left="360"/>
      </w:pPr>
      <w:r>
        <w:t>Critical f</w:t>
      </w:r>
      <w:r w:rsidR="00A26A36">
        <w:t>acility security information</w:t>
      </w:r>
      <w:r w:rsidR="00A222F6">
        <w:t xml:space="preserve"> collected</w:t>
      </w:r>
      <w:r>
        <w:t xml:space="preserve"> on the CFSR Form</w:t>
      </w:r>
      <w:r w:rsidR="00A26A36">
        <w:t xml:space="preserve"> will not </w:t>
      </w:r>
      <w:r w:rsidR="00680B35">
        <w:t>be published.</w:t>
      </w:r>
    </w:p>
    <w:p w:rsidR="003A3FF7" w:rsidP="00A222F6" w14:paraId="29350D3E" w14:textId="77777777">
      <w:pPr>
        <w:numPr>
          <w:ilvl w:val="12"/>
          <w:numId w:val="0"/>
        </w:numPr>
        <w:ind w:left="360"/>
      </w:pPr>
    </w:p>
    <w:p w:rsidR="003A3FF7" w:rsidP="00A222F6" w14:paraId="7349DBB6" w14:textId="5CE56DA3">
      <w:pPr>
        <w:numPr>
          <w:ilvl w:val="12"/>
          <w:numId w:val="0"/>
        </w:numPr>
        <w:ind w:left="360"/>
      </w:pPr>
      <w:r>
        <w:t>Critical facility recommendations and implementation status will not be published.</w:t>
      </w:r>
    </w:p>
    <w:p w:rsidR="00513860" w:rsidP="00A222F6" w14:paraId="737ECD4D" w14:textId="68ABF914">
      <w:pPr>
        <w:numPr>
          <w:ilvl w:val="12"/>
          <w:numId w:val="0"/>
        </w:numPr>
        <w:ind w:left="360"/>
      </w:pPr>
    </w:p>
    <w:p w:rsidR="00513860" w:rsidP="00A222F6" w14:paraId="6296EA4C" w14:textId="287F5F91">
      <w:pPr>
        <w:numPr>
          <w:ilvl w:val="12"/>
          <w:numId w:val="0"/>
        </w:numPr>
        <w:ind w:left="360"/>
      </w:pPr>
      <w:r>
        <w:t>Critical facility cybersecurity assessments will not be published.</w:t>
      </w:r>
    </w:p>
    <w:p w:rsidR="003A3FF7" w:rsidP="00A222F6" w14:paraId="52A75208" w14:textId="77777777">
      <w:pPr>
        <w:numPr>
          <w:ilvl w:val="12"/>
          <w:numId w:val="0"/>
        </w:numPr>
        <w:ind w:left="360"/>
      </w:pPr>
    </w:p>
    <w:p w:rsidR="00320387" w:rsidP="009C70A5" w14:paraId="7802D060" w14:textId="77777777">
      <w:pPr>
        <w:keepNext/>
        <w:tabs>
          <w:tab w:val="left" w:pos="360"/>
        </w:tabs>
        <w:ind w:left="360" w:hanging="360"/>
        <w:rPr>
          <w:b/>
          <w:i/>
        </w:rPr>
      </w:pPr>
      <w:r>
        <w:rPr>
          <w:b/>
          <w:i/>
        </w:rPr>
        <w:t>17. If seeking approval to not display the expiration date for OMB approval of the information collection, explain the reasons that display would be inappropriate.</w:t>
      </w:r>
    </w:p>
    <w:p w:rsidR="00320387" w:rsidP="00320387" w14:paraId="1F00DA0E" w14:textId="77777777">
      <w:pPr>
        <w:keepNext/>
        <w:numPr>
          <w:ilvl w:val="12"/>
          <w:numId w:val="0"/>
        </w:numPr>
        <w:ind w:left="360"/>
      </w:pPr>
    </w:p>
    <w:p w:rsidR="00320387" w:rsidP="009C70A5" w14:paraId="7EBA0334" w14:textId="77777777">
      <w:pPr>
        <w:numPr>
          <w:ilvl w:val="12"/>
          <w:numId w:val="0"/>
        </w:numPr>
        <w:tabs>
          <w:tab w:val="left" w:pos="360"/>
        </w:tabs>
        <w:ind w:left="360"/>
      </w:pPr>
      <w:r>
        <w:t>TSA is not seeking such approval.</w:t>
      </w:r>
    </w:p>
    <w:p w:rsidR="001854D7" w:rsidP="00320387" w14:paraId="4119E3F7" w14:textId="77777777">
      <w:pPr>
        <w:numPr>
          <w:ilvl w:val="12"/>
          <w:numId w:val="0"/>
        </w:numPr>
        <w:tabs>
          <w:tab w:val="left" w:pos="360"/>
        </w:tabs>
      </w:pPr>
    </w:p>
    <w:p w:rsidR="00320387" w:rsidP="009C70A5" w14:paraId="194B6129" w14:textId="77777777">
      <w:pPr>
        <w:keepNext/>
        <w:tabs>
          <w:tab w:val="left" w:pos="360"/>
        </w:tabs>
        <w:ind w:left="360" w:hanging="360"/>
        <w:rPr>
          <w:b/>
          <w:i/>
        </w:rPr>
      </w:pPr>
      <w:r>
        <w:rPr>
          <w:b/>
          <w:i/>
        </w:rPr>
        <w:t>18. Explain each exception to the certification statement identified in Item 19, “Certification for Paperwork Reduction Act Submissions,” of OMB Form 83-I.</w:t>
      </w:r>
    </w:p>
    <w:p w:rsidR="00320387" w:rsidP="00320387" w14:paraId="7BDB20FB" w14:textId="77777777">
      <w:pPr>
        <w:keepNext/>
        <w:numPr>
          <w:ilvl w:val="12"/>
          <w:numId w:val="0"/>
        </w:numPr>
        <w:ind w:left="360"/>
      </w:pPr>
    </w:p>
    <w:p w:rsidR="00320387" w:rsidP="00320387" w14:paraId="208D3B24" w14:textId="77777777">
      <w:pPr>
        <w:numPr>
          <w:ilvl w:val="12"/>
          <w:numId w:val="0"/>
        </w:numPr>
        <w:ind w:left="360"/>
      </w:pPr>
      <w:r>
        <w:t>TSA is not seeking any exceptions.</w:t>
      </w:r>
    </w:p>
    <w:p w:rsidR="003C0F11" w14:paraId="65229497" w14:textId="77777777"/>
    <w:sectPr w:rsidSect="00D32902">
      <w:headerReference w:type="default" r:id="rId6"/>
      <w:headerReference w:type="first" r:id="rId7"/>
      <w:footerReference w:type="first" r:id="rId8"/>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KLBL F+ Century">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8EE" w14:paraId="494B0765"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A5A69" w14:paraId="7AB24203" w14:textId="77777777">
      <w:r>
        <w:separator/>
      </w:r>
    </w:p>
  </w:footnote>
  <w:footnote w:type="continuationSeparator" w:id="1">
    <w:p w:rsidR="001A5A69" w14:paraId="1B32D9CA" w14:textId="77777777">
      <w:r>
        <w:continuationSeparator/>
      </w:r>
    </w:p>
  </w:footnote>
  <w:footnote w:type="continuationNotice" w:id="2">
    <w:p w:rsidR="001A5A69" w14:paraId="271FDE12" w14:textId="77777777"/>
  </w:footnote>
  <w:footnote w:id="3">
    <w:p w:rsidR="007C58EE" w:rsidP="00B9425C" w14:paraId="67CB088F" w14:textId="414F05D1">
      <w:pPr>
        <w:pStyle w:val="FootnoteText"/>
      </w:pPr>
      <w:r>
        <w:rPr>
          <w:rStyle w:val="FootnoteReference"/>
        </w:rPr>
        <w:footnoteRef/>
      </w:r>
      <w:r>
        <w:t xml:space="preserve"> </w:t>
      </w:r>
      <w:r w:rsidRPr="009A5F5B">
        <w:t>Pub. L. 107-71 (115 Stat. 598; Nov. 19, 2001), codified at 49 U.S.C. 114</w:t>
      </w:r>
      <w:r>
        <w:t>.</w:t>
      </w:r>
    </w:p>
  </w:footnote>
  <w:footnote w:id="4">
    <w:p w:rsidR="007C58EE" w:rsidP="00B9425C" w14:paraId="7314364E" w14:textId="171F219C">
      <w:pPr>
        <w:pStyle w:val="FootnoteText"/>
      </w:pPr>
      <w:r>
        <w:rPr>
          <w:rStyle w:val="FootnoteReference"/>
        </w:rPr>
        <w:footnoteRef/>
      </w:r>
      <w:r>
        <w:t xml:space="preserve"> </w:t>
      </w:r>
      <w:r w:rsidRPr="009A5F5B">
        <w:t>Pub. L. 110-53 (121 Stat. 266; Aug. 3, 2007)</w:t>
      </w:r>
      <w:r>
        <w:t>, codified at 6 U.S.C. 1207.</w:t>
      </w:r>
    </w:p>
  </w:footnote>
  <w:footnote w:id="5">
    <w:p w:rsidR="007C58EE" w:rsidRPr="00BE2366" w:rsidP="00CA47B2" w14:paraId="52C9E52F" w14:textId="3330C2AD">
      <w:pPr>
        <w:pStyle w:val="CommentText"/>
      </w:pPr>
      <w:r>
        <w:rPr>
          <w:rStyle w:val="FootnoteReference"/>
        </w:rPr>
        <w:footnoteRef/>
      </w:r>
      <w:r>
        <w:t xml:space="preserve"> Under section 1557(b) of the 9/11 Act, TSA is required to identify the 100 most critical pipeline operators</w:t>
      </w:r>
      <w:r w:rsidRPr="00BE2366">
        <w:t xml:space="preserve">.  </w:t>
      </w:r>
      <w:r>
        <w:t>These TSA identified critical operators are subject to both t</w:t>
      </w:r>
      <w:r w:rsidRPr="00CA47B2">
        <w:t xml:space="preserve">he mandatory collection required by </w:t>
      </w:r>
      <w:r w:rsidR="00D80459">
        <w:t xml:space="preserve">the </w:t>
      </w:r>
      <w:r w:rsidRPr="00CA47B2">
        <w:t xml:space="preserve">TSA Security Directive </w:t>
      </w:r>
      <w:r w:rsidR="0070669D">
        <w:t>Pipeline-</w:t>
      </w:r>
      <w:r w:rsidRPr="00CA47B2">
        <w:t xml:space="preserve">2021-01 </w:t>
      </w:r>
      <w:r w:rsidR="00D80459">
        <w:t xml:space="preserve">series </w:t>
      </w:r>
      <w:r>
        <w:t>and the voluntary collection u</w:t>
      </w:r>
      <w:r w:rsidR="0010755E">
        <w:t>n</w:t>
      </w:r>
      <w:r>
        <w:t xml:space="preserve">der the TSA </w:t>
      </w:r>
      <w:r w:rsidRPr="00CA47B2">
        <w:t>Critical Facility Security Review (CFSR) Program</w:t>
      </w:r>
      <w:r>
        <w:t>.  Under the CFSR Program</w:t>
      </w:r>
      <w:r w:rsidR="00D80459">
        <w:t>,</w:t>
      </w:r>
      <w:r w:rsidRPr="00CA47B2">
        <w:t xml:space="preserve"> critical pipeline operators identify their critical facilities using criteria in the TSA Pipeline Security Guidelines and provide that list of facilities to TSA.  TSA then reviews the security measures at those facilities.</w:t>
      </w:r>
    </w:p>
  </w:footnote>
  <w:footnote w:id="6">
    <w:p w:rsidR="007C58EE" w:rsidP="002F6132" w14:paraId="69743ECD" w14:textId="77777777">
      <w:pPr>
        <w:pStyle w:val="FootnoteText"/>
      </w:pPr>
      <w:r>
        <w:rPr>
          <w:rStyle w:val="FootnoteReference"/>
        </w:rPr>
        <w:footnoteRef/>
      </w:r>
      <w:r>
        <w:t xml:space="preserve"> </w:t>
      </w:r>
      <w:r w:rsidRPr="003A0ABF">
        <w:rPr>
          <w:i/>
        </w:rPr>
        <w:t>See</w:t>
      </w:r>
      <w:r>
        <w:t xml:space="preserve"> https://www.tsa.gov/sites/default/files/pipeline_security_guidelines.pdf</w:t>
      </w:r>
    </w:p>
    <w:p w:rsidR="007C58EE" w:rsidP="002F6132" w14:paraId="2B9A310A" w14:textId="3321C67F">
      <w:pPr>
        <w:pStyle w:val="FootnoteText"/>
      </w:pPr>
      <w:r>
        <w:t>https://www.tsa.gov/for-industry/surface-transportation.</w:t>
      </w:r>
    </w:p>
  </w:footnote>
  <w:footnote w:id="7">
    <w:p w:rsidR="007C58EE" w:rsidP="0037119C" w14:paraId="1D7D9814" w14:textId="2C4B3EFC">
      <w:pPr>
        <w:pStyle w:val="FootnoteText"/>
      </w:pPr>
      <w:r>
        <w:rPr>
          <w:rStyle w:val="FootnoteReference"/>
        </w:rPr>
        <w:footnoteRef/>
      </w:r>
      <w:r>
        <w:t xml:space="preserve"> NAICS 486000 – Pipeline Transportation, 11-1021 General and Operations Manager Wage Rate of $</w:t>
      </w:r>
      <w:r w:rsidR="00A45118">
        <w:t>77.75</w:t>
      </w:r>
      <w:r>
        <w:t xml:space="preserve"> x BLS Compensation Factor of </w:t>
      </w:r>
      <w:r w:rsidRPr="00C15B5B">
        <w:t>1.4</w:t>
      </w:r>
      <w:r w:rsidR="00A45118">
        <w:t>67370066</w:t>
      </w:r>
      <w:r>
        <w:t xml:space="preserve">.  </w:t>
      </w:r>
      <w:r w:rsidRPr="00A45118" w:rsidR="00A45118">
        <w:t xml:space="preserve">BLS. </w:t>
      </w:r>
      <w:r w:rsidR="00E17488">
        <w:t xml:space="preserve"> </w:t>
      </w:r>
      <w:r w:rsidRPr="00A45118" w:rsidR="00A45118">
        <w:t>May 2024 National Industry-Specific Occupational Employment and Wage Estimates.</w:t>
      </w:r>
      <w:r w:rsidR="00E17488">
        <w:t xml:space="preserve"> </w:t>
      </w:r>
      <w:r w:rsidRPr="00A45118" w:rsidR="00A45118">
        <w:t xml:space="preserve"> NAICS 486000 - Pipeline Transportation. </w:t>
      </w:r>
      <w:r w:rsidR="00B202BC">
        <w:t xml:space="preserve"> </w:t>
      </w:r>
      <w:r w:rsidRPr="00A45118" w:rsidR="00A45118">
        <w:t xml:space="preserve">OCC 11-1021 General and Operations Managers. </w:t>
      </w:r>
      <w:r w:rsidR="00E17488">
        <w:t xml:space="preserve"> </w:t>
      </w:r>
      <w:r w:rsidRPr="00A45118" w:rsidR="00A45118">
        <w:t>Last modified April 2, 2025 (accessed July 7, 2025).</w:t>
      </w:r>
      <w:r w:rsidR="00E17488">
        <w:t xml:space="preserve"> </w:t>
      </w:r>
      <w:r w:rsidRPr="00A45118" w:rsidR="00A45118">
        <w:t xml:space="preserve"> </w:t>
      </w:r>
      <w:hyperlink r:id="rId1" w:anchor="48-49" w:history="1">
        <w:r w:rsidRPr="00771CFC" w:rsidR="00A45118">
          <w:rPr>
            <w:rStyle w:val="Hyperlink"/>
          </w:rPr>
          <w:t>https://www.bls.gov/oes/2024/may/oessrci.htm#48-49</w:t>
        </w:r>
      </w:hyperlink>
      <w:r w:rsidR="00A45118">
        <w:t xml:space="preserve">. </w:t>
      </w:r>
      <w:r w:rsidR="00E17488">
        <w:t xml:space="preserve"> </w:t>
      </w:r>
      <w:r w:rsidRPr="00A45118" w:rsidR="00A45118">
        <w:t xml:space="preserve">Employer Costs for Employee Compensation - December 2024. </w:t>
      </w:r>
      <w:r w:rsidR="00B202BC">
        <w:t xml:space="preserve"> </w:t>
      </w:r>
      <w:r w:rsidRPr="00A45118" w:rsidR="00A45118">
        <w:t xml:space="preserve">Table 5. Employer costs per hour worked for employee compensation and costs as a percent of total compensation: private industry workers. </w:t>
      </w:r>
      <w:r w:rsidR="00E17488">
        <w:t xml:space="preserve"> </w:t>
      </w:r>
      <w:r w:rsidRPr="00A45118" w:rsidR="00A45118">
        <w:t xml:space="preserve">Production, transportation and material moving occupations. </w:t>
      </w:r>
      <w:r w:rsidR="00E17488">
        <w:t xml:space="preserve"> </w:t>
      </w:r>
      <w:r w:rsidRPr="00A45118" w:rsidR="00A45118">
        <w:t>Last modified March 14, 2025</w:t>
      </w:r>
      <w:r w:rsidR="00A45118">
        <w:t xml:space="preserve"> </w:t>
      </w:r>
      <w:r w:rsidRPr="00A45118" w:rsidR="00A45118">
        <w:t xml:space="preserve">(accessed </w:t>
      </w:r>
      <w:r w:rsidR="00A45118">
        <w:t>July 7, 2025</w:t>
      </w:r>
      <w:r w:rsidRPr="00A45118" w:rsidR="00A45118">
        <w:t xml:space="preserve">). </w:t>
      </w:r>
      <w:r w:rsidR="00E17488">
        <w:t xml:space="preserve"> </w:t>
      </w:r>
      <w:r w:rsidRPr="00A45118" w:rsidR="00A45118">
        <w:t>https://www.bls.gov/news.release/archives/ecec_03142025.htm</w:t>
      </w:r>
    </w:p>
  </w:footnote>
  <w:footnote w:id="8">
    <w:p w:rsidR="007C58EE" w:rsidP="0037119C" w14:paraId="763FF7C7" w14:textId="723E7A94">
      <w:pPr>
        <w:pStyle w:val="FootnoteText"/>
      </w:pPr>
      <w:r>
        <w:rPr>
          <w:rStyle w:val="FootnoteReference"/>
        </w:rPr>
        <w:footnoteRef/>
      </w:r>
      <w:r>
        <w:t xml:space="preserve"> NAICS 486000 – Pipeline Transportation, 11-3051 Industrial Production Manager Wage Rate of $</w:t>
      </w:r>
      <w:r w:rsidR="004835D0">
        <w:t>66.58</w:t>
      </w:r>
      <w:r>
        <w:t xml:space="preserve"> x BLS Compensation Factor of </w:t>
      </w:r>
      <w:r w:rsidRPr="00125D03">
        <w:t>1.4</w:t>
      </w:r>
      <w:r w:rsidR="00D860A4">
        <w:t>67370066</w:t>
      </w:r>
      <w:r>
        <w:t xml:space="preserve">.  </w:t>
      </w:r>
      <w:r w:rsidRPr="004835D0" w:rsidR="004835D0">
        <w:t xml:space="preserve">BLS. </w:t>
      </w:r>
      <w:r w:rsidR="00B202BC">
        <w:t xml:space="preserve"> </w:t>
      </w:r>
      <w:r w:rsidRPr="004835D0" w:rsidR="004835D0">
        <w:t xml:space="preserve">May 2024 National Industry-Specific Occupational Employment and Wage Estimates. </w:t>
      </w:r>
      <w:r w:rsidR="00E17488">
        <w:t xml:space="preserve"> </w:t>
      </w:r>
      <w:r w:rsidRPr="004835D0" w:rsidR="004835D0">
        <w:t xml:space="preserve">NAICS 486000 - Pipeline Transportation. </w:t>
      </w:r>
      <w:r w:rsidR="00B202BC">
        <w:t xml:space="preserve"> </w:t>
      </w:r>
      <w:r w:rsidRPr="004835D0" w:rsidR="004835D0">
        <w:t>OCC 11-1035 Industrial Production Managers.</w:t>
      </w:r>
      <w:r w:rsidR="00E17488">
        <w:t xml:space="preserve"> </w:t>
      </w:r>
      <w:r w:rsidRPr="004835D0" w:rsidR="004835D0">
        <w:t xml:space="preserve"> Last modified April 2, 2025 (accessed July 7, 2025).</w:t>
      </w:r>
      <w:r w:rsidR="004835D0">
        <w:t xml:space="preserve"> </w:t>
      </w:r>
      <w:r w:rsidR="00E17488">
        <w:t xml:space="preserve"> </w:t>
      </w:r>
      <w:r w:rsidRPr="00A45118" w:rsidR="004835D0">
        <w:t xml:space="preserve">Employer Costs for Employee Compensation - December 2024. </w:t>
      </w:r>
      <w:r w:rsidR="00B202BC">
        <w:t xml:space="preserve"> </w:t>
      </w:r>
      <w:r w:rsidRPr="00A45118" w:rsidR="004835D0">
        <w:t xml:space="preserve">Table 5. </w:t>
      </w:r>
      <w:r w:rsidR="00E17488">
        <w:t xml:space="preserve"> </w:t>
      </w:r>
      <w:r w:rsidRPr="00A45118" w:rsidR="004835D0">
        <w:t xml:space="preserve">Employer costs per hour worked for employee compensation and costs as a percent of total compensation: private industry workers. </w:t>
      </w:r>
      <w:r w:rsidR="00E17488">
        <w:t xml:space="preserve"> </w:t>
      </w:r>
      <w:r w:rsidRPr="00A45118" w:rsidR="004835D0">
        <w:t xml:space="preserve">Production, transportation and material moving occupations. </w:t>
      </w:r>
      <w:r w:rsidR="00E17488">
        <w:t xml:space="preserve"> </w:t>
      </w:r>
      <w:r w:rsidRPr="00A45118" w:rsidR="004835D0">
        <w:t>Last modified March 14, 2025</w:t>
      </w:r>
      <w:r w:rsidR="004835D0">
        <w:t xml:space="preserve"> </w:t>
      </w:r>
      <w:r w:rsidRPr="00A45118" w:rsidR="004835D0">
        <w:t xml:space="preserve">(accessed </w:t>
      </w:r>
      <w:r w:rsidR="004835D0">
        <w:t>July 7, 2025</w:t>
      </w:r>
      <w:r w:rsidRPr="00A45118" w:rsidR="004835D0">
        <w:t>).</w:t>
      </w:r>
      <w:r w:rsidR="00E17488">
        <w:t xml:space="preserve"> </w:t>
      </w:r>
      <w:r w:rsidRPr="00A45118" w:rsidR="004835D0">
        <w:t xml:space="preserve"> https://www.bls.gov/news.release/archives/ecec_03142025.htm</w:t>
      </w:r>
    </w:p>
  </w:footnote>
  <w:footnote w:id="9">
    <w:p w:rsidR="007C58EE" w:rsidP="0037119C" w14:paraId="3549C498" w14:textId="6AD7B20B">
      <w:pPr>
        <w:pStyle w:val="FootnoteText"/>
      </w:pPr>
      <w:r>
        <w:rPr>
          <w:rStyle w:val="FootnoteReference"/>
        </w:rPr>
        <w:footnoteRef/>
      </w:r>
      <w:r>
        <w:t xml:space="preserve"> </w:t>
      </w:r>
      <w:r w:rsidRPr="00EC4FDB">
        <w:t>TSA assumes th</w:t>
      </w:r>
      <w:r>
        <w:t>e loaded hourly wage rate of a</w:t>
      </w:r>
      <w:r w:rsidR="005F1E29">
        <w:t>n</w:t>
      </w:r>
      <w:r>
        <w:t xml:space="preserve"> </w:t>
      </w:r>
      <w:r w:rsidR="005F1E29">
        <w:t>I-</w:t>
      </w:r>
      <w:r w:rsidRPr="00EC4FDB">
        <w:t xml:space="preserve">band </w:t>
      </w:r>
      <w:r>
        <w:t>or GS-1</w:t>
      </w:r>
      <w:r w:rsidR="005F1E29">
        <w:t>3</w:t>
      </w:r>
      <w:r w:rsidRPr="00EC4FDB">
        <w:t xml:space="preserve">. </w:t>
      </w:r>
      <w:r w:rsidR="00E17488">
        <w:t xml:space="preserve"> </w:t>
      </w:r>
      <w:r w:rsidRPr="00EC4FDB">
        <w:t>TSA obtained the loaded wages from TSA’s Office of Finance and Administration FY</w:t>
      </w:r>
      <w:r>
        <w:t>2</w:t>
      </w:r>
      <w:r w:rsidR="00933806">
        <w:t>5</w:t>
      </w:r>
      <w:r w:rsidRPr="00EC4FDB">
        <w:t xml:space="preserve"> Modular Cost. </w:t>
      </w:r>
      <w:r w:rsidR="00E17488">
        <w:t xml:space="preserve"> </w:t>
      </w:r>
      <w:r w:rsidRPr="00EC4FDB">
        <w:t>The</w:t>
      </w:r>
      <w:r>
        <w:t xml:space="preserve"> annual loaded wage rate for a</w:t>
      </w:r>
      <w:r w:rsidR="005F1E29">
        <w:t>n</w:t>
      </w:r>
      <w:r>
        <w:t xml:space="preserve"> </w:t>
      </w:r>
      <w:r w:rsidR="005F1E29">
        <w:t>I-</w:t>
      </w:r>
      <w:r w:rsidRPr="00EC4FDB">
        <w:t>band (GS</w:t>
      </w:r>
      <w:r w:rsidR="009E6FFD">
        <w:t>-13</w:t>
      </w:r>
      <w:r w:rsidRPr="00EC4FDB">
        <w:t xml:space="preserve">) </w:t>
      </w:r>
      <w:r>
        <w:t>was $</w:t>
      </w:r>
      <w:r w:rsidR="009E6FFD">
        <w:t>184,465.17</w:t>
      </w:r>
      <w:r w:rsidRPr="00EC4FDB">
        <w:t>, and TSA divided by 2,08</w:t>
      </w:r>
      <w:r>
        <w:t>7</w:t>
      </w:r>
      <w:r w:rsidRPr="00EC4FDB">
        <w:t xml:space="preserve"> hours to estimat</w:t>
      </w:r>
      <w:r>
        <w:t>e a loaded hourly wage of $</w:t>
      </w:r>
      <w:r w:rsidR="009E6FFD">
        <w:t>88.39</w:t>
      </w:r>
      <w:r w:rsidRPr="00EC4FD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8EE" w14:paraId="222540DF" w14:textId="62C35A20">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ED2180">
      <w:rPr>
        <w:rStyle w:val="PageNumber"/>
        <w:rFonts w:ascii="Times New Roman" w:hAnsi="Times New Roman"/>
        <w:noProof/>
        <w:sz w:val="24"/>
      </w:rPr>
      <w:t>9</w:t>
    </w:r>
    <w:r>
      <w:rPr>
        <w:rStyle w:val="PageNumber"/>
        <w:rFonts w:ascii="Times New Roman" w:hAnsi="Times New Roman"/>
        <w:sz w:val="24"/>
      </w:rPr>
      <w:fldChar w:fldCharType="end"/>
    </w:r>
  </w:p>
  <w:p w:rsidR="007C58EE" w:rsidRPr="00320387" w14:paraId="0A366E00"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8EE" w14:paraId="1979A563"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7C58EE" w:rsidP="00A31B2C" w14:paraId="6ACA9603"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p>
  <w:p w:rsidR="007C58EE" w:rsidP="00A31B2C" w14:paraId="78E9E321" w14:textId="298BCB88">
    <w:pPr>
      <w:jc w:val="center"/>
      <w:rPr>
        <w:rFonts w:cs="Times New Roman"/>
        <w:b/>
        <w:sz w:val="28"/>
      </w:rPr>
    </w:pPr>
    <w:r w:rsidRPr="00A31B2C">
      <w:rPr>
        <w:rFonts w:cs="Times New Roman"/>
        <w:b/>
        <w:sz w:val="28"/>
      </w:rPr>
      <w:t xml:space="preserve">Critical Facility Information </w:t>
    </w:r>
    <w:r w:rsidR="00D05814">
      <w:rPr>
        <w:rFonts w:cs="Times New Roman"/>
        <w:b/>
        <w:sz w:val="28"/>
      </w:rPr>
      <w:t>from</w:t>
    </w:r>
    <w:r w:rsidRPr="00A31B2C">
      <w:rPr>
        <w:rFonts w:cs="Times New Roman"/>
        <w:b/>
        <w:sz w:val="28"/>
      </w:rPr>
      <w:t xml:space="preserve"> the Top 100 Most Critical Pipeline</w:t>
    </w:r>
    <w:r w:rsidR="00711CE3">
      <w:rPr>
        <w:rFonts w:cs="Times New Roman"/>
        <w:b/>
        <w:sz w:val="28"/>
      </w:rPr>
      <w:t xml:space="preserve"> Operator</w:t>
    </w:r>
    <w:r w:rsidRPr="00A31B2C">
      <w:rPr>
        <w:rFonts w:cs="Times New Roman"/>
        <w:b/>
        <w:sz w:val="28"/>
      </w:rPr>
      <w:t>s</w:t>
    </w:r>
  </w:p>
  <w:p w:rsidR="00695BE3" w:rsidRPr="00A31B2C" w:rsidP="00A31B2C" w14:paraId="010C642D" w14:textId="3FBDFC43">
    <w:pPr>
      <w:jc w:val="center"/>
      <w:rPr>
        <w:rFonts w:cs="Times New Roman"/>
        <w:b/>
        <w:sz w:val="28"/>
      </w:rPr>
    </w:pPr>
    <w:r>
      <w:rPr>
        <w:rFonts w:cs="Times New Roman"/>
        <w:b/>
        <w:sz w:val="28"/>
      </w:rPr>
      <w:t xml:space="preserve">Exp. </w:t>
    </w:r>
    <w:r w:rsidR="00EE3A87">
      <w:rPr>
        <w:rFonts w:cs="Times New Roman"/>
        <w:b/>
        <w:sz w:val="28"/>
      </w:rPr>
      <w:t>3/31/2026</w:t>
    </w:r>
  </w:p>
  <w:p w:rsidR="007C58EE" w14:paraId="3FBB5483" w14:textId="77777777">
    <w:pPr>
      <w:jc w:val="center"/>
      <w:rPr>
        <w:rFonts w:cs="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56F6D"/>
    <w:multiLevelType w:val="hybridMultilevel"/>
    <w:tmpl w:val="FAA89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B51493"/>
    <w:multiLevelType w:val="hybridMultilevel"/>
    <w:tmpl w:val="0798B7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7C2EC2"/>
    <w:multiLevelType w:val="hybridMultilevel"/>
    <w:tmpl w:val="EA58F3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5F0DC4"/>
    <w:multiLevelType w:val="singleLevel"/>
    <w:tmpl w:val="768E828A"/>
    <w:lvl w:ilvl="0">
      <w:start w:val="1"/>
      <w:numFmt w:val="decimal"/>
      <w:lvlText w:val="%1."/>
      <w:legacy w:legacy="1" w:legacySpace="0" w:legacyIndent="360"/>
      <w:lvlJc w:val="left"/>
      <w:pPr>
        <w:ind w:left="360" w:hanging="360"/>
      </w:pPr>
    </w:lvl>
  </w:abstractNum>
  <w:abstractNum w:abstractNumId="4">
    <w:nsid w:val="1C4F2F9C"/>
    <w:multiLevelType w:val="hybridMultilevel"/>
    <w:tmpl w:val="B1268C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A3A1C70"/>
    <w:multiLevelType w:val="hybridMultilevel"/>
    <w:tmpl w:val="3E5CA9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1C275B9"/>
    <w:multiLevelType w:val="hybridMultilevel"/>
    <w:tmpl w:val="F67A49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08317664">
    <w:abstractNumId w:val="3"/>
  </w:num>
  <w:num w:numId="2" w16cid:durableId="1357660391">
    <w:abstractNumId w:val="1"/>
  </w:num>
  <w:num w:numId="3" w16cid:durableId="1136146944">
    <w:abstractNumId w:val="4"/>
  </w:num>
  <w:num w:numId="4" w16cid:durableId="85536342">
    <w:abstractNumId w:val="5"/>
  </w:num>
  <w:num w:numId="5" w16cid:durableId="897208996">
    <w:abstractNumId w:val="6"/>
  </w:num>
  <w:num w:numId="6" w16cid:durableId="1459101310">
    <w:abstractNumId w:val="2"/>
  </w:num>
  <w:num w:numId="7" w16cid:durableId="304509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6"/>
    <w:rsid w:val="000004B3"/>
    <w:rsid w:val="000040ED"/>
    <w:rsid w:val="000051EE"/>
    <w:rsid w:val="000052B4"/>
    <w:rsid w:val="00007B2F"/>
    <w:rsid w:val="00010408"/>
    <w:rsid w:val="00011CDB"/>
    <w:rsid w:val="00013DB4"/>
    <w:rsid w:val="000153E6"/>
    <w:rsid w:val="00017016"/>
    <w:rsid w:val="00017C72"/>
    <w:rsid w:val="00021A4F"/>
    <w:rsid w:val="00023CD5"/>
    <w:rsid w:val="000324C8"/>
    <w:rsid w:val="00032676"/>
    <w:rsid w:val="00032ECD"/>
    <w:rsid w:val="00034EEF"/>
    <w:rsid w:val="0003590E"/>
    <w:rsid w:val="00041F18"/>
    <w:rsid w:val="00042E94"/>
    <w:rsid w:val="00042F31"/>
    <w:rsid w:val="00045168"/>
    <w:rsid w:val="0004704E"/>
    <w:rsid w:val="000555F6"/>
    <w:rsid w:val="00060629"/>
    <w:rsid w:val="0006106A"/>
    <w:rsid w:val="00064DCC"/>
    <w:rsid w:val="00066CB3"/>
    <w:rsid w:val="00067EBC"/>
    <w:rsid w:val="00073401"/>
    <w:rsid w:val="00076039"/>
    <w:rsid w:val="00076D9D"/>
    <w:rsid w:val="00081A3D"/>
    <w:rsid w:val="00086B90"/>
    <w:rsid w:val="00087F14"/>
    <w:rsid w:val="00090591"/>
    <w:rsid w:val="000906A6"/>
    <w:rsid w:val="0009105D"/>
    <w:rsid w:val="000912EE"/>
    <w:rsid w:val="00091499"/>
    <w:rsid w:val="000917FC"/>
    <w:rsid w:val="000947F8"/>
    <w:rsid w:val="00095CD4"/>
    <w:rsid w:val="00096F75"/>
    <w:rsid w:val="000A0B1D"/>
    <w:rsid w:val="000A32A3"/>
    <w:rsid w:val="000A4D6A"/>
    <w:rsid w:val="000A7B4A"/>
    <w:rsid w:val="000B26A5"/>
    <w:rsid w:val="000C054E"/>
    <w:rsid w:val="000C355C"/>
    <w:rsid w:val="000C78FF"/>
    <w:rsid w:val="000D111A"/>
    <w:rsid w:val="000D432F"/>
    <w:rsid w:val="000D459B"/>
    <w:rsid w:val="000D709D"/>
    <w:rsid w:val="000D73BF"/>
    <w:rsid w:val="000D79EF"/>
    <w:rsid w:val="000E3ADA"/>
    <w:rsid w:val="000F1C4F"/>
    <w:rsid w:val="000F217E"/>
    <w:rsid w:val="000F3C3A"/>
    <w:rsid w:val="000F5409"/>
    <w:rsid w:val="000F6F1A"/>
    <w:rsid w:val="001022ED"/>
    <w:rsid w:val="001028AE"/>
    <w:rsid w:val="00105F86"/>
    <w:rsid w:val="00106482"/>
    <w:rsid w:val="0010691D"/>
    <w:rsid w:val="0010755E"/>
    <w:rsid w:val="00110E63"/>
    <w:rsid w:val="001116B8"/>
    <w:rsid w:val="00113ED5"/>
    <w:rsid w:val="00116B86"/>
    <w:rsid w:val="001203A6"/>
    <w:rsid w:val="00120A21"/>
    <w:rsid w:val="0012129D"/>
    <w:rsid w:val="00124DA4"/>
    <w:rsid w:val="00125D03"/>
    <w:rsid w:val="001268BC"/>
    <w:rsid w:val="00127AE5"/>
    <w:rsid w:val="00130690"/>
    <w:rsid w:val="00130AA8"/>
    <w:rsid w:val="00131445"/>
    <w:rsid w:val="00131BBD"/>
    <w:rsid w:val="00131F56"/>
    <w:rsid w:val="00132199"/>
    <w:rsid w:val="001337C2"/>
    <w:rsid w:val="00135660"/>
    <w:rsid w:val="001370BA"/>
    <w:rsid w:val="00141293"/>
    <w:rsid w:val="00141B76"/>
    <w:rsid w:val="00143E15"/>
    <w:rsid w:val="0015020E"/>
    <w:rsid w:val="00151069"/>
    <w:rsid w:val="001538F0"/>
    <w:rsid w:val="00154498"/>
    <w:rsid w:val="00154AE8"/>
    <w:rsid w:val="001554EE"/>
    <w:rsid w:val="0015572E"/>
    <w:rsid w:val="001567C9"/>
    <w:rsid w:val="0015751D"/>
    <w:rsid w:val="00157D34"/>
    <w:rsid w:val="00160DFC"/>
    <w:rsid w:val="00162A61"/>
    <w:rsid w:val="00163704"/>
    <w:rsid w:val="001668F5"/>
    <w:rsid w:val="0016798A"/>
    <w:rsid w:val="00167B7F"/>
    <w:rsid w:val="00167D90"/>
    <w:rsid w:val="001711DE"/>
    <w:rsid w:val="001714E4"/>
    <w:rsid w:val="00171A2A"/>
    <w:rsid w:val="001747FE"/>
    <w:rsid w:val="00175DD2"/>
    <w:rsid w:val="00175F79"/>
    <w:rsid w:val="00176CA8"/>
    <w:rsid w:val="00180C2A"/>
    <w:rsid w:val="0018110F"/>
    <w:rsid w:val="001816F1"/>
    <w:rsid w:val="0018287D"/>
    <w:rsid w:val="0018303F"/>
    <w:rsid w:val="001854D7"/>
    <w:rsid w:val="0018672B"/>
    <w:rsid w:val="00186C03"/>
    <w:rsid w:val="0018712C"/>
    <w:rsid w:val="00187691"/>
    <w:rsid w:val="00190EB9"/>
    <w:rsid w:val="001910EF"/>
    <w:rsid w:val="0019213E"/>
    <w:rsid w:val="00196A2F"/>
    <w:rsid w:val="00196AD4"/>
    <w:rsid w:val="001A46F9"/>
    <w:rsid w:val="001A54C4"/>
    <w:rsid w:val="001A5A69"/>
    <w:rsid w:val="001A7C92"/>
    <w:rsid w:val="001B0E3A"/>
    <w:rsid w:val="001B116A"/>
    <w:rsid w:val="001B1198"/>
    <w:rsid w:val="001B6B05"/>
    <w:rsid w:val="001B6BF6"/>
    <w:rsid w:val="001C14F0"/>
    <w:rsid w:val="001C35A0"/>
    <w:rsid w:val="001C3990"/>
    <w:rsid w:val="001D2E08"/>
    <w:rsid w:val="001D3357"/>
    <w:rsid w:val="001D4265"/>
    <w:rsid w:val="001D60FA"/>
    <w:rsid w:val="001D63F9"/>
    <w:rsid w:val="001E1940"/>
    <w:rsid w:val="001E3321"/>
    <w:rsid w:val="001E47D0"/>
    <w:rsid w:val="001E59AB"/>
    <w:rsid w:val="001E5DAE"/>
    <w:rsid w:val="001F055B"/>
    <w:rsid w:val="001F1FF8"/>
    <w:rsid w:val="001F3E24"/>
    <w:rsid w:val="001F515D"/>
    <w:rsid w:val="002000EE"/>
    <w:rsid w:val="00200EE7"/>
    <w:rsid w:val="00201D03"/>
    <w:rsid w:val="00201F31"/>
    <w:rsid w:val="00202AB4"/>
    <w:rsid w:val="002032FA"/>
    <w:rsid w:val="00203A1A"/>
    <w:rsid w:val="00205030"/>
    <w:rsid w:val="002063F8"/>
    <w:rsid w:val="00207411"/>
    <w:rsid w:val="00207E96"/>
    <w:rsid w:val="002112A5"/>
    <w:rsid w:val="002137A0"/>
    <w:rsid w:val="002176B7"/>
    <w:rsid w:val="002177F7"/>
    <w:rsid w:val="0021795C"/>
    <w:rsid w:val="00217BBB"/>
    <w:rsid w:val="00220ADA"/>
    <w:rsid w:val="00226095"/>
    <w:rsid w:val="002279B3"/>
    <w:rsid w:val="00233673"/>
    <w:rsid w:val="00234565"/>
    <w:rsid w:val="00235031"/>
    <w:rsid w:val="00235C8F"/>
    <w:rsid w:val="002371BF"/>
    <w:rsid w:val="002416B0"/>
    <w:rsid w:val="00241A7B"/>
    <w:rsid w:val="0024295B"/>
    <w:rsid w:val="00243F0B"/>
    <w:rsid w:val="0024480B"/>
    <w:rsid w:val="00245B2C"/>
    <w:rsid w:val="00246793"/>
    <w:rsid w:val="002476B0"/>
    <w:rsid w:val="00250703"/>
    <w:rsid w:val="002518F0"/>
    <w:rsid w:val="00253AC9"/>
    <w:rsid w:val="00256E28"/>
    <w:rsid w:val="00263034"/>
    <w:rsid w:val="00263523"/>
    <w:rsid w:val="0026391B"/>
    <w:rsid w:val="002643DB"/>
    <w:rsid w:val="00264B21"/>
    <w:rsid w:val="00265871"/>
    <w:rsid w:val="0026649F"/>
    <w:rsid w:val="0027160F"/>
    <w:rsid w:val="0027374D"/>
    <w:rsid w:val="00275070"/>
    <w:rsid w:val="002771DE"/>
    <w:rsid w:val="002838B3"/>
    <w:rsid w:val="00286724"/>
    <w:rsid w:val="00286A8B"/>
    <w:rsid w:val="0028774C"/>
    <w:rsid w:val="00290D3B"/>
    <w:rsid w:val="00292899"/>
    <w:rsid w:val="00294493"/>
    <w:rsid w:val="0029479D"/>
    <w:rsid w:val="00295165"/>
    <w:rsid w:val="002A12A2"/>
    <w:rsid w:val="002A2766"/>
    <w:rsid w:val="002A3253"/>
    <w:rsid w:val="002A4356"/>
    <w:rsid w:val="002A5596"/>
    <w:rsid w:val="002B0440"/>
    <w:rsid w:val="002B2B5D"/>
    <w:rsid w:val="002B2CBC"/>
    <w:rsid w:val="002B4B19"/>
    <w:rsid w:val="002B67AF"/>
    <w:rsid w:val="002C066C"/>
    <w:rsid w:val="002C0B3B"/>
    <w:rsid w:val="002C15A4"/>
    <w:rsid w:val="002C30E8"/>
    <w:rsid w:val="002C426B"/>
    <w:rsid w:val="002C7661"/>
    <w:rsid w:val="002D2D09"/>
    <w:rsid w:val="002D3C6A"/>
    <w:rsid w:val="002D517D"/>
    <w:rsid w:val="002D5F0A"/>
    <w:rsid w:val="002D6098"/>
    <w:rsid w:val="002D730F"/>
    <w:rsid w:val="002E192D"/>
    <w:rsid w:val="002E5CDE"/>
    <w:rsid w:val="002E6205"/>
    <w:rsid w:val="002E6499"/>
    <w:rsid w:val="002F1722"/>
    <w:rsid w:val="002F6132"/>
    <w:rsid w:val="002F6C1B"/>
    <w:rsid w:val="0030261E"/>
    <w:rsid w:val="00304048"/>
    <w:rsid w:val="00305010"/>
    <w:rsid w:val="003069F8"/>
    <w:rsid w:val="00306A30"/>
    <w:rsid w:val="00307C14"/>
    <w:rsid w:val="003107C1"/>
    <w:rsid w:val="00311B14"/>
    <w:rsid w:val="00312562"/>
    <w:rsid w:val="00312569"/>
    <w:rsid w:val="00312DFC"/>
    <w:rsid w:val="003143FB"/>
    <w:rsid w:val="00317C0F"/>
    <w:rsid w:val="00320387"/>
    <w:rsid w:val="00321E8C"/>
    <w:rsid w:val="00321F4C"/>
    <w:rsid w:val="00334E2D"/>
    <w:rsid w:val="00337B4D"/>
    <w:rsid w:val="00340834"/>
    <w:rsid w:val="003435A7"/>
    <w:rsid w:val="00344BA7"/>
    <w:rsid w:val="003455F1"/>
    <w:rsid w:val="00347291"/>
    <w:rsid w:val="003505F2"/>
    <w:rsid w:val="00350A21"/>
    <w:rsid w:val="00350BC4"/>
    <w:rsid w:val="0035100D"/>
    <w:rsid w:val="00352102"/>
    <w:rsid w:val="003543C9"/>
    <w:rsid w:val="00357592"/>
    <w:rsid w:val="003633F7"/>
    <w:rsid w:val="00363B0C"/>
    <w:rsid w:val="003668B1"/>
    <w:rsid w:val="00370224"/>
    <w:rsid w:val="0037119C"/>
    <w:rsid w:val="0038059B"/>
    <w:rsid w:val="00381222"/>
    <w:rsid w:val="003815B4"/>
    <w:rsid w:val="00381871"/>
    <w:rsid w:val="0038297A"/>
    <w:rsid w:val="003829E1"/>
    <w:rsid w:val="00384E07"/>
    <w:rsid w:val="00386315"/>
    <w:rsid w:val="00386CEC"/>
    <w:rsid w:val="00387036"/>
    <w:rsid w:val="0039082D"/>
    <w:rsid w:val="00391C9E"/>
    <w:rsid w:val="0039647B"/>
    <w:rsid w:val="003A0ABF"/>
    <w:rsid w:val="003A175A"/>
    <w:rsid w:val="003A1F74"/>
    <w:rsid w:val="003A3FF7"/>
    <w:rsid w:val="003A5714"/>
    <w:rsid w:val="003A5784"/>
    <w:rsid w:val="003A717E"/>
    <w:rsid w:val="003A7A0B"/>
    <w:rsid w:val="003B4773"/>
    <w:rsid w:val="003B4D68"/>
    <w:rsid w:val="003B7C03"/>
    <w:rsid w:val="003C098B"/>
    <w:rsid w:val="003C09CB"/>
    <w:rsid w:val="003C0F11"/>
    <w:rsid w:val="003C6BC9"/>
    <w:rsid w:val="003D3DCD"/>
    <w:rsid w:val="003D3F3C"/>
    <w:rsid w:val="003D56F1"/>
    <w:rsid w:val="003E05C5"/>
    <w:rsid w:val="003E2EFE"/>
    <w:rsid w:val="003E504A"/>
    <w:rsid w:val="003E6A04"/>
    <w:rsid w:val="003E6D03"/>
    <w:rsid w:val="003F0A77"/>
    <w:rsid w:val="003F1B45"/>
    <w:rsid w:val="003F313E"/>
    <w:rsid w:val="003F4B2B"/>
    <w:rsid w:val="003F604B"/>
    <w:rsid w:val="003F78BA"/>
    <w:rsid w:val="0040077D"/>
    <w:rsid w:val="004021A8"/>
    <w:rsid w:val="004026D1"/>
    <w:rsid w:val="004029D7"/>
    <w:rsid w:val="004045E3"/>
    <w:rsid w:val="004055C0"/>
    <w:rsid w:val="00411F73"/>
    <w:rsid w:val="0041387E"/>
    <w:rsid w:val="004141F8"/>
    <w:rsid w:val="00415D59"/>
    <w:rsid w:val="00417DA6"/>
    <w:rsid w:val="00423A3C"/>
    <w:rsid w:val="004243D1"/>
    <w:rsid w:val="00431493"/>
    <w:rsid w:val="00433297"/>
    <w:rsid w:val="004368FF"/>
    <w:rsid w:val="0044610B"/>
    <w:rsid w:val="00447092"/>
    <w:rsid w:val="00450077"/>
    <w:rsid w:val="00451E18"/>
    <w:rsid w:val="00452511"/>
    <w:rsid w:val="00453B6E"/>
    <w:rsid w:val="00454AA0"/>
    <w:rsid w:val="004557F4"/>
    <w:rsid w:val="00461914"/>
    <w:rsid w:val="0046319C"/>
    <w:rsid w:val="0046427B"/>
    <w:rsid w:val="0047054B"/>
    <w:rsid w:val="00470BE1"/>
    <w:rsid w:val="0047342D"/>
    <w:rsid w:val="00473790"/>
    <w:rsid w:val="004806C3"/>
    <w:rsid w:val="004808DE"/>
    <w:rsid w:val="00481282"/>
    <w:rsid w:val="004815E8"/>
    <w:rsid w:val="004834BC"/>
    <w:rsid w:val="004835D0"/>
    <w:rsid w:val="00483A53"/>
    <w:rsid w:val="00484844"/>
    <w:rsid w:val="00486B8A"/>
    <w:rsid w:val="00487FED"/>
    <w:rsid w:val="00492034"/>
    <w:rsid w:val="00494AD6"/>
    <w:rsid w:val="00497528"/>
    <w:rsid w:val="004A1D46"/>
    <w:rsid w:val="004A2104"/>
    <w:rsid w:val="004A3612"/>
    <w:rsid w:val="004A636B"/>
    <w:rsid w:val="004A6E1A"/>
    <w:rsid w:val="004B2429"/>
    <w:rsid w:val="004B273C"/>
    <w:rsid w:val="004B6029"/>
    <w:rsid w:val="004B76D9"/>
    <w:rsid w:val="004C28FE"/>
    <w:rsid w:val="004C3EE7"/>
    <w:rsid w:val="004C6132"/>
    <w:rsid w:val="004C78E2"/>
    <w:rsid w:val="004E04A8"/>
    <w:rsid w:val="004E576E"/>
    <w:rsid w:val="004F07CE"/>
    <w:rsid w:val="004F07FF"/>
    <w:rsid w:val="004F30B6"/>
    <w:rsid w:val="004F4468"/>
    <w:rsid w:val="004F4950"/>
    <w:rsid w:val="004F590A"/>
    <w:rsid w:val="004F6360"/>
    <w:rsid w:val="00500CA9"/>
    <w:rsid w:val="00507FA4"/>
    <w:rsid w:val="00513860"/>
    <w:rsid w:val="00513FC3"/>
    <w:rsid w:val="00517CF7"/>
    <w:rsid w:val="00517FE2"/>
    <w:rsid w:val="00520C67"/>
    <w:rsid w:val="00520ECA"/>
    <w:rsid w:val="005215C8"/>
    <w:rsid w:val="00523014"/>
    <w:rsid w:val="005238AD"/>
    <w:rsid w:val="00525571"/>
    <w:rsid w:val="00525802"/>
    <w:rsid w:val="005263C1"/>
    <w:rsid w:val="005330E1"/>
    <w:rsid w:val="005350E5"/>
    <w:rsid w:val="00541430"/>
    <w:rsid w:val="00542CB7"/>
    <w:rsid w:val="005450AF"/>
    <w:rsid w:val="00545782"/>
    <w:rsid w:val="0055030C"/>
    <w:rsid w:val="00551744"/>
    <w:rsid w:val="005539D3"/>
    <w:rsid w:val="005601DD"/>
    <w:rsid w:val="00560462"/>
    <w:rsid w:val="00563E6C"/>
    <w:rsid w:val="00565292"/>
    <w:rsid w:val="00566E50"/>
    <w:rsid w:val="005700A0"/>
    <w:rsid w:val="00571879"/>
    <w:rsid w:val="0057404E"/>
    <w:rsid w:val="00580A3B"/>
    <w:rsid w:val="005846AB"/>
    <w:rsid w:val="00585FB6"/>
    <w:rsid w:val="00590A3C"/>
    <w:rsid w:val="0059404A"/>
    <w:rsid w:val="005A3CE1"/>
    <w:rsid w:val="005A5715"/>
    <w:rsid w:val="005B0EBB"/>
    <w:rsid w:val="005B2B70"/>
    <w:rsid w:val="005B4845"/>
    <w:rsid w:val="005B6641"/>
    <w:rsid w:val="005B6F11"/>
    <w:rsid w:val="005C1A0E"/>
    <w:rsid w:val="005C20B0"/>
    <w:rsid w:val="005C2923"/>
    <w:rsid w:val="005C39FA"/>
    <w:rsid w:val="005C3C74"/>
    <w:rsid w:val="005C5463"/>
    <w:rsid w:val="005C660F"/>
    <w:rsid w:val="005C7559"/>
    <w:rsid w:val="005C7DDC"/>
    <w:rsid w:val="005D1540"/>
    <w:rsid w:val="005D179A"/>
    <w:rsid w:val="005D29F9"/>
    <w:rsid w:val="005D6E55"/>
    <w:rsid w:val="005D7AD7"/>
    <w:rsid w:val="005E13C6"/>
    <w:rsid w:val="005E14BE"/>
    <w:rsid w:val="005E222A"/>
    <w:rsid w:val="005E3DCD"/>
    <w:rsid w:val="005E4A5F"/>
    <w:rsid w:val="005F1D63"/>
    <w:rsid w:val="005F1E29"/>
    <w:rsid w:val="005F3A7E"/>
    <w:rsid w:val="005F6A33"/>
    <w:rsid w:val="00603A24"/>
    <w:rsid w:val="00606688"/>
    <w:rsid w:val="00607FBA"/>
    <w:rsid w:val="00620D74"/>
    <w:rsid w:val="0062422C"/>
    <w:rsid w:val="006248A0"/>
    <w:rsid w:val="006256E1"/>
    <w:rsid w:val="00630E7F"/>
    <w:rsid w:val="00631C66"/>
    <w:rsid w:val="00634518"/>
    <w:rsid w:val="00641229"/>
    <w:rsid w:val="006413A7"/>
    <w:rsid w:val="006418DB"/>
    <w:rsid w:val="006419E5"/>
    <w:rsid w:val="00642535"/>
    <w:rsid w:val="00643A43"/>
    <w:rsid w:val="00643BBE"/>
    <w:rsid w:val="006468F4"/>
    <w:rsid w:val="00647BFA"/>
    <w:rsid w:val="006503EF"/>
    <w:rsid w:val="006506B7"/>
    <w:rsid w:val="00652F6A"/>
    <w:rsid w:val="00654582"/>
    <w:rsid w:val="0065459F"/>
    <w:rsid w:val="00656D98"/>
    <w:rsid w:val="00664E16"/>
    <w:rsid w:val="00670AB6"/>
    <w:rsid w:val="00672F73"/>
    <w:rsid w:val="00673E03"/>
    <w:rsid w:val="00680B35"/>
    <w:rsid w:val="006835DC"/>
    <w:rsid w:val="00683C1B"/>
    <w:rsid w:val="00684299"/>
    <w:rsid w:val="006859D0"/>
    <w:rsid w:val="00686964"/>
    <w:rsid w:val="006877FC"/>
    <w:rsid w:val="006932A6"/>
    <w:rsid w:val="00695BE3"/>
    <w:rsid w:val="00696DBC"/>
    <w:rsid w:val="006A19E8"/>
    <w:rsid w:val="006A5F2B"/>
    <w:rsid w:val="006A62C1"/>
    <w:rsid w:val="006A774E"/>
    <w:rsid w:val="006B6A5E"/>
    <w:rsid w:val="006C0452"/>
    <w:rsid w:val="006C06E2"/>
    <w:rsid w:val="006C20FA"/>
    <w:rsid w:val="006C253C"/>
    <w:rsid w:val="006C7AE2"/>
    <w:rsid w:val="006D16CB"/>
    <w:rsid w:val="006D447F"/>
    <w:rsid w:val="006D697D"/>
    <w:rsid w:val="006D7414"/>
    <w:rsid w:val="006E2231"/>
    <w:rsid w:val="006E40C5"/>
    <w:rsid w:val="006E6B56"/>
    <w:rsid w:val="006E731F"/>
    <w:rsid w:val="006E7F36"/>
    <w:rsid w:val="006F204A"/>
    <w:rsid w:val="006F222F"/>
    <w:rsid w:val="006F71CF"/>
    <w:rsid w:val="00701D45"/>
    <w:rsid w:val="0070537C"/>
    <w:rsid w:val="0070557E"/>
    <w:rsid w:val="007062C1"/>
    <w:rsid w:val="0070669D"/>
    <w:rsid w:val="007076E1"/>
    <w:rsid w:val="007106DA"/>
    <w:rsid w:val="007109EA"/>
    <w:rsid w:val="00711CE3"/>
    <w:rsid w:val="00711E67"/>
    <w:rsid w:val="00712910"/>
    <w:rsid w:val="00714106"/>
    <w:rsid w:val="00714850"/>
    <w:rsid w:val="0072084C"/>
    <w:rsid w:val="007217FA"/>
    <w:rsid w:val="0072353F"/>
    <w:rsid w:val="007255A7"/>
    <w:rsid w:val="00730238"/>
    <w:rsid w:val="00730AA3"/>
    <w:rsid w:val="007314AB"/>
    <w:rsid w:val="00735F8E"/>
    <w:rsid w:val="00736231"/>
    <w:rsid w:val="00736520"/>
    <w:rsid w:val="007403C1"/>
    <w:rsid w:val="00740466"/>
    <w:rsid w:val="00741C23"/>
    <w:rsid w:val="007422E0"/>
    <w:rsid w:val="00742713"/>
    <w:rsid w:val="00743D20"/>
    <w:rsid w:val="00743E89"/>
    <w:rsid w:val="00746E6E"/>
    <w:rsid w:val="0075009F"/>
    <w:rsid w:val="00751D1D"/>
    <w:rsid w:val="0075260A"/>
    <w:rsid w:val="00752D3A"/>
    <w:rsid w:val="0075326A"/>
    <w:rsid w:val="00756223"/>
    <w:rsid w:val="0075624C"/>
    <w:rsid w:val="007613C0"/>
    <w:rsid w:val="00763D69"/>
    <w:rsid w:val="0076479A"/>
    <w:rsid w:val="00765095"/>
    <w:rsid w:val="0077150E"/>
    <w:rsid w:val="00771CFC"/>
    <w:rsid w:val="0077626D"/>
    <w:rsid w:val="0077686F"/>
    <w:rsid w:val="00784734"/>
    <w:rsid w:val="00791278"/>
    <w:rsid w:val="007916E1"/>
    <w:rsid w:val="00793514"/>
    <w:rsid w:val="00793A53"/>
    <w:rsid w:val="0079555E"/>
    <w:rsid w:val="007A037F"/>
    <w:rsid w:val="007A07B1"/>
    <w:rsid w:val="007A2056"/>
    <w:rsid w:val="007A6AE5"/>
    <w:rsid w:val="007A6CBB"/>
    <w:rsid w:val="007B002C"/>
    <w:rsid w:val="007B41F7"/>
    <w:rsid w:val="007B6689"/>
    <w:rsid w:val="007B6C86"/>
    <w:rsid w:val="007C07FD"/>
    <w:rsid w:val="007C17CB"/>
    <w:rsid w:val="007C3850"/>
    <w:rsid w:val="007C469B"/>
    <w:rsid w:val="007C58EE"/>
    <w:rsid w:val="007D13F2"/>
    <w:rsid w:val="007D327A"/>
    <w:rsid w:val="007D3A95"/>
    <w:rsid w:val="007D46C8"/>
    <w:rsid w:val="007E231C"/>
    <w:rsid w:val="007E2F16"/>
    <w:rsid w:val="007F0228"/>
    <w:rsid w:val="007F5C73"/>
    <w:rsid w:val="007F6456"/>
    <w:rsid w:val="00807003"/>
    <w:rsid w:val="00807231"/>
    <w:rsid w:val="00807360"/>
    <w:rsid w:val="0080783A"/>
    <w:rsid w:val="00811307"/>
    <w:rsid w:val="0081358A"/>
    <w:rsid w:val="008149AA"/>
    <w:rsid w:val="008155D8"/>
    <w:rsid w:val="00816A27"/>
    <w:rsid w:val="00817807"/>
    <w:rsid w:val="0082008E"/>
    <w:rsid w:val="00821ED0"/>
    <w:rsid w:val="00823204"/>
    <w:rsid w:val="00823414"/>
    <w:rsid w:val="008238CB"/>
    <w:rsid w:val="00823A67"/>
    <w:rsid w:val="00824F45"/>
    <w:rsid w:val="00825B8C"/>
    <w:rsid w:val="00831C39"/>
    <w:rsid w:val="00833B93"/>
    <w:rsid w:val="00833BB6"/>
    <w:rsid w:val="00834AD5"/>
    <w:rsid w:val="00835F58"/>
    <w:rsid w:val="00836F97"/>
    <w:rsid w:val="00837C7C"/>
    <w:rsid w:val="0084108E"/>
    <w:rsid w:val="008422EC"/>
    <w:rsid w:val="00844D1E"/>
    <w:rsid w:val="008454B9"/>
    <w:rsid w:val="0084699F"/>
    <w:rsid w:val="00852B3E"/>
    <w:rsid w:val="008545F0"/>
    <w:rsid w:val="00857AC1"/>
    <w:rsid w:val="00862D6A"/>
    <w:rsid w:val="00864D60"/>
    <w:rsid w:val="00865DAE"/>
    <w:rsid w:val="00867372"/>
    <w:rsid w:val="008715A3"/>
    <w:rsid w:val="008726B4"/>
    <w:rsid w:val="008743A9"/>
    <w:rsid w:val="00875B3A"/>
    <w:rsid w:val="00876D76"/>
    <w:rsid w:val="00880E28"/>
    <w:rsid w:val="008821B3"/>
    <w:rsid w:val="008827DE"/>
    <w:rsid w:val="008837D2"/>
    <w:rsid w:val="00884B2F"/>
    <w:rsid w:val="00885566"/>
    <w:rsid w:val="008861E1"/>
    <w:rsid w:val="00887DBF"/>
    <w:rsid w:val="00891BB4"/>
    <w:rsid w:val="00893A3B"/>
    <w:rsid w:val="00896F3E"/>
    <w:rsid w:val="008A1A35"/>
    <w:rsid w:val="008A1F9E"/>
    <w:rsid w:val="008A36CC"/>
    <w:rsid w:val="008A5B10"/>
    <w:rsid w:val="008B12EA"/>
    <w:rsid w:val="008B21DB"/>
    <w:rsid w:val="008B70A5"/>
    <w:rsid w:val="008C0326"/>
    <w:rsid w:val="008C06D9"/>
    <w:rsid w:val="008C0C26"/>
    <w:rsid w:val="008C0E39"/>
    <w:rsid w:val="008C2426"/>
    <w:rsid w:val="008C250E"/>
    <w:rsid w:val="008C26F2"/>
    <w:rsid w:val="008C6FB8"/>
    <w:rsid w:val="008D5B5F"/>
    <w:rsid w:val="008D5FF5"/>
    <w:rsid w:val="008E01BF"/>
    <w:rsid w:val="008E1C64"/>
    <w:rsid w:val="008E3A17"/>
    <w:rsid w:val="008E5752"/>
    <w:rsid w:val="008F03DF"/>
    <w:rsid w:val="008F19D2"/>
    <w:rsid w:val="008F3B04"/>
    <w:rsid w:val="008F6A23"/>
    <w:rsid w:val="008F6E6A"/>
    <w:rsid w:val="008F7AA4"/>
    <w:rsid w:val="009034E1"/>
    <w:rsid w:val="00910976"/>
    <w:rsid w:val="009120E1"/>
    <w:rsid w:val="009134FC"/>
    <w:rsid w:val="00914DD1"/>
    <w:rsid w:val="00915DCE"/>
    <w:rsid w:val="009169C6"/>
    <w:rsid w:val="00917871"/>
    <w:rsid w:val="00917997"/>
    <w:rsid w:val="00920611"/>
    <w:rsid w:val="009206CA"/>
    <w:rsid w:val="00920CAA"/>
    <w:rsid w:val="0092177F"/>
    <w:rsid w:val="0092391D"/>
    <w:rsid w:val="009248E5"/>
    <w:rsid w:val="00925532"/>
    <w:rsid w:val="00925859"/>
    <w:rsid w:val="00927946"/>
    <w:rsid w:val="00933806"/>
    <w:rsid w:val="00934978"/>
    <w:rsid w:val="009362E2"/>
    <w:rsid w:val="00937663"/>
    <w:rsid w:val="00942BEE"/>
    <w:rsid w:val="00944420"/>
    <w:rsid w:val="0094558B"/>
    <w:rsid w:val="00945978"/>
    <w:rsid w:val="0094662A"/>
    <w:rsid w:val="00947621"/>
    <w:rsid w:val="00950989"/>
    <w:rsid w:val="009531AB"/>
    <w:rsid w:val="009537C7"/>
    <w:rsid w:val="00960C40"/>
    <w:rsid w:val="009616CD"/>
    <w:rsid w:val="00964FC1"/>
    <w:rsid w:val="00965B78"/>
    <w:rsid w:val="00970110"/>
    <w:rsid w:val="009702F5"/>
    <w:rsid w:val="009730CF"/>
    <w:rsid w:val="00974193"/>
    <w:rsid w:val="009776D2"/>
    <w:rsid w:val="009813E4"/>
    <w:rsid w:val="00982EB1"/>
    <w:rsid w:val="00990487"/>
    <w:rsid w:val="00992C73"/>
    <w:rsid w:val="009A5F5B"/>
    <w:rsid w:val="009B2207"/>
    <w:rsid w:val="009B38E1"/>
    <w:rsid w:val="009B548D"/>
    <w:rsid w:val="009C19C3"/>
    <w:rsid w:val="009C3E10"/>
    <w:rsid w:val="009C4A15"/>
    <w:rsid w:val="009C591C"/>
    <w:rsid w:val="009C62DC"/>
    <w:rsid w:val="009C6F72"/>
    <w:rsid w:val="009C70A5"/>
    <w:rsid w:val="009D0369"/>
    <w:rsid w:val="009D20C6"/>
    <w:rsid w:val="009D2673"/>
    <w:rsid w:val="009D350D"/>
    <w:rsid w:val="009E14B5"/>
    <w:rsid w:val="009E4E7D"/>
    <w:rsid w:val="009E5760"/>
    <w:rsid w:val="009E6A5F"/>
    <w:rsid w:val="009E6D22"/>
    <w:rsid w:val="009E6FFD"/>
    <w:rsid w:val="009E70C1"/>
    <w:rsid w:val="009F0081"/>
    <w:rsid w:val="009F284D"/>
    <w:rsid w:val="009F6417"/>
    <w:rsid w:val="00A0049E"/>
    <w:rsid w:val="00A01966"/>
    <w:rsid w:val="00A051CF"/>
    <w:rsid w:val="00A06083"/>
    <w:rsid w:val="00A06D94"/>
    <w:rsid w:val="00A112E9"/>
    <w:rsid w:val="00A13846"/>
    <w:rsid w:val="00A1582E"/>
    <w:rsid w:val="00A1650E"/>
    <w:rsid w:val="00A174AA"/>
    <w:rsid w:val="00A17806"/>
    <w:rsid w:val="00A222F6"/>
    <w:rsid w:val="00A23763"/>
    <w:rsid w:val="00A23DFD"/>
    <w:rsid w:val="00A244FF"/>
    <w:rsid w:val="00A26A36"/>
    <w:rsid w:val="00A312F8"/>
    <w:rsid w:val="00A31B2C"/>
    <w:rsid w:val="00A31F19"/>
    <w:rsid w:val="00A3249C"/>
    <w:rsid w:val="00A3287D"/>
    <w:rsid w:val="00A34F1B"/>
    <w:rsid w:val="00A35192"/>
    <w:rsid w:val="00A37EC3"/>
    <w:rsid w:val="00A4063C"/>
    <w:rsid w:val="00A40774"/>
    <w:rsid w:val="00A41417"/>
    <w:rsid w:val="00A4154E"/>
    <w:rsid w:val="00A41577"/>
    <w:rsid w:val="00A43C0F"/>
    <w:rsid w:val="00A45118"/>
    <w:rsid w:val="00A461F1"/>
    <w:rsid w:val="00A4681D"/>
    <w:rsid w:val="00A46856"/>
    <w:rsid w:val="00A518FB"/>
    <w:rsid w:val="00A52B4D"/>
    <w:rsid w:val="00A56989"/>
    <w:rsid w:val="00A56B46"/>
    <w:rsid w:val="00A62DD0"/>
    <w:rsid w:val="00A6520C"/>
    <w:rsid w:val="00A66386"/>
    <w:rsid w:val="00A6672A"/>
    <w:rsid w:val="00A66982"/>
    <w:rsid w:val="00A67A75"/>
    <w:rsid w:val="00A67CF6"/>
    <w:rsid w:val="00A70144"/>
    <w:rsid w:val="00A71ED9"/>
    <w:rsid w:val="00A72254"/>
    <w:rsid w:val="00A73CE3"/>
    <w:rsid w:val="00A75AC7"/>
    <w:rsid w:val="00A76106"/>
    <w:rsid w:val="00A818E7"/>
    <w:rsid w:val="00A82CA4"/>
    <w:rsid w:val="00A85576"/>
    <w:rsid w:val="00A86CFC"/>
    <w:rsid w:val="00A91FCE"/>
    <w:rsid w:val="00A94000"/>
    <w:rsid w:val="00A97171"/>
    <w:rsid w:val="00A97B31"/>
    <w:rsid w:val="00AA65DF"/>
    <w:rsid w:val="00AA7F24"/>
    <w:rsid w:val="00AB23B4"/>
    <w:rsid w:val="00AB44B8"/>
    <w:rsid w:val="00AC08C9"/>
    <w:rsid w:val="00AC1B5B"/>
    <w:rsid w:val="00AC2D10"/>
    <w:rsid w:val="00AC6227"/>
    <w:rsid w:val="00AC6912"/>
    <w:rsid w:val="00AD30FD"/>
    <w:rsid w:val="00AD3836"/>
    <w:rsid w:val="00AD7608"/>
    <w:rsid w:val="00AD7731"/>
    <w:rsid w:val="00AF0143"/>
    <w:rsid w:val="00AF17B2"/>
    <w:rsid w:val="00AF1BD9"/>
    <w:rsid w:val="00AF1F10"/>
    <w:rsid w:val="00AF2018"/>
    <w:rsid w:val="00AF43D1"/>
    <w:rsid w:val="00AF5A43"/>
    <w:rsid w:val="00AF72F0"/>
    <w:rsid w:val="00B04E13"/>
    <w:rsid w:val="00B109B2"/>
    <w:rsid w:val="00B12565"/>
    <w:rsid w:val="00B13F23"/>
    <w:rsid w:val="00B147F6"/>
    <w:rsid w:val="00B157B3"/>
    <w:rsid w:val="00B17284"/>
    <w:rsid w:val="00B202BC"/>
    <w:rsid w:val="00B22B68"/>
    <w:rsid w:val="00B26E03"/>
    <w:rsid w:val="00B36440"/>
    <w:rsid w:val="00B370D5"/>
    <w:rsid w:val="00B4077B"/>
    <w:rsid w:val="00B43483"/>
    <w:rsid w:val="00B4430D"/>
    <w:rsid w:val="00B45B90"/>
    <w:rsid w:val="00B4646A"/>
    <w:rsid w:val="00B5009B"/>
    <w:rsid w:val="00B50326"/>
    <w:rsid w:val="00B51936"/>
    <w:rsid w:val="00B52305"/>
    <w:rsid w:val="00B55A06"/>
    <w:rsid w:val="00B55BEB"/>
    <w:rsid w:val="00B61595"/>
    <w:rsid w:val="00B623CC"/>
    <w:rsid w:val="00B635B5"/>
    <w:rsid w:val="00B657F1"/>
    <w:rsid w:val="00B66723"/>
    <w:rsid w:val="00B67249"/>
    <w:rsid w:val="00B67E79"/>
    <w:rsid w:val="00B71D37"/>
    <w:rsid w:val="00B74063"/>
    <w:rsid w:val="00B80068"/>
    <w:rsid w:val="00B817B7"/>
    <w:rsid w:val="00B820E3"/>
    <w:rsid w:val="00B90B15"/>
    <w:rsid w:val="00B91430"/>
    <w:rsid w:val="00B9305F"/>
    <w:rsid w:val="00B93422"/>
    <w:rsid w:val="00B9425C"/>
    <w:rsid w:val="00B96D6C"/>
    <w:rsid w:val="00BA0FC0"/>
    <w:rsid w:val="00BA1BA7"/>
    <w:rsid w:val="00BA280C"/>
    <w:rsid w:val="00BA3831"/>
    <w:rsid w:val="00BA4E08"/>
    <w:rsid w:val="00BA550A"/>
    <w:rsid w:val="00BB11EE"/>
    <w:rsid w:val="00BB1248"/>
    <w:rsid w:val="00BB2AEC"/>
    <w:rsid w:val="00BB305B"/>
    <w:rsid w:val="00BB3BB4"/>
    <w:rsid w:val="00BB5DD2"/>
    <w:rsid w:val="00BB6224"/>
    <w:rsid w:val="00BC12AE"/>
    <w:rsid w:val="00BC2343"/>
    <w:rsid w:val="00BC3123"/>
    <w:rsid w:val="00BC381B"/>
    <w:rsid w:val="00BC506A"/>
    <w:rsid w:val="00BC58D8"/>
    <w:rsid w:val="00BC6C3D"/>
    <w:rsid w:val="00BC784D"/>
    <w:rsid w:val="00BC78ED"/>
    <w:rsid w:val="00BD398C"/>
    <w:rsid w:val="00BD754E"/>
    <w:rsid w:val="00BE2366"/>
    <w:rsid w:val="00BE2BC5"/>
    <w:rsid w:val="00BE461C"/>
    <w:rsid w:val="00BE61CF"/>
    <w:rsid w:val="00BF25BE"/>
    <w:rsid w:val="00BF3BB9"/>
    <w:rsid w:val="00BF3BD0"/>
    <w:rsid w:val="00C0041B"/>
    <w:rsid w:val="00C0426E"/>
    <w:rsid w:val="00C05EC6"/>
    <w:rsid w:val="00C10CED"/>
    <w:rsid w:val="00C11648"/>
    <w:rsid w:val="00C11782"/>
    <w:rsid w:val="00C121FF"/>
    <w:rsid w:val="00C158EE"/>
    <w:rsid w:val="00C15B5B"/>
    <w:rsid w:val="00C15F73"/>
    <w:rsid w:val="00C202BC"/>
    <w:rsid w:val="00C22C68"/>
    <w:rsid w:val="00C23D49"/>
    <w:rsid w:val="00C23E57"/>
    <w:rsid w:val="00C251F2"/>
    <w:rsid w:val="00C25B8C"/>
    <w:rsid w:val="00C25D31"/>
    <w:rsid w:val="00C263B8"/>
    <w:rsid w:val="00C269C6"/>
    <w:rsid w:val="00C26C6E"/>
    <w:rsid w:val="00C26E6F"/>
    <w:rsid w:val="00C30512"/>
    <w:rsid w:val="00C30F3C"/>
    <w:rsid w:val="00C3244B"/>
    <w:rsid w:val="00C34038"/>
    <w:rsid w:val="00C36024"/>
    <w:rsid w:val="00C36B8E"/>
    <w:rsid w:val="00C37A2D"/>
    <w:rsid w:val="00C40659"/>
    <w:rsid w:val="00C41BCA"/>
    <w:rsid w:val="00C44C54"/>
    <w:rsid w:val="00C44EA2"/>
    <w:rsid w:val="00C46B9D"/>
    <w:rsid w:val="00C46EE7"/>
    <w:rsid w:val="00C52C1E"/>
    <w:rsid w:val="00C539DC"/>
    <w:rsid w:val="00C53F1D"/>
    <w:rsid w:val="00C541CC"/>
    <w:rsid w:val="00C562FE"/>
    <w:rsid w:val="00C5660A"/>
    <w:rsid w:val="00C56D16"/>
    <w:rsid w:val="00C614F0"/>
    <w:rsid w:val="00C61E8E"/>
    <w:rsid w:val="00C620DE"/>
    <w:rsid w:val="00C62CE9"/>
    <w:rsid w:val="00C6578D"/>
    <w:rsid w:val="00C666E1"/>
    <w:rsid w:val="00C66E98"/>
    <w:rsid w:val="00C7445B"/>
    <w:rsid w:val="00C74580"/>
    <w:rsid w:val="00C77B4C"/>
    <w:rsid w:val="00C823DD"/>
    <w:rsid w:val="00C82B3D"/>
    <w:rsid w:val="00C83005"/>
    <w:rsid w:val="00C83D26"/>
    <w:rsid w:val="00C85A0A"/>
    <w:rsid w:val="00C93358"/>
    <w:rsid w:val="00C9359E"/>
    <w:rsid w:val="00CA0BCA"/>
    <w:rsid w:val="00CA1F54"/>
    <w:rsid w:val="00CA2995"/>
    <w:rsid w:val="00CA3057"/>
    <w:rsid w:val="00CA439A"/>
    <w:rsid w:val="00CA47B2"/>
    <w:rsid w:val="00CA6306"/>
    <w:rsid w:val="00CA76A4"/>
    <w:rsid w:val="00CB146B"/>
    <w:rsid w:val="00CB4B1C"/>
    <w:rsid w:val="00CB4E61"/>
    <w:rsid w:val="00CB5C5E"/>
    <w:rsid w:val="00CC2283"/>
    <w:rsid w:val="00CC2794"/>
    <w:rsid w:val="00CC384B"/>
    <w:rsid w:val="00CC3AC4"/>
    <w:rsid w:val="00CD0A52"/>
    <w:rsid w:val="00CD252C"/>
    <w:rsid w:val="00CD257E"/>
    <w:rsid w:val="00CD27B5"/>
    <w:rsid w:val="00CD403E"/>
    <w:rsid w:val="00CD49E8"/>
    <w:rsid w:val="00CD654B"/>
    <w:rsid w:val="00CE33A9"/>
    <w:rsid w:val="00CE3B01"/>
    <w:rsid w:val="00CE50B2"/>
    <w:rsid w:val="00CE5A5F"/>
    <w:rsid w:val="00CE6750"/>
    <w:rsid w:val="00CF213B"/>
    <w:rsid w:val="00CF36F2"/>
    <w:rsid w:val="00CF45E6"/>
    <w:rsid w:val="00CF51ED"/>
    <w:rsid w:val="00D04BCC"/>
    <w:rsid w:val="00D04D19"/>
    <w:rsid w:val="00D05814"/>
    <w:rsid w:val="00D104F1"/>
    <w:rsid w:val="00D10EB8"/>
    <w:rsid w:val="00D14468"/>
    <w:rsid w:val="00D14B3A"/>
    <w:rsid w:val="00D1651A"/>
    <w:rsid w:val="00D24174"/>
    <w:rsid w:val="00D2447E"/>
    <w:rsid w:val="00D279A7"/>
    <w:rsid w:val="00D27C7E"/>
    <w:rsid w:val="00D32902"/>
    <w:rsid w:val="00D34244"/>
    <w:rsid w:val="00D34259"/>
    <w:rsid w:val="00D400F7"/>
    <w:rsid w:val="00D438C9"/>
    <w:rsid w:val="00D43A25"/>
    <w:rsid w:val="00D4762F"/>
    <w:rsid w:val="00D54B60"/>
    <w:rsid w:val="00D55D87"/>
    <w:rsid w:val="00D56EA1"/>
    <w:rsid w:val="00D608DA"/>
    <w:rsid w:val="00D614F7"/>
    <w:rsid w:val="00D6373C"/>
    <w:rsid w:val="00D63868"/>
    <w:rsid w:val="00D6596D"/>
    <w:rsid w:val="00D65A99"/>
    <w:rsid w:val="00D67F31"/>
    <w:rsid w:val="00D7004A"/>
    <w:rsid w:val="00D70AD7"/>
    <w:rsid w:val="00D71B12"/>
    <w:rsid w:val="00D75168"/>
    <w:rsid w:val="00D75FB4"/>
    <w:rsid w:val="00D7770F"/>
    <w:rsid w:val="00D80459"/>
    <w:rsid w:val="00D81788"/>
    <w:rsid w:val="00D848C4"/>
    <w:rsid w:val="00D84B21"/>
    <w:rsid w:val="00D850A2"/>
    <w:rsid w:val="00D860A4"/>
    <w:rsid w:val="00D90127"/>
    <w:rsid w:val="00D90E38"/>
    <w:rsid w:val="00D95B3A"/>
    <w:rsid w:val="00D97689"/>
    <w:rsid w:val="00DA26CC"/>
    <w:rsid w:val="00DA2E72"/>
    <w:rsid w:val="00DA363D"/>
    <w:rsid w:val="00DA49BE"/>
    <w:rsid w:val="00DB041F"/>
    <w:rsid w:val="00DB5B2C"/>
    <w:rsid w:val="00DB65C5"/>
    <w:rsid w:val="00DB6626"/>
    <w:rsid w:val="00DB76B8"/>
    <w:rsid w:val="00DC1E68"/>
    <w:rsid w:val="00DC3115"/>
    <w:rsid w:val="00DC3AC7"/>
    <w:rsid w:val="00DC6837"/>
    <w:rsid w:val="00DD0B43"/>
    <w:rsid w:val="00DD1317"/>
    <w:rsid w:val="00DD1511"/>
    <w:rsid w:val="00DD21BD"/>
    <w:rsid w:val="00DD58EB"/>
    <w:rsid w:val="00DD77D9"/>
    <w:rsid w:val="00DE1270"/>
    <w:rsid w:val="00DE1EDC"/>
    <w:rsid w:val="00DE565B"/>
    <w:rsid w:val="00DE5719"/>
    <w:rsid w:val="00DF1960"/>
    <w:rsid w:val="00DF4801"/>
    <w:rsid w:val="00DF4976"/>
    <w:rsid w:val="00DF7439"/>
    <w:rsid w:val="00E01323"/>
    <w:rsid w:val="00E02144"/>
    <w:rsid w:val="00E04656"/>
    <w:rsid w:val="00E07097"/>
    <w:rsid w:val="00E12175"/>
    <w:rsid w:val="00E15662"/>
    <w:rsid w:val="00E1574F"/>
    <w:rsid w:val="00E16ADB"/>
    <w:rsid w:val="00E17488"/>
    <w:rsid w:val="00E20BF1"/>
    <w:rsid w:val="00E21C08"/>
    <w:rsid w:val="00E23C20"/>
    <w:rsid w:val="00E26869"/>
    <w:rsid w:val="00E27AD3"/>
    <w:rsid w:val="00E30967"/>
    <w:rsid w:val="00E30FA8"/>
    <w:rsid w:val="00E314A4"/>
    <w:rsid w:val="00E31D43"/>
    <w:rsid w:val="00E32447"/>
    <w:rsid w:val="00E35C94"/>
    <w:rsid w:val="00E42AFE"/>
    <w:rsid w:val="00E43523"/>
    <w:rsid w:val="00E44A38"/>
    <w:rsid w:val="00E47885"/>
    <w:rsid w:val="00E52CAC"/>
    <w:rsid w:val="00E52FE0"/>
    <w:rsid w:val="00E53850"/>
    <w:rsid w:val="00E549C3"/>
    <w:rsid w:val="00E57EE3"/>
    <w:rsid w:val="00E60196"/>
    <w:rsid w:val="00E609E4"/>
    <w:rsid w:val="00E61CC5"/>
    <w:rsid w:val="00E659D3"/>
    <w:rsid w:val="00E67AC4"/>
    <w:rsid w:val="00E71057"/>
    <w:rsid w:val="00E7642A"/>
    <w:rsid w:val="00E76E44"/>
    <w:rsid w:val="00E77482"/>
    <w:rsid w:val="00E80614"/>
    <w:rsid w:val="00E818D9"/>
    <w:rsid w:val="00E8205E"/>
    <w:rsid w:val="00E828E7"/>
    <w:rsid w:val="00E91063"/>
    <w:rsid w:val="00E94613"/>
    <w:rsid w:val="00E9652B"/>
    <w:rsid w:val="00E97782"/>
    <w:rsid w:val="00EA030F"/>
    <w:rsid w:val="00EA0D46"/>
    <w:rsid w:val="00EA0EE7"/>
    <w:rsid w:val="00EA254C"/>
    <w:rsid w:val="00EA4989"/>
    <w:rsid w:val="00EA6050"/>
    <w:rsid w:val="00EA73FF"/>
    <w:rsid w:val="00EB0E57"/>
    <w:rsid w:val="00EB31FB"/>
    <w:rsid w:val="00EB3AEA"/>
    <w:rsid w:val="00EB3B2A"/>
    <w:rsid w:val="00EB4F95"/>
    <w:rsid w:val="00EB5172"/>
    <w:rsid w:val="00EB52AB"/>
    <w:rsid w:val="00EB631F"/>
    <w:rsid w:val="00EB70A0"/>
    <w:rsid w:val="00EC05BC"/>
    <w:rsid w:val="00EC147D"/>
    <w:rsid w:val="00EC2278"/>
    <w:rsid w:val="00EC2511"/>
    <w:rsid w:val="00EC427E"/>
    <w:rsid w:val="00EC4D34"/>
    <w:rsid w:val="00EC4FDB"/>
    <w:rsid w:val="00EC5A4B"/>
    <w:rsid w:val="00ED2180"/>
    <w:rsid w:val="00ED3754"/>
    <w:rsid w:val="00ED4595"/>
    <w:rsid w:val="00ED593F"/>
    <w:rsid w:val="00EE1306"/>
    <w:rsid w:val="00EE1AE1"/>
    <w:rsid w:val="00EE2342"/>
    <w:rsid w:val="00EE2D3D"/>
    <w:rsid w:val="00EE3801"/>
    <w:rsid w:val="00EE3A87"/>
    <w:rsid w:val="00EE3CC3"/>
    <w:rsid w:val="00EF218B"/>
    <w:rsid w:val="00F003F3"/>
    <w:rsid w:val="00F018FE"/>
    <w:rsid w:val="00F068DF"/>
    <w:rsid w:val="00F125E9"/>
    <w:rsid w:val="00F15D74"/>
    <w:rsid w:val="00F16313"/>
    <w:rsid w:val="00F1779B"/>
    <w:rsid w:val="00F2193F"/>
    <w:rsid w:val="00F220DB"/>
    <w:rsid w:val="00F222F4"/>
    <w:rsid w:val="00F23903"/>
    <w:rsid w:val="00F24DB8"/>
    <w:rsid w:val="00F2521D"/>
    <w:rsid w:val="00F254E1"/>
    <w:rsid w:val="00F25B4A"/>
    <w:rsid w:val="00F32598"/>
    <w:rsid w:val="00F35AC9"/>
    <w:rsid w:val="00F402EB"/>
    <w:rsid w:val="00F50BEB"/>
    <w:rsid w:val="00F5306E"/>
    <w:rsid w:val="00F53227"/>
    <w:rsid w:val="00F6067E"/>
    <w:rsid w:val="00F634F1"/>
    <w:rsid w:val="00F63640"/>
    <w:rsid w:val="00F6572D"/>
    <w:rsid w:val="00F66645"/>
    <w:rsid w:val="00F66A0D"/>
    <w:rsid w:val="00F77BFB"/>
    <w:rsid w:val="00F80228"/>
    <w:rsid w:val="00F80A54"/>
    <w:rsid w:val="00F828D3"/>
    <w:rsid w:val="00F82C06"/>
    <w:rsid w:val="00F832C3"/>
    <w:rsid w:val="00F83379"/>
    <w:rsid w:val="00F86029"/>
    <w:rsid w:val="00F87DCD"/>
    <w:rsid w:val="00F90580"/>
    <w:rsid w:val="00F9365E"/>
    <w:rsid w:val="00F95D21"/>
    <w:rsid w:val="00FA1C0A"/>
    <w:rsid w:val="00FA405E"/>
    <w:rsid w:val="00FA67A8"/>
    <w:rsid w:val="00FA7DF3"/>
    <w:rsid w:val="00FB23B1"/>
    <w:rsid w:val="00FB33E9"/>
    <w:rsid w:val="00FB471A"/>
    <w:rsid w:val="00FB4EEC"/>
    <w:rsid w:val="00FB566E"/>
    <w:rsid w:val="00FB7910"/>
    <w:rsid w:val="00FC32C6"/>
    <w:rsid w:val="00FC56C6"/>
    <w:rsid w:val="00FC6F44"/>
    <w:rsid w:val="00FD1620"/>
    <w:rsid w:val="00FD1A02"/>
    <w:rsid w:val="00FD1CF1"/>
    <w:rsid w:val="00FE01FA"/>
    <w:rsid w:val="00FE0FAA"/>
    <w:rsid w:val="00FE2849"/>
    <w:rsid w:val="00FE479A"/>
    <w:rsid w:val="00FE47C7"/>
    <w:rsid w:val="00FF0423"/>
    <w:rsid w:val="00FF338B"/>
    <w:rsid w:val="00FF56C6"/>
    <w:rsid w:val="00FF65CA"/>
    <w:rsid w:val="03B700B0"/>
    <w:rsid w:val="0BBA289C"/>
    <w:rsid w:val="0C5DADA2"/>
    <w:rsid w:val="114C4F98"/>
    <w:rsid w:val="117C400D"/>
    <w:rsid w:val="182BFDCC"/>
    <w:rsid w:val="18CF84A1"/>
    <w:rsid w:val="1DC43F3E"/>
    <w:rsid w:val="20E80015"/>
    <w:rsid w:val="244D682D"/>
    <w:rsid w:val="28453944"/>
    <w:rsid w:val="285B0C14"/>
    <w:rsid w:val="367F7528"/>
    <w:rsid w:val="37FE4731"/>
    <w:rsid w:val="3957D018"/>
    <w:rsid w:val="399DC803"/>
    <w:rsid w:val="495D6D8B"/>
    <w:rsid w:val="4AF99444"/>
    <w:rsid w:val="53097DBD"/>
    <w:rsid w:val="542C79BA"/>
    <w:rsid w:val="56E7BED5"/>
    <w:rsid w:val="5882CB71"/>
    <w:rsid w:val="5B5A2659"/>
    <w:rsid w:val="5CC49EAD"/>
    <w:rsid w:val="6CC90E75"/>
    <w:rsid w:val="721D0E3F"/>
    <w:rsid w:val="74096D02"/>
    <w:rsid w:val="79FDD9A3"/>
    <w:rsid w:val="7D5BA4CE"/>
    <w:rsid w:val="7F98ED0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B9B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semiHidden/>
    <w:rsid w:val="00880E28"/>
    <w:rPr>
      <w:rFonts w:ascii="Tahoma" w:hAnsi="Tahoma" w:cs="Tahoma"/>
      <w:sz w:val="16"/>
      <w:szCs w:val="16"/>
    </w:rPr>
  </w:style>
  <w:style w:type="character" w:styleId="CommentReference">
    <w:name w:val="annotation reference"/>
    <w:basedOn w:val="DefaultParagraphFont"/>
    <w:rsid w:val="001854D7"/>
    <w:rPr>
      <w:sz w:val="16"/>
      <w:szCs w:val="16"/>
    </w:rPr>
  </w:style>
  <w:style w:type="paragraph" w:styleId="CommentText">
    <w:name w:val="annotation text"/>
    <w:basedOn w:val="Normal"/>
    <w:link w:val="CommentTextChar"/>
    <w:rsid w:val="001854D7"/>
    <w:rPr>
      <w:rFonts w:cs="Times New Roman"/>
      <w:color w:val="auto"/>
      <w:sz w:val="20"/>
    </w:rPr>
  </w:style>
  <w:style w:type="paragraph" w:styleId="CommentSubject">
    <w:name w:val="annotation subject"/>
    <w:basedOn w:val="CommentText"/>
    <w:next w:val="CommentText"/>
    <w:semiHidden/>
    <w:rsid w:val="003B4773"/>
    <w:rPr>
      <w:rFonts w:cs="Arial"/>
      <w:b/>
      <w:bCs/>
      <w:color w:val="000000"/>
    </w:rPr>
  </w:style>
  <w:style w:type="paragraph" w:customStyle="1" w:styleId="Default">
    <w:name w:val="Default"/>
    <w:rsid w:val="0075624C"/>
    <w:pPr>
      <w:autoSpaceDE w:val="0"/>
      <w:autoSpaceDN w:val="0"/>
      <w:adjustRightInd w:val="0"/>
    </w:pPr>
    <w:rPr>
      <w:rFonts w:ascii="DKLBL F+ Century" w:hAnsi="DKLBL F+ Century" w:cs="DKLBL F+ Century"/>
      <w:color w:val="000000"/>
      <w:sz w:val="24"/>
      <w:szCs w:val="24"/>
    </w:rPr>
  </w:style>
  <w:style w:type="table" w:styleId="TableGrid">
    <w:name w:val="Table Grid"/>
    <w:basedOn w:val="TableNormal"/>
    <w:rsid w:val="00BC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3E6C"/>
    <w:rPr>
      <w:rFonts w:cs="Arial"/>
      <w:color w:val="000000"/>
      <w:sz w:val="24"/>
    </w:rPr>
  </w:style>
  <w:style w:type="paragraph" w:styleId="FootnoteText">
    <w:name w:val="footnote text"/>
    <w:aliases w:val="Footnote Text Char2,Footnote Text Char3,Footnote Text Char4,Footnote Text Char5"/>
    <w:basedOn w:val="Normal"/>
    <w:link w:val="FootnoteTextChar"/>
    <w:uiPriority w:val="99"/>
    <w:unhideWhenUsed/>
    <w:rsid w:val="00154498"/>
    <w:rPr>
      <w:sz w:val="20"/>
    </w:rPr>
  </w:style>
  <w:style w:type="character" w:customStyle="1" w:styleId="FootnoteTextChar">
    <w:name w:val="Footnote Text Char"/>
    <w:aliases w:val="Footnote Text Char2 Char,Footnote Text Char3 Char,Footnote Text Char4 Char,Footnote Text Char5 Char"/>
    <w:basedOn w:val="DefaultParagraphFont"/>
    <w:link w:val="FootnoteText"/>
    <w:uiPriority w:val="99"/>
    <w:rsid w:val="00154498"/>
    <w:rPr>
      <w:rFonts w:cs="Arial"/>
      <w:color w:val="000000"/>
    </w:rPr>
  </w:style>
  <w:style w:type="character" w:styleId="FootnoteReference">
    <w:name w:val="footnote reference"/>
    <w:basedOn w:val="DefaultParagraphFont"/>
    <w:unhideWhenUsed/>
    <w:rsid w:val="00154498"/>
    <w:rPr>
      <w:vertAlign w:val="superscript"/>
    </w:rPr>
  </w:style>
  <w:style w:type="character" w:styleId="Hyperlink">
    <w:name w:val="Hyperlink"/>
    <w:basedOn w:val="DefaultParagraphFont"/>
    <w:unhideWhenUsed/>
    <w:rsid w:val="00E52FE0"/>
    <w:rPr>
      <w:color w:val="0000FF" w:themeColor="hyperlink"/>
      <w:u w:val="single"/>
    </w:rPr>
  </w:style>
  <w:style w:type="character" w:styleId="FollowedHyperlink">
    <w:name w:val="FollowedHyperlink"/>
    <w:basedOn w:val="DefaultParagraphFont"/>
    <w:semiHidden/>
    <w:unhideWhenUsed/>
    <w:rsid w:val="00167B7F"/>
    <w:rPr>
      <w:color w:val="800080" w:themeColor="followedHyperlink"/>
      <w:u w:val="single"/>
    </w:rPr>
  </w:style>
  <w:style w:type="character" w:customStyle="1" w:styleId="CommentTextChar">
    <w:name w:val="Comment Text Char"/>
    <w:link w:val="CommentText"/>
    <w:rsid w:val="002F1722"/>
  </w:style>
  <w:style w:type="character" w:customStyle="1" w:styleId="UnresolvedMention1">
    <w:name w:val="Unresolved Mention1"/>
    <w:basedOn w:val="DefaultParagraphFont"/>
    <w:uiPriority w:val="99"/>
    <w:semiHidden/>
    <w:unhideWhenUsed/>
    <w:rsid w:val="00807003"/>
    <w:rPr>
      <w:color w:val="605E5C"/>
      <w:shd w:val="clear" w:color="auto" w:fill="E1DFDD"/>
    </w:rPr>
  </w:style>
  <w:style w:type="paragraph" w:styleId="ListParagraph">
    <w:name w:val="List Paragraph"/>
    <w:basedOn w:val="Normal"/>
    <w:uiPriority w:val="34"/>
    <w:qFormat/>
    <w:rsid w:val="005A3CE1"/>
    <w:pPr>
      <w:ind w:left="720"/>
      <w:contextualSpacing/>
    </w:pPr>
  </w:style>
  <w:style w:type="character" w:styleId="UnresolvedMention">
    <w:name w:val="Unresolved Mention"/>
    <w:basedOn w:val="DefaultParagraphFont"/>
    <w:uiPriority w:val="99"/>
    <w:semiHidden/>
    <w:unhideWhenUsed/>
    <w:rsid w:val="00B26E03"/>
    <w:rPr>
      <w:color w:val="605E5C"/>
      <w:shd w:val="clear" w:color="auto" w:fill="E1DFDD"/>
    </w:rPr>
  </w:style>
  <w:style w:type="character" w:styleId="Mention">
    <w:name w:val="Mention"/>
    <w:basedOn w:val="DefaultParagraphFont"/>
    <w:uiPriority w:val="99"/>
    <w:unhideWhenUsed/>
    <w:rsid w:val="00DB66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4/may/oessrci.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D428-B560-4413-BB06-62516E2A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06T15:25:00Z</dcterms:created>
  <dcterms:modified xsi:type="dcterms:W3CDTF">2026-05-06T15:25:00Z</dcterms:modified>
</cp:coreProperties>
</file>